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576"/>
        <w:gridCol w:w="1576"/>
        <w:gridCol w:w="1560"/>
        <w:gridCol w:w="1546"/>
        <w:gridCol w:w="1548"/>
        <w:gridCol w:w="11"/>
        <w:gridCol w:w="1549"/>
        <w:gridCol w:w="1514"/>
        <w:gridCol w:w="1569"/>
      </w:tblGrid>
      <w:tr w:rsidR="00D92368" w:rsidTr="00FE06A7">
        <w:tc>
          <w:tcPr>
            <w:tcW w:w="1545" w:type="dxa"/>
            <w:vMerge w:val="restart"/>
          </w:tcPr>
          <w:p w:rsidR="00D92368" w:rsidRPr="00B4324B" w:rsidRDefault="00D92368" w:rsidP="00D92368">
            <w:pPr>
              <w:rPr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880" w:type="dxa"/>
            <w:gridSpan w:val="8"/>
          </w:tcPr>
          <w:p w:rsidR="00D92368" w:rsidRPr="00B4324B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b/>
              </w:rPr>
              <w:tab/>
            </w:r>
            <w:r w:rsidRPr="00B4324B">
              <w:rPr>
                <w:rFonts w:ascii="Calibri" w:eastAsia="Calibri" w:hAnsi="Calibri" w:cs="Times New Roman"/>
                <w:b/>
              </w:rPr>
              <w:t>PREDMETI</w:t>
            </w:r>
          </w:p>
          <w:p w:rsidR="00D92368" w:rsidRPr="00B4324B" w:rsidRDefault="00D92368" w:rsidP="00D92368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69" w:type="dxa"/>
          </w:tcPr>
          <w:p w:rsidR="00D92368" w:rsidRPr="00B4324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RAZRED</w:t>
            </w:r>
          </w:p>
          <w:p w:rsidR="00D92368" w:rsidRPr="00B4324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92368" w:rsidRPr="00B4324B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V-1</w:t>
            </w:r>
          </w:p>
        </w:tc>
      </w:tr>
      <w:tr w:rsidR="00D92368" w:rsidTr="00FE06A7">
        <w:tc>
          <w:tcPr>
            <w:tcW w:w="1545" w:type="dxa"/>
            <w:vMerge/>
          </w:tcPr>
          <w:p w:rsidR="00D92368" w:rsidRDefault="00D92368" w:rsidP="00D92368"/>
        </w:tc>
        <w:tc>
          <w:tcPr>
            <w:tcW w:w="10880" w:type="dxa"/>
            <w:gridSpan w:val="8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  <w:vMerge/>
          </w:tcPr>
          <w:p w:rsidR="00D92368" w:rsidRDefault="00D92368" w:rsidP="00D92368"/>
        </w:tc>
        <w:tc>
          <w:tcPr>
            <w:tcW w:w="1576" w:type="dxa"/>
          </w:tcPr>
          <w:p w:rsidR="00D92368" w:rsidRPr="00D9236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576" w:type="dxa"/>
          </w:tcPr>
          <w:p w:rsidR="00D92368" w:rsidRPr="00D92368" w:rsidRDefault="00AD5140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B/H/S </w:t>
            </w:r>
            <w:r w:rsidR="00D92368" w:rsidRPr="00D92368">
              <w:rPr>
                <w:rFonts w:ascii="Calibri" w:eastAsia="Calibri" w:hAnsi="Calibri" w:cs="Times New Roman"/>
                <w:b/>
              </w:rPr>
              <w:t xml:space="preserve"> jezik</w:t>
            </w:r>
            <w:r w:rsidR="003D4C69">
              <w:rPr>
                <w:rFonts w:ascii="Calibri" w:eastAsia="Calibri" w:hAnsi="Calibri" w:cs="Times New Roman"/>
                <w:b/>
              </w:rPr>
              <w:t xml:space="preserve"> i književnost</w:t>
            </w:r>
          </w:p>
        </w:tc>
        <w:tc>
          <w:tcPr>
            <w:tcW w:w="1560" w:type="dxa"/>
          </w:tcPr>
          <w:p w:rsidR="00D92368" w:rsidRPr="00D9236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46" w:type="dxa"/>
          </w:tcPr>
          <w:p w:rsidR="00D92368" w:rsidRPr="00D9236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Priroda</w:t>
            </w:r>
          </w:p>
        </w:tc>
        <w:tc>
          <w:tcPr>
            <w:tcW w:w="1548" w:type="dxa"/>
          </w:tcPr>
          <w:p w:rsidR="00D92368" w:rsidRPr="00D9236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Društvo</w:t>
            </w:r>
          </w:p>
        </w:tc>
        <w:tc>
          <w:tcPr>
            <w:tcW w:w="1560" w:type="dxa"/>
            <w:gridSpan w:val="2"/>
          </w:tcPr>
          <w:p w:rsidR="00D92368" w:rsidRPr="00D92368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14" w:type="dxa"/>
          </w:tcPr>
          <w:p w:rsidR="00D92368" w:rsidRPr="00B54F17" w:rsidRDefault="00AD5140" w:rsidP="00D92368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ormatika</w:t>
            </w:r>
          </w:p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F52C7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F52C7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="00D92368"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F52C7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="00D92368"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F52C7E" w:rsidP="00D9236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="00D92368"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AD5140" w:rsidP="00D92368">
            <w:r>
              <w:t>15.2.(grupaA)</w:t>
            </w:r>
          </w:p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rPr>
          <w:trHeight w:val="302"/>
        </w:trPr>
        <w:tc>
          <w:tcPr>
            <w:tcW w:w="1545" w:type="dxa"/>
          </w:tcPr>
          <w:p w:rsidR="00D92368" w:rsidRPr="00B54F17" w:rsidRDefault="00F52C7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="00D92368"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D92368" w:rsidRDefault="00AD5140" w:rsidP="00D92368">
            <w:r>
              <w:t>23.2.</w:t>
            </w:r>
          </w:p>
        </w:tc>
        <w:tc>
          <w:tcPr>
            <w:tcW w:w="1576" w:type="dxa"/>
          </w:tcPr>
          <w:p w:rsidR="00D92368" w:rsidRDefault="00AD5140" w:rsidP="00D92368">
            <w:r>
              <w:t>22.2.</w:t>
            </w:r>
          </w:p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AD5140" w:rsidP="00D92368">
            <w:r>
              <w:t>22.2.(grupaB)</w:t>
            </w:r>
          </w:p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FE06A7" w:rsidRPr="00F52C7E" w:rsidRDefault="00F52C7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2449" w:type="dxa"/>
            <w:gridSpan w:val="9"/>
          </w:tcPr>
          <w:p w:rsidR="00FE06A7" w:rsidRPr="00FE06A7" w:rsidRDefault="00FE06A7" w:rsidP="00FE06A7">
            <w:pPr>
              <w:jc w:val="center"/>
              <w:rPr>
                <w:b/>
                <w:u w:val="single"/>
              </w:rPr>
            </w:pPr>
          </w:p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DD0733" w:rsidTr="00C1754D">
        <w:tc>
          <w:tcPr>
            <w:tcW w:w="1545" w:type="dxa"/>
          </w:tcPr>
          <w:p w:rsidR="00DD0733" w:rsidRPr="00B54F17" w:rsidRDefault="00DD0733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449" w:type="dxa"/>
            <w:gridSpan w:val="9"/>
          </w:tcPr>
          <w:p w:rsidR="00DD0733" w:rsidRDefault="00DD0733" w:rsidP="00DD0733">
            <w:pPr>
              <w:jc w:val="center"/>
            </w:pPr>
            <w:r>
              <w:t>ONLINE SEDMICA</w:t>
            </w:r>
          </w:p>
        </w:tc>
      </w:tr>
      <w:tr w:rsidR="00FE06A7" w:rsidTr="00FE06A7">
        <w:tc>
          <w:tcPr>
            <w:tcW w:w="1545" w:type="dxa"/>
          </w:tcPr>
          <w:p w:rsidR="00D92368" w:rsidRPr="00B54F17" w:rsidRDefault="00F52C7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</w:t>
            </w:r>
            <w:r w:rsidR="00D92368">
              <w:rPr>
                <w:rFonts w:ascii="Calibri" w:eastAsia="Calibri" w:hAnsi="Calibri" w:cs="Times New Roman"/>
              </w:rPr>
              <w:t>.3</w:t>
            </w:r>
            <w:r w:rsidR="00D92368"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FE06A7" w:rsidRPr="00FE06A7" w:rsidRDefault="00F52C7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="00FE06A7"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6" w:type="dxa"/>
          </w:tcPr>
          <w:p w:rsidR="00FE06A7" w:rsidRPr="00AD5140" w:rsidRDefault="00AD5140" w:rsidP="00AD5140">
            <w:r w:rsidRPr="00AD5140">
              <w:t>22.3.</w:t>
            </w:r>
          </w:p>
        </w:tc>
        <w:tc>
          <w:tcPr>
            <w:tcW w:w="1576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</w:tr>
      <w:tr w:rsidR="00FE06A7" w:rsidTr="00FE06A7">
        <w:tc>
          <w:tcPr>
            <w:tcW w:w="1545" w:type="dxa"/>
          </w:tcPr>
          <w:p w:rsidR="00D92368" w:rsidRPr="00B54F17" w:rsidRDefault="00F52C7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="00D92368"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AD5140" w:rsidP="00D92368">
            <w:r>
              <w:t>25.3.</w:t>
            </w:r>
          </w:p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FE06A7" w:rsidRPr="00F52C7E" w:rsidRDefault="00F52C7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="00FE06A7"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449" w:type="dxa"/>
            <w:gridSpan w:val="9"/>
          </w:tcPr>
          <w:p w:rsidR="00FE06A7" w:rsidRPr="00DD0733" w:rsidRDefault="00DD0733" w:rsidP="00FE06A7">
            <w:pPr>
              <w:jc w:val="center"/>
            </w:pPr>
            <w:r w:rsidRPr="00DD0733">
              <w:t>OLINE SEDMICA</w:t>
            </w:r>
          </w:p>
        </w:tc>
      </w:tr>
      <w:tr w:rsidR="00FE06A7" w:rsidTr="00FE06A7">
        <w:tc>
          <w:tcPr>
            <w:tcW w:w="1545" w:type="dxa"/>
          </w:tcPr>
          <w:p w:rsidR="00D92368" w:rsidRPr="00B54F17" w:rsidRDefault="00F52C7E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  <w:r w:rsidR="00633A69">
              <w:rPr>
                <w:rFonts w:ascii="Calibri" w:eastAsia="Calibri" w:hAnsi="Calibri" w:cs="Times New Roman"/>
              </w:rPr>
              <w:t>.4.-12</w:t>
            </w:r>
            <w:r w:rsidR="00D92368"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633A69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="00D92368"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FE06A7" w:rsidRPr="00633A69" w:rsidRDefault="00633A69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576" w:type="dxa"/>
          </w:tcPr>
          <w:p w:rsidR="00FE06A7" w:rsidRPr="00AD5140" w:rsidRDefault="00AD5140" w:rsidP="00AD5140">
            <w:r w:rsidRPr="00AD5140">
              <w:t>26.4.</w:t>
            </w:r>
          </w:p>
        </w:tc>
        <w:tc>
          <w:tcPr>
            <w:tcW w:w="1576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49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FE06A7" w:rsidRPr="00D92368" w:rsidRDefault="00FE06A7" w:rsidP="00D92368">
            <w:pPr>
              <w:jc w:val="center"/>
              <w:rPr>
                <w:b/>
              </w:rPr>
            </w:pPr>
          </w:p>
        </w:tc>
      </w:tr>
      <w:tr w:rsidR="00633A69" w:rsidTr="00FE06A7">
        <w:tc>
          <w:tcPr>
            <w:tcW w:w="1545" w:type="dxa"/>
          </w:tcPr>
          <w:p w:rsidR="00633A69" w:rsidRPr="00633A69" w:rsidRDefault="00633A69" w:rsidP="00D9236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576" w:type="dxa"/>
          </w:tcPr>
          <w:p w:rsidR="00633A69" w:rsidRPr="00AD5140" w:rsidRDefault="00633A69" w:rsidP="00D92368">
            <w:pPr>
              <w:jc w:val="center"/>
            </w:pPr>
          </w:p>
        </w:tc>
        <w:tc>
          <w:tcPr>
            <w:tcW w:w="1576" w:type="dxa"/>
          </w:tcPr>
          <w:p w:rsidR="00633A69" w:rsidRPr="00AD5140" w:rsidRDefault="00AD5140" w:rsidP="00AD5140">
            <w:r w:rsidRPr="00AD5140">
              <w:t>29.4.</w:t>
            </w:r>
          </w:p>
        </w:tc>
        <w:tc>
          <w:tcPr>
            <w:tcW w:w="1560" w:type="dxa"/>
          </w:tcPr>
          <w:p w:rsidR="00633A69" w:rsidRPr="00D92368" w:rsidRDefault="00633A69" w:rsidP="00D92368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633A69" w:rsidRPr="00D92368" w:rsidRDefault="00633A69" w:rsidP="00D92368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633A69" w:rsidRPr="00D92368" w:rsidRDefault="00633A69" w:rsidP="00D92368">
            <w:pPr>
              <w:jc w:val="center"/>
              <w:rPr>
                <w:b/>
              </w:rPr>
            </w:pPr>
          </w:p>
        </w:tc>
        <w:tc>
          <w:tcPr>
            <w:tcW w:w="1549" w:type="dxa"/>
          </w:tcPr>
          <w:p w:rsidR="00633A69" w:rsidRPr="00D92368" w:rsidRDefault="00633A69" w:rsidP="00D92368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633A69" w:rsidRPr="00D92368" w:rsidRDefault="00633A69" w:rsidP="00D92368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633A69" w:rsidRPr="00D92368" w:rsidRDefault="00633A69" w:rsidP="00D92368">
            <w:pPr>
              <w:jc w:val="center"/>
              <w:rPr>
                <w:b/>
              </w:rPr>
            </w:pPr>
          </w:p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Pr="00AD5140" w:rsidRDefault="00D92368" w:rsidP="00AD5140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633A69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="00D92368"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>
            <w:pPr>
              <w:jc w:val="center"/>
            </w:pPr>
          </w:p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AD5140" w:rsidP="00D92368">
            <w:r>
              <w:t>10.5.</w:t>
            </w:r>
          </w:p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633A69" w:rsidRDefault="00633A69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633A69" w:rsidRDefault="00633A69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lastRenderedPageBreak/>
              <w:t>20.5.-24.5.</w:t>
            </w:r>
          </w:p>
        </w:tc>
        <w:tc>
          <w:tcPr>
            <w:tcW w:w="1576" w:type="dxa"/>
          </w:tcPr>
          <w:p w:rsidR="00D92368" w:rsidRDefault="00AD5140" w:rsidP="00D92368">
            <w:r>
              <w:t>24.5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9E48F1" w:rsidP="00D92368">
            <w:r>
              <w:t>23.5.</w:t>
            </w:r>
          </w:p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633A69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AD5140" w:rsidP="00D92368">
            <w:r>
              <w:t>27.5.</w:t>
            </w:r>
          </w:p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D92368" w:rsidP="00D9236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633A69" w:rsidP="00D9236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="00D92368"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  <w:tr w:rsidR="00FE06A7" w:rsidTr="00FE06A7">
        <w:tc>
          <w:tcPr>
            <w:tcW w:w="1545" w:type="dxa"/>
          </w:tcPr>
          <w:p w:rsidR="00D92368" w:rsidRPr="00B54F17" w:rsidRDefault="00633A69" w:rsidP="00D9236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="00D92368"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6" w:type="dxa"/>
          </w:tcPr>
          <w:p w:rsidR="00D92368" w:rsidRDefault="00D92368" w:rsidP="00D92368"/>
        </w:tc>
        <w:tc>
          <w:tcPr>
            <w:tcW w:w="1576" w:type="dxa"/>
          </w:tcPr>
          <w:p w:rsidR="00D92368" w:rsidRDefault="00D92368" w:rsidP="00D92368"/>
        </w:tc>
        <w:tc>
          <w:tcPr>
            <w:tcW w:w="1560" w:type="dxa"/>
          </w:tcPr>
          <w:p w:rsidR="00D92368" w:rsidRDefault="00D92368" w:rsidP="00D92368"/>
        </w:tc>
        <w:tc>
          <w:tcPr>
            <w:tcW w:w="1546" w:type="dxa"/>
          </w:tcPr>
          <w:p w:rsidR="00D92368" w:rsidRDefault="00D92368" w:rsidP="00D92368"/>
        </w:tc>
        <w:tc>
          <w:tcPr>
            <w:tcW w:w="1548" w:type="dxa"/>
          </w:tcPr>
          <w:p w:rsidR="00D92368" w:rsidRDefault="00D92368" w:rsidP="00D92368"/>
        </w:tc>
        <w:tc>
          <w:tcPr>
            <w:tcW w:w="1560" w:type="dxa"/>
            <w:gridSpan w:val="2"/>
          </w:tcPr>
          <w:p w:rsidR="00D92368" w:rsidRDefault="00D92368" w:rsidP="00D92368"/>
        </w:tc>
        <w:tc>
          <w:tcPr>
            <w:tcW w:w="1514" w:type="dxa"/>
          </w:tcPr>
          <w:p w:rsidR="00D92368" w:rsidRDefault="00D92368" w:rsidP="00D92368"/>
        </w:tc>
        <w:tc>
          <w:tcPr>
            <w:tcW w:w="1569" w:type="dxa"/>
          </w:tcPr>
          <w:p w:rsidR="00D92368" w:rsidRDefault="00D92368" w:rsidP="00D92368"/>
        </w:tc>
      </w:tr>
    </w:tbl>
    <w:p w:rsidR="00C458AF" w:rsidRDefault="00C458AF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4D6046" w:rsidRDefault="004D6046"/>
    <w:p w:rsidR="004D6046" w:rsidRDefault="004D6046"/>
    <w:p w:rsidR="004D6046" w:rsidRDefault="004D6046"/>
    <w:p w:rsidR="00D92368" w:rsidRDefault="00D923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576"/>
        <w:gridCol w:w="1576"/>
        <w:gridCol w:w="1560"/>
        <w:gridCol w:w="1546"/>
        <w:gridCol w:w="1548"/>
        <w:gridCol w:w="11"/>
        <w:gridCol w:w="1549"/>
        <w:gridCol w:w="1514"/>
        <w:gridCol w:w="1569"/>
      </w:tblGrid>
      <w:tr w:rsidR="00633A69" w:rsidTr="005470E0">
        <w:tc>
          <w:tcPr>
            <w:tcW w:w="1545" w:type="dxa"/>
            <w:vMerge w:val="restart"/>
          </w:tcPr>
          <w:p w:rsidR="00633A69" w:rsidRPr="00B4324B" w:rsidRDefault="00633A69" w:rsidP="005470E0">
            <w:pPr>
              <w:rPr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lastRenderedPageBreak/>
              <w:t>RADNA SEDMICA</w:t>
            </w:r>
          </w:p>
        </w:tc>
        <w:tc>
          <w:tcPr>
            <w:tcW w:w="10880" w:type="dxa"/>
            <w:gridSpan w:val="8"/>
          </w:tcPr>
          <w:p w:rsidR="00633A69" w:rsidRPr="00B4324B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b/>
              </w:rPr>
              <w:tab/>
            </w:r>
            <w:r w:rsidRPr="00B4324B">
              <w:rPr>
                <w:rFonts w:ascii="Calibri" w:eastAsia="Calibri" w:hAnsi="Calibri" w:cs="Times New Roman"/>
                <w:b/>
              </w:rPr>
              <w:t>PREDMETI</w:t>
            </w:r>
          </w:p>
          <w:p w:rsidR="00633A69" w:rsidRPr="00B4324B" w:rsidRDefault="00633A69" w:rsidP="005470E0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69" w:type="dxa"/>
          </w:tcPr>
          <w:p w:rsidR="00633A69" w:rsidRPr="00B4324B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RAZRED</w:t>
            </w:r>
          </w:p>
          <w:p w:rsidR="00633A69" w:rsidRPr="00B4324B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633A69" w:rsidRPr="00B4324B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-2</w:t>
            </w:r>
          </w:p>
        </w:tc>
      </w:tr>
      <w:tr w:rsidR="00633A69" w:rsidTr="005470E0">
        <w:tc>
          <w:tcPr>
            <w:tcW w:w="1545" w:type="dxa"/>
            <w:vMerge/>
          </w:tcPr>
          <w:p w:rsidR="00633A69" w:rsidRDefault="00633A69" w:rsidP="005470E0"/>
        </w:tc>
        <w:tc>
          <w:tcPr>
            <w:tcW w:w="10880" w:type="dxa"/>
            <w:gridSpan w:val="8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  <w:vMerge/>
          </w:tcPr>
          <w:p w:rsidR="00633A69" w:rsidRDefault="00633A69" w:rsidP="005470E0"/>
        </w:tc>
        <w:tc>
          <w:tcPr>
            <w:tcW w:w="1576" w:type="dxa"/>
          </w:tcPr>
          <w:p w:rsidR="00633A69" w:rsidRPr="00D92368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576" w:type="dxa"/>
          </w:tcPr>
          <w:p w:rsidR="00633A69" w:rsidRPr="00D92368" w:rsidRDefault="00C16991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C16991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560" w:type="dxa"/>
          </w:tcPr>
          <w:p w:rsidR="00633A69" w:rsidRPr="00D92368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46" w:type="dxa"/>
          </w:tcPr>
          <w:p w:rsidR="00633A69" w:rsidRPr="00D92368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Priroda</w:t>
            </w:r>
          </w:p>
        </w:tc>
        <w:tc>
          <w:tcPr>
            <w:tcW w:w="1548" w:type="dxa"/>
          </w:tcPr>
          <w:p w:rsidR="00633A69" w:rsidRPr="00D92368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Društvo</w:t>
            </w:r>
          </w:p>
        </w:tc>
        <w:tc>
          <w:tcPr>
            <w:tcW w:w="1560" w:type="dxa"/>
            <w:gridSpan w:val="2"/>
          </w:tcPr>
          <w:p w:rsidR="00633A69" w:rsidRPr="00D92368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14" w:type="dxa"/>
          </w:tcPr>
          <w:p w:rsidR="00633A69" w:rsidRPr="00B54F17" w:rsidRDefault="00400E56" w:rsidP="005470E0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ormatika</w:t>
            </w:r>
          </w:p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400E56" w:rsidP="005470E0">
            <w:r>
              <w:t>6.2.</w:t>
            </w:r>
          </w:p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400E56" w:rsidP="005470E0">
            <w:r>
              <w:t>13.2.</w:t>
            </w:r>
          </w:p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rPr>
          <w:trHeight w:val="302"/>
        </w:trPr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633A69" w:rsidRDefault="00AD5140" w:rsidP="005470E0">
            <w:r>
              <w:t>23.2.</w:t>
            </w:r>
          </w:p>
        </w:tc>
        <w:tc>
          <w:tcPr>
            <w:tcW w:w="1576" w:type="dxa"/>
          </w:tcPr>
          <w:p w:rsidR="00633A69" w:rsidRDefault="00400E56" w:rsidP="005470E0">
            <w:r>
              <w:t>22.2.</w:t>
            </w:r>
          </w:p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F52C7E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2449" w:type="dxa"/>
            <w:gridSpan w:val="9"/>
          </w:tcPr>
          <w:p w:rsidR="00633A69" w:rsidRPr="00FE06A7" w:rsidRDefault="00633A69" w:rsidP="005470E0">
            <w:pPr>
              <w:jc w:val="center"/>
              <w:rPr>
                <w:b/>
                <w:u w:val="single"/>
              </w:rPr>
            </w:pPr>
          </w:p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DD0733" w:rsidTr="00C1754D">
        <w:tc>
          <w:tcPr>
            <w:tcW w:w="1545" w:type="dxa"/>
          </w:tcPr>
          <w:p w:rsidR="00DD0733" w:rsidRPr="00B54F17" w:rsidRDefault="00DD0733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449" w:type="dxa"/>
            <w:gridSpan w:val="9"/>
          </w:tcPr>
          <w:p w:rsidR="00DD0733" w:rsidRDefault="00DD0733" w:rsidP="00DD0733">
            <w:pPr>
              <w:jc w:val="center"/>
            </w:pPr>
            <w:r>
              <w:t>ONLINE SEDMICA</w:t>
            </w:r>
          </w:p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FE06A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6" w:type="dxa"/>
          </w:tcPr>
          <w:p w:rsidR="00633A69" w:rsidRPr="00AD5140" w:rsidRDefault="00AD5140" w:rsidP="00AD5140">
            <w:r w:rsidRPr="00AD5140">
              <w:t>22.3.</w:t>
            </w:r>
          </w:p>
        </w:tc>
        <w:tc>
          <w:tcPr>
            <w:tcW w:w="1576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400E56" w:rsidP="005470E0">
            <w:r>
              <w:t>25.3.</w:t>
            </w:r>
          </w:p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F52C7E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449" w:type="dxa"/>
            <w:gridSpan w:val="9"/>
          </w:tcPr>
          <w:p w:rsidR="00633A69" w:rsidRPr="00DD0733" w:rsidRDefault="00DD0733" w:rsidP="005470E0">
            <w:pPr>
              <w:jc w:val="center"/>
            </w:pPr>
            <w:r w:rsidRPr="00DD0733">
              <w:t>ONLINE SEDMICA</w:t>
            </w:r>
          </w:p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633A69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576" w:type="dxa"/>
          </w:tcPr>
          <w:p w:rsidR="00633A69" w:rsidRPr="00AD5140" w:rsidRDefault="00AD5140" w:rsidP="00AD5140">
            <w:r>
              <w:t>26.4.</w:t>
            </w:r>
          </w:p>
        </w:tc>
        <w:tc>
          <w:tcPr>
            <w:tcW w:w="1576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49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</w:tr>
      <w:tr w:rsidR="00633A69" w:rsidTr="005470E0">
        <w:tc>
          <w:tcPr>
            <w:tcW w:w="1545" w:type="dxa"/>
          </w:tcPr>
          <w:p w:rsidR="00633A69" w:rsidRPr="00633A69" w:rsidRDefault="00633A69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576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633A69" w:rsidRPr="00D92368" w:rsidRDefault="00400E56" w:rsidP="005470E0">
            <w:pPr>
              <w:jc w:val="center"/>
              <w:rPr>
                <w:b/>
              </w:rPr>
            </w:pPr>
            <w:r>
              <w:rPr>
                <w:b/>
              </w:rPr>
              <w:t>29.4.</w:t>
            </w:r>
          </w:p>
        </w:tc>
        <w:tc>
          <w:tcPr>
            <w:tcW w:w="1560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49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633A69" w:rsidRPr="00D92368" w:rsidRDefault="00633A69" w:rsidP="005470E0">
            <w:pPr>
              <w:jc w:val="center"/>
              <w:rPr>
                <w:b/>
              </w:rPr>
            </w:pPr>
          </w:p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>
            <w:pPr>
              <w:jc w:val="center"/>
            </w:pPr>
          </w:p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400E56" w:rsidP="005470E0">
            <w:r>
              <w:t>10.5.</w:t>
            </w:r>
          </w:p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633A69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633A69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lastRenderedPageBreak/>
              <w:t>20.5.-24.5.</w:t>
            </w:r>
          </w:p>
        </w:tc>
        <w:tc>
          <w:tcPr>
            <w:tcW w:w="1576" w:type="dxa"/>
          </w:tcPr>
          <w:p w:rsidR="00633A69" w:rsidRDefault="00400E56" w:rsidP="005470E0">
            <w:r>
              <w:t>24.5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9E48F1" w:rsidP="005470E0">
            <w:r>
              <w:t>23.5.</w:t>
            </w:r>
          </w:p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400E56" w:rsidP="005470E0">
            <w:r>
              <w:t>27.5.</w:t>
            </w:r>
          </w:p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</w:tbl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576"/>
        <w:gridCol w:w="1576"/>
        <w:gridCol w:w="1560"/>
        <w:gridCol w:w="1546"/>
        <w:gridCol w:w="1548"/>
        <w:gridCol w:w="11"/>
        <w:gridCol w:w="1549"/>
        <w:gridCol w:w="1514"/>
        <w:gridCol w:w="1569"/>
      </w:tblGrid>
      <w:tr w:rsidR="00633A69" w:rsidTr="005470E0">
        <w:tc>
          <w:tcPr>
            <w:tcW w:w="1545" w:type="dxa"/>
            <w:vMerge w:val="restart"/>
          </w:tcPr>
          <w:p w:rsidR="00633A69" w:rsidRPr="00B4324B" w:rsidRDefault="00633A69" w:rsidP="005470E0">
            <w:pPr>
              <w:rPr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880" w:type="dxa"/>
            <w:gridSpan w:val="8"/>
          </w:tcPr>
          <w:p w:rsidR="00633A69" w:rsidRPr="00B4324B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b/>
              </w:rPr>
              <w:tab/>
            </w:r>
            <w:r w:rsidRPr="00B4324B">
              <w:rPr>
                <w:rFonts w:ascii="Calibri" w:eastAsia="Calibri" w:hAnsi="Calibri" w:cs="Times New Roman"/>
                <w:b/>
              </w:rPr>
              <w:t>PREDMETI</w:t>
            </w:r>
          </w:p>
          <w:p w:rsidR="00633A69" w:rsidRPr="00B4324B" w:rsidRDefault="00633A69" w:rsidP="005470E0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69" w:type="dxa"/>
          </w:tcPr>
          <w:p w:rsidR="00633A69" w:rsidRPr="00B4324B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B4324B">
              <w:rPr>
                <w:rFonts w:ascii="Calibri" w:eastAsia="Calibri" w:hAnsi="Calibri" w:cs="Times New Roman"/>
                <w:b/>
              </w:rPr>
              <w:t>RAZRED</w:t>
            </w:r>
          </w:p>
          <w:p w:rsidR="00633A69" w:rsidRPr="00B4324B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633A69" w:rsidRPr="00B4324B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-3</w:t>
            </w:r>
          </w:p>
        </w:tc>
      </w:tr>
      <w:tr w:rsidR="00633A69" w:rsidTr="005470E0">
        <w:tc>
          <w:tcPr>
            <w:tcW w:w="1545" w:type="dxa"/>
            <w:vMerge/>
          </w:tcPr>
          <w:p w:rsidR="00633A69" w:rsidRDefault="00633A69" w:rsidP="005470E0"/>
        </w:tc>
        <w:tc>
          <w:tcPr>
            <w:tcW w:w="10880" w:type="dxa"/>
            <w:gridSpan w:val="8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  <w:vMerge/>
          </w:tcPr>
          <w:p w:rsidR="00633A69" w:rsidRDefault="00633A69" w:rsidP="005470E0"/>
        </w:tc>
        <w:tc>
          <w:tcPr>
            <w:tcW w:w="1576" w:type="dxa"/>
          </w:tcPr>
          <w:p w:rsidR="00633A69" w:rsidRPr="00D92368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576" w:type="dxa"/>
          </w:tcPr>
          <w:p w:rsidR="00633A69" w:rsidRPr="00D92368" w:rsidRDefault="00C16991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C16991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560" w:type="dxa"/>
          </w:tcPr>
          <w:p w:rsidR="00633A69" w:rsidRPr="00D92368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46" w:type="dxa"/>
          </w:tcPr>
          <w:p w:rsidR="00633A69" w:rsidRPr="00D92368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Priroda</w:t>
            </w:r>
          </w:p>
        </w:tc>
        <w:tc>
          <w:tcPr>
            <w:tcW w:w="1548" w:type="dxa"/>
          </w:tcPr>
          <w:p w:rsidR="00633A69" w:rsidRPr="00D92368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Društvo</w:t>
            </w:r>
          </w:p>
        </w:tc>
        <w:tc>
          <w:tcPr>
            <w:tcW w:w="1560" w:type="dxa"/>
            <w:gridSpan w:val="2"/>
          </w:tcPr>
          <w:p w:rsidR="00633A69" w:rsidRPr="00D92368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D92368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14" w:type="dxa"/>
          </w:tcPr>
          <w:p w:rsidR="00633A69" w:rsidRPr="00B54F17" w:rsidRDefault="00CF3A1C" w:rsidP="005470E0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ormatika</w:t>
            </w:r>
          </w:p>
        </w:tc>
        <w:tc>
          <w:tcPr>
            <w:tcW w:w="1569" w:type="dxa"/>
          </w:tcPr>
          <w:p w:rsidR="00633A69" w:rsidRDefault="00633A69" w:rsidP="005470E0"/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>
            <w:r>
              <w:t>7.2.</w:t>
            </w:r>
          </w:p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>
            <w:r>
              <w:t>14.2.</w:t>
            </w:r>
          </w:p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rPr>
          <w:trHeight w:val="302"/>
        </w:trPr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6" w:type="dxa"/>
          </w:tcPr>
          <w:p w:rsidR="00CF3A1C" w:rsidRDefault="00CF3A1C" w:rsidP="00CF3A1C">
            <w:r>
              <w:t>23.2.</w:t>
            </w:r>
          </w:p>
        </w:tc>
        <w:tc>
          <w:tcPr>
            <w:tcW w:w="1576" w:type="dxa"/>
          </w:tcPr>
          <w:p w:rsidR="00CF3A1C" w:rsidRDefault="00CF3A1C" w:rsidP="00CF3A1C">
            <w:r>
              <w:t>22.2.</w:t>
            </w:r>
          </w:p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F52C7E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2449" w:type="dxa"/>
            <w:gridSpan w:val="9"/>
          </w:tcPr>
          <w:p w:rsidR="00CF3A1C" w:rsidRPr="00FE06A7" w:rsidRDefault="00CF3A1C" w:rsidP="00CF3A1C">
            <w:pPr>
              <w:jc w:val="center"/>
              <w:rPr>
                <w:b/>
                <w:u w:val="single"/>
              </w:rPr>
            </w:pPr>
          </w:p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C1754D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449" w:type="dxa"/>
            <w:gridSpan w:val="9"/>
          </w:tcPr>
          <w:p w:rsidR="00CF3A1C" w:rsidRDefault="00CF3A1C" w:rsidP="00CF3A1C">
            <w:pPr>
              <w:jc w:val="center"/>
            </w:pPr>
            <w:r>
              <w:t>ONLINE SEDMICA</w:t>
            </w:r>
          </w:p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FE06A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6" w:type="dxa"/>
          </w:tcPr>
          <w:p w:rsidR="00CF3A1C" w:rsidRPr="00AD5140" w:rsidRDefault="00CF3A1C" w:rsidP="00CF3A1C">
            <w:r w:rsidRPr="00AD5140">
              <w:t>22.3.</w:t>
            </w:r>
          </w:p>
        </w:tc>
        <w:tc>
          <w:tcPr>
            <w:tcW w:w="1576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>
            <w:r>
              <w:t>25.3.</w:t>
            </w:r>
          </w:p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F52C7E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449" w:type="dxa"/>
            <w:gridSpan w:val="9"/>
          </w:tcPr>
          <w:p w:rsidR="00CF3A1C" w:rsidRPr="00DD0733" w:rsidRDefault="00CF3A1C" w:rsidP="00CF3A1C">
            <w:pPr>
              <w:jc w:val="center"/>
            </w:pPr>
            <w:r w:rsidRPr="00DD0733">
              <w:t>ONLINE SEDMICA</w:t>
            </w:r>
          </w:p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633A69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576" w:type="dxa"/>
          </w:tcPr>
          <w:p w:rsidR="00CF3A1C" w:rsidRPr="00AD5140" w:rsidRDefault="00CF3A1C" w:rsidP="00CF3A1C">
            <w:r>
              <w:t>26.4.</w:t>
            </w:r>
          </w:p>
        </w:tc>
        <w:tc>
          <w:tcPr>
            <w:tcW w:w="1576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49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</w:tr>
      <w:tr w:rsidR="00CF3A1C" w:rsidTr="005470E0">
        <w:tc>
          <w:tcPr>
            <w:tcW w:w="1545" w:type="dxa"/>
          </w:tcPr>
          <w:p w:rsidR="00CF3A1C" w:rsidRPr="00633A69" w:rsidRDefault="00CF3A1C" w:rsidP="00CF3A1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576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76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  <w:r>
              <w:rPr>
                <w:b/>
              </w:rPr>
              <w:t>29.4.</w:t>
            </w:r>
          </w:p>
        </w:tc>
        <w:tc>
          <w:tcPr>
            <w:tcW w:w="1560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49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14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  <w:tc>
          <w:tcPr>
            <w:tcW w:w="1569" w:type="dxa"/>
          </w:tcPr>
          <w:p w:rsidR="00CF3A1C" w:rsidRPr="00D92368" w:rsidRDefault="00CF3A1C" w:rsidP="00CF3A1C">
            <w:pPr>
              <w:jc w:val="center"/>
              <w:rPr>
                <w:b/>
              </w:rPr>
            </w:pPr>
          </w:p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/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/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CF3A1C" w:rsidTr="005470E0">
        <w:tc>
          <w:tcPr>
            <w:tcW w:w="1545" w:type="dxa"/>
          </w:tcPr>
          <w:p w:rsidR="00CF3A1C" w:rsidRPr="00B54F17" w:rsidRDefault="00CF3A1C" w:rsidP="00CF3A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576" w:type="dxa"/>
          </w:tcPr>
          <w:p w:rsidR="00CF3A1C" w:rsidRDefault="00CF3A1C" w:rsidP="00CF3A1C"/>
        </w:tc>
        <w:tc>
          <w:tcPr>
            <w:tcW w:w="1576" w:type="dxa"/>
          </w:tcPr>
          <w:p w:rsidR="00CF3A1C" w:rsidRDefault="00CF3A1C" w:rsidP="00CF3A1C">
            <w:pPr>
              <w:jc w:val="center"/>
            </w:pPr>
          </w:p>
        </w:tc>
        <w:tc>
          <w:tcPr>
            <w:tcW w:w="1560" w:type="dxa"/>
          </w:tcPr>
          <w:p w:rsidR="00CF3A1C" w:rsidRDefault="00CF3A1C" w:rsidP="00CF3A1C"/>
        </w:tc>
        <w:tc>
          <w:tcPr>
            <w:tcW w:w="1546" w:type="dxa"/>
          </w:tcPr>
          <w:p w:rsidR="00CF3A1C" w:rsidRDefault="00CF3A1C" w:rsidP="00CF3A1C">
            <w:r>
              <w:t>10.5.</w:t>
            </w:r>
          </w:p>
        </w:tc>
        <w:tc>
          <w:tcPr>
            <w:tcW w:w="1548" w:type="dxa"/>
          </w:tcPr>
          <w:p w:rsidR="00CF3A1C" w:rsidRDefault="00CF3A1C" w:rsidP="00CF3A1C"/>
        </w:tc>
        <w:tc>
          <w:tcPr>
            <w:tcW w:w="1560" w:type="dxa"/>
            <w:gridSpan w:val="2"/>
          </w:tcPr>
          <w:p w:rsidR="00CF3A1C" w:rsidRDefault="00CF3A1C" w:rsidP="00CF3A1C"/>
        </w:tc>
        <w:tc>
          <w:tcPr>
            <w:tcW w:w="1514" w:type="dxa"/>
          </w:tcPr>
          <w:p w:rsidR="00CF3A1C" w:rsidRDefault="00CF3A1C" w:rsidP="00CF3A1C"/>
        </w:tc>
        <w:tc>
          <w:tcPr>
            <w:tcW w:w="1569" w:type="dxa"/>
          </w:tcPr>
          <w:p w:rsidR="00CF3A1C" w:rsidRDefault="00CF3A1C" w:rsidP="00CF3A1C"/>
        </w:tc>
      </w:tr>
      <w:tr w:rsidR="00633A69" w:rsidTr="005470E0">
        <w:tc>
          <w:tcPr>
            <w:tcW w:w="1545" w:type="dxa"/>
          </w:tcPr>
          <w:p w:rsidR="00633A69" w:rsidRPr="00633A69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lastRenderedPageBreak/>
              <w:t>13.5.-17.5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633A69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576" w:type="dxa"/>
          </w:tcPr>
          <w:p w:rsidR="00633A69" w:rsidRDefault="00CF3A1C" w:rsidP="005470E0">
            <w:r>
              <w:t>24.5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9E48F1" w:rsidP="005470E0">
            <w:r>
              <w:t>23.5.</w:t>
            </w:r>
          </w:p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CF3A1C" w:rsidP="005470E0">
            <w:r>
              <w:t>27.5.</w:t>
            </w:r>
          </w:p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  <w:tr w:rsidR="00633A69" w:rsidTr="005470E0">
        <w:tc>
          <w:tcPr>
            <w:tcW w:w="1545" w:type="dxa"/>
          </w:tcPr>
          <w:p w:rsidR="00633A69" w:rsidRPr="00B54F17" w:rsidRDefault="00633A69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6" w:type="dxa"/>
          </w:tcPr>
          <w:p w:rsidR="00633A69" w:rsidRDefault="00633A69" w:rsidP="005470E0"/>
        </w:tc>
        <w:tc>
          <w:tcPr>
            <w:tcW w:w="1576" w:type="dxa"/>
          </w:tcPr>
          <w:p w:rsidR="00633A69" w:rsidRDefault="00633A69" w:rsidP="005470E0"/>
        </w:tc>
        <w:tc>
          <w:tcPr>
            <w:tcW w:w="1560" w:type="dxa"/>
          </w:tcPr>
          <w:p w:rsidR="00633A69" w:rsidRDefault="00633A69" w:rsidP="005470E0"/>
        </w:tc>
        <w:tc>
          <w:tcPr>
            <w:tcW w:w="1546" w:type="dxa"/>
          </w:tcPr>
          <w:p w:rsidR="00633A69" w:rsidRDefault="00633A69" w:rsidP="005470E0"/>
        </w:tc>
        <w:tc>
          <w:tcPr>
            <w:tcW w:w="1548" w:type="dxa"/>
          </w:tcPr>
          <w:p w:rsidR="00633A69" w:rsidRDefault="00633A69" w:rsidP="005470E0"/>
        </w:tc>
        <w:tc>
          <w:tcPr>
            <w:tcW w:w="1560" w:type="dxa"/>
            <w:gridSpan w:val="2"/>
          </w:tcPr>
          <w:p w:rsidR="00633A69" w:rsidRDefault="00633A69" w:rsidP="005470E0"/>
        </w:tc>
        <w:tc>
          <w:tcPr>
            <w:tcW w:w="1514" w:type="dxa"/>
          </w:tcPr>
          <w:p w:rsidR="00633A69" w:rsidRDefault="00633A69" w:rsidP="005470E0"/>
        </w:tc>
        <w:tc>
          <w:tcPr>
            <w:tcW w:w="1569" w:type="dxa"/>
          </w:tcPr>
          <w:p w:rsidR="00633A69" w:rsidRDefault="00633A69" w:rsidP="005470E0"/>
        </w:tc>
      </w:tr>
    </w:tbl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74"/>
        <w:gridCol w:w="1715"/>
        <w:gridCol w:w="1575"/>
        <w:gridCol w:w="1530"/>
        <w:gridCol w:w="1554"/>
        <w:gridCol w:w="6"/>
        <w:gridCol w:w="1532"/>
        <w:gridCol w:w="1449"/>
        <w:gridCol w:w="6"/>
        <w:gridCol w:w="1528"/>
      </w:tblGrid>
      <w:tr w:rsidR="00D92368" w:rsidTr="004D6046">
        <w:tc>
          <w:tcPr>
            <w:tcW w:w="1525" w:type="dxa"/>
            <w:vMerge w:val="restart"/>
          </w:tcPr>
          <w:p w:rsidR="00D92368" w:rsidRPr="00A2079D" w:rsidRDefault="00D92368" w:rsidP="00D92368">
            <w:pPr>
              <w:rPr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935" w:type="dxa"/>
            <w:gridSpan w:val="8"/>
          </w:tcPr>
          <w:p w:rsidR="00D92368" w:rsidRPr="00A2079D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b/>
              </w:rPr>
              <w:tab/>
            </w:r>
            <w:r w:rsidRPr="00A2079D">
              <w:rPr>
                <w:rFonts w:ascii="Calibri" w:eastAsia="Calibri" w:hAnsi="Calibri" w:cs="Times New Roman"/>
                <w:b/>
              </w:rPr>
              <w:t>PREDMETI</w:t>
            </w:r>
          </w:p>
          <w:p w:rsidR="00D92368" w:rsidRPr="00A2079D" w:rsidRDefault="00D92368" w:rsidP="00D92368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34" w:type="dxa"/>
            <w:gridSpan w:val="2"/>
          </w:tcPr>
          <w:p w:rsidR="00D92368" w:rsidRPr="00A2079D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RAZRED</w:t>
            </w:r>
          </w:p>
          <w:p w:rsidR="00D92368" w:rsidRPr="00A2079D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92368" w:rsidRPr="00A2079D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V</w:t>
            </w:r>
            <w:r w:rsidR="00A2079D">
              <w:rPr>
                <w:rFonts w:ascii="Calibri" w:eastAsia="Calibri" w:hAnsi="Calibri" w:cs="Times New Roman"/>
                <w:b/>
              </w:rPr>
              <w:t>I</w:t>
            </w:r>
            <w:r w:rsidRPr="00A2079D">
              <w:rPr>
                <w:rFonts w:ascii="Calibri" w:eastAsia="Calibri" w:hAnsi="Calibri" w:cs="Times New Roman"/>
                <w:b/>
              </w:rPr>
              <w:t>-1</w:t>
            </w:r>
          </w:p>
        </w:tc>
      </w:tr>
      <w:tr w:rsidR="00D92368" w:rsidTr="004D6046">
        <w:tc>
          <w:tcPr>
            <w:tcW w:w="1525" w:type="dxa"/>
            <w:vMerge/>
          </w:tcPr>
          <w:p w:rsidR="00D92368" w:rsidRDefault="00D92368" w:rsidP="00D92368"/>
        </w:tc>
        <w:tc>
          <w:tcPr>
            <w:tcW w:w="10935" w:type="dxa"/>
            <w:gridSpan w:val="8"/>
          </w:tcPr>
          <w:p w:rsidR="00D92368" w:rsidRDefault="00D92368" w:rsidP="00D92368"/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4D6046" w:rsidTr="004D6046">
        <w:tc>
          <w:tcPr>
            <w:tcW w:w="1525" w:type="dxa"/>
            <w:vMerge/>
          </w:tcPr>
          <w:p w:rsidR="00D92368" w:rsidRDefault="00D92368" w:rsidP="00D92368"/>
        </w:tc>
        <w:tc>
          <w:tcPr>
            <w:tcW w:w="1574" w:type="dxa"/>
          </w:tcPr>
          <w:p w:rsidR="00D92368" w:rsidRPr="001E415E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715" w:type="dxa"/>
          </w:tcPr>
          <w:p w:rsidR="00D92368" w:rsidRPr="001E415E" w:rsidRDefault="00C16991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C16991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575" w:type="dxa"/>
          </w:tcPr>
          <w:p w:rsidR="00D92368" w:rsidRPr="001E415E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0" w:type="dxa"/>
          </w:tcPr>
          <w:p w:rsidR="00D92368" w:rsidRPr="001E415E" w:rsidRDefault="0052754F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Biologij</w:t>
            </w:r>
            <w:r w:rsidR="001E415E">
              <w:rPr>
                <w:rFonts w:ascii="Calibri" w:eastAsia="Calibri" w:hAnsi="Calibri" w:cs="Times New Roman"/>
                <w:b/>
              </w:rPr>
              <w:t>a</w:t>
            </w:r>
          </w:p>
        </w:tc>
        <w:tc>
          <w:tcPr>
            <w:tcW w:w="1554" w:type="dxa"/>
          </w:tcPr>
          <w:p w:rsidR="00D92368" w:rsidRPr="001E415E" w:rsidRDefault="0052754F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38" w:type="dxa"/>
            <w:gridSpan w:val="2"/>
          </w:tcPr>
          <w:p w:rsidR="00D92368" w:rsidRPr="001E415E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449" w:type="dxa"/>
          </w:tcPr>
          <w:p w:rsidR="00D92368" w:rsidRPr="00B54F17" w:rsidRDefault="00D92368" w:rsidP="00D92368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34" w:type="dxa"/>
            <w:gridSpan w:val="2"/>
          </w:tcPr>
          <w:p w:rsidR="00D92368" w:rsidRDefault="00D92368" w:rsidP="00D92368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4" w:type="dxa"/>
          </w:tcPr>
          <w:p w:rsidR="00633A69" w:rsidRDefault="00633A69" w:rsidP="00633A69"/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574" w:type="dxa"/>
          </w:tcPr>
          <w:p w:rsidR="00633A69" w:rsidRDefault="00633A69" w:rsidP="00633A69"/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4" w:type="dxa"/>
          </w:tcPr>
          <w:p w:rsidR="00633A69" w:rsidRDefault="00633A69" w:rsidP="00633A69"/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633A69" w:rsidRDefault="00633A69" w:rsidP="00633A69"/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633A69" w:rsidRDefault="00633A69" w:rsidP="00633A69"/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rPr>
          <w:trHeight w:val="302"/>
        </w:trPr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633A69" w:rsidRPr="00C16991" w:rsidRDefault="00C16991" w:rsidP="00C16991">
            <w:pPr>
              <w:jc w:val="center"/>
            </w:pPr>
            <w:r w:rsidRPr="00C16991">
              <w:t>23.2.</w:t>
            </w:r>
          </w:p>
        </w:tc>
        <w:tc>
          <w:tcPr>
            <w:tcW w:w="1715" w:type="dxa"/>
          </w:tcPr>
          <w:p w:rsidR="00633A69" w:rsidRDefault="00C16991" w:rsidP="00633A69">
            <w:r>
              <w:t>20.2.</w:t>
            </w:r>
          </w:p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F52C7E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2469" w:type="dxa"/>
            <w:gridSpan w:val="10"/>
          </w:tcPr>
          <w:p w:rsidR="00633A69" w:rsidRPr="00C16991" w:rsidRDefault="00633A69" w:rsidP="00C16991">
            <w:pPr>
              <w:jc w:val="center"/>
            </w:pPr>
          </w:p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DD0733" w:rsidTr="00C1754D">
        <w:tc>
          <w:tcPr>
            <w:tcW w:w="1525" w:type="dxa"/>
          </w:tcPr>
          <w:p w:rsidR="00DD0733" w:rsidRPr="00B54F17" w:rsidRDefault="00DD0733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469" w:type="dxa"/>
            <w:gridSpan w:val="10"/>
          </w:tcPr>
          <w:p w:rsidR="00DD0733" w:rsidRPr="00C16991" w:rsidRDefault="00DD0733" w:rsidP="00C16991">
            <w:pPr>
              <w:jc w:val="center"/>
            </w:pPr>
            <w:r w:rsidRPr="00C16991">
              <w:t>ONLINE  SEDMICA</w:t>
            </w:r>
          </w:p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FE06A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4" w:type="dxa"/>
          </w:tcPr>
          <w:p w:rsidR="00633A69" w:rsidRPr="00C16991" w:rsidRDefault="00C16991" w:rsidP="00C16991">
            <w:pPr>
              <w:jc w:val="center"/>
            </w:pPr>
            <w:r w:rsidRPr="00C16991">
              <w:t>22.3.</w:t>
            </w:r>
          </w:p>
        </w:tc>
        <w:tc>
          <w:tcPr>
            <w:tcW w:w="1715" w:type="dxa"/>
          </w:tcPr>
          <w:p w:rsidR="00633A69" w:rsidRPr="0052754F" w:rsidRDefault="00633A69" w:rsidP="00C16991">
            <w:pPr>
              <w:rPr>
                <w:b/>
                <w:u w:val="single"/>
              </w:rPr>
            </w:pPr>
          </w:p>
        </w:tc>
        <w:tc>
          <w:tcPr>
            <w:tcW w:w="1575" w:type="dxa"/>
          </w:tcPr>
          <w:p w:rsidR="00633A69" w:rsidRPr="0052754F" w:rsidRDefault="00633A69" w:rsidP="00633A6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633A69" w:rsidRPr="0052754F" w:rsidRDefault="00633A69" w:rsidP="00633A6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633A69" w:rsidRPr="0052754F" w:rsidRDefault="00633A69" w:rsidP="00633A6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2" w:type="dxa"/>
          </w:tcPr>
          <w:p w:rsidR="00633A69" w:rsidRPr="00AF1532" w:rsidRDefault="00633A69" w:rsidP="00633A69">
            <w:pPr>
              <w:jc w:val="center"/>
            </w:pPr>
          </w:p>
        </w:tc>
        <w:tc>
          <w:tcPr>
            <w:tcW w:w="1449" w:type="dxa"/>
          </w:tcPr>
          <w:p w:rsidR="00633A69" w:rsidRPr="0052754F" w:rsidRDefault="00633A69" w:rsidP="00633A6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4" w:type="dxa"/>
            <w:gridSpan w:val="2"/>
          </w:tcPr>
          <w:p w:rsidR="00633A69" w:rsidRPr="0052754F" w:rsidRDefault="00633A69" w:rsidP="00633A69">
            <w:pPr>
              <w:jc w:val="center"/>
              <w:rPr>
                <w:b/>
                <w:u w:val="single"/>
              </w:rPr>
            </w:pPr>
          </w:p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C16991" w:rsidP="00633A69">
            <w:r>
              <w:t>26.3.</w:t>
            </w:r>
          </w:p>
        </w:tc>
        <w:tc>
          <w:tcPr>
            <w:tcW w:w="1575" w:type="dxa"/>
          </w:tcPr>
          <w:p w:rsidR="00633A69" w:rsidRDefault="00C16991" w:rsidP="00633A69">
            <w:r>
              <w:t>27.3.</w:t>
            </w:r>
          </w:p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F52C7E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469" w:type="dxa"/>
            <w:gridSpan w:val="10"/>
          </w:tcPr>
          <w:p w:rsidR="00633A69" w:rsidRPr="00C16991" w:rsidRDefault="00DD0733" w:rsidP="00C16991">
            <w:pPr>
              <w:jc w:val="center"/>
            </w:pPr>
            <w:r w:rsidRPr="00C16991">
              <w:t>ONLINE  SEDMICA</w:t>
            </w:r>
          </w:p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Pr="004D6046" w:rsidRDefault="00633A69" w:rsidP="00633A69">
            <w:pPr>
              <w:rPr>
                <w:u w:val="single"/>
              </w:rPr>
            </w:pPr>
          </w:p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C16991" w:rsidP="00633A69">
            <w:r>
              <w:t>17.4.</w:t>
            </w:r>
          </w:p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633A69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574" w:type="dxa"/>
          </w:tcPr>
          <w:p w:rsidR="00633A69" w:rsidRPr="00C16991" w:rsidRDefault="00C16991" w:rsidP="00C16991">
            <w:pPr>
              <w:jc w:val="center"/>
            </w:pPr>
            <w:r w:rsidRPr="00C16991">
              <w:t>26.4.</w:t>
            </w:r>
          </w:p>
        </w:tc>
        <w:tc>
          <w:tcPr>
            <w:tcW w:w="1715" w:type="dxa"/>
          </w:tcPr>
          <w:p w:rsidR="00633A69" w:rsidRPr="004D6046" w:rsidRDefault="00C16991" w:rsidP="00633A69">
            <w:pPr>
              <w:jc w:val="center"/>
            </w:pPr>
            <w:r>
              <w:t>23.4.</w:t>
            </w:r>
          </w:p>
        </w:tc>
        <w:tc>
          <w:tcPr>
            <w:tcW w:w="1575" w:type="dxa"/>
          </w:tcPr>
          <w:p w:rsidR="00633A69" w:rsidRPr="004D6046" w:rsidRDefault="00633A69" w:rsidP="00633A69">
            <w:pPr>
              <w:jc w:val="center"/>
            </w:pPr>
          </w:p>
        </w:tc>
        <w:tc>
          <w:tcPr>
            <w:tcW w:w="1530" w:type="dxa"/>
          </w:tcPr>
          <w:p w:rsidR="00633A69" w:rsidRPr="004D6046" w:rsidRDefault="00633A69" w:rsidP="00633A69">
            <w:pPr>
              <w:jc w:val="center"/>
            </w:pPr>
          </w:p>
        </w:tc>
        <w:tc>
          <w:tcPr>
            <w:tcW w:w="1560" w:type="dxa"/>
            <w:gridSpan w:val="2"/>
          </w:tcPr>
          <w:p w:rsidR="00633A69" w:rsidRPr="004D6046" w:rsidRDefault="00633A69" w:rsidP="00633A69">
            <w:pPr>
              <w:jc w:val="center"/>
            </w:pPr>
          </w:p>
        </w:tc>
        <w:tc>
          <w:tcPr>
            <w:tcW w:w="1532" w:type="dxa"/>
          </w:tcPr>
          <w:p w:rsidR="00633A69" w:rsidRPr="004D6046" w:rsidRDefault="00633A69" w:rsidP="00633A69">
            <w:pPr>
              <w:jc w:val="center"/>
            </w:pPr>
          </w:p>
        </w:tc>
        <w:tc>
          <w:tcPr>
            <w:tcW w:w="1455" w:type="dxa"/>
            <w:gridSpan w:val="2"/>
          </w:tcPr>
          <w:p w:rsidR="00633A69" w:rsidRPr="004D6046" w:rsidRDefault="00633A69" w:rsidP="00633A69">
            <w:pPr>
              <w:jc w:val="center"/>
            </w:pPr>
          </w:p>
        </w:tc>
        <w:tc>
          <w:tcPr>
            <w:tcW w:w="1528" w:type="dxa"/>
          </w:tcPr>
          <w:p w:rsidR="00633A69" w:rsidRPr="004D6046" w:rsidRDefault="00633A69" w:rsidP="00633A69">
            <w:pPr>
              <w:jc w:val="center"/>
            </w:pPr>
          </w:p>
        </w:tc>
      </w:tr>
      <w:tr w:rsidR="00633A69" w:rsidTr="004D6046">
        <w:tc>
          <w:tcPr>
            <w:tcW w:w="1525" w:type="dxa"/>
          </w:tcPr>
          <w:p w:rsidR="00633A69" w:rsidRPr="00633A69" w:rsidRDefault="00633A69" w:rsidP="00633A6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C16991" w:rsidP="00633A69">
            <w:r>
              <w:t>8.5.</w:t>
            </w:r>
          </w:p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633A69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lastRenderedPageBreak/>
              <w:t>13.5.-17.5.</w:t>
            </w:r>
          </w:p>
        </w:tc>
        <w:tc>
          <w:tcPr>
            <w:tcW w:w="1574" w:type="dxa"/>
          </w:tcPr>
          <w:p w:rsidR="00633A69" w:rsidRPr="00C16991" w:rsidRDefault="00633A69" w:rsidP="00C16991">
            <w:pPr>
              <w:jc w:val="center"/>
            </w:pP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C16991" w:rsidP="00633A69">
            <w:r>
              <w:t>15.5.</w:t>
            </w:r>
          </w:p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633A69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574" w:type="dxa"/>
          </w:tcPr>
          <w:p w:rsidR="00633A69" w:rsidRPr="00C16991" w:rsidRDefault="00C16991" w:rsidP="00C16991">
            <w:pPr>
              <w:jc w:val="center"/>
            </w:pPr>
            <w:r w:rsidRPr="00C16991">
              <w:t>24.5.</w:t>
            </w:r>
          </w:p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574" w:type="dxa"/>
          </w:tcPr>
          <w:p w:rsidR="00633A69" w:rsidRDefault="00633A69" w:rsidP="00633A69"/>
        </w:tc>
        <w:tc>
          <w:tcPr>
            <w:tcW w:w="1715" w:type="dxa"/>
          </w:tcPr>
          <w:p w:rsidR="00633A69" w:rsidRDefault="00C16991" w:rsidP="00633A69">
            <w:r>
              <w:t>28.5.</w:t>
            </w:r>
          </w:p>
        </w:tc>
        <w:tc>
          <w:tcPr>
            <w:tcW w:w="1575" w:type="dxa"/>
          </w:tcPr>
          <w:p w:rsidR="00633A69" w:rsidRDefault="00C16991" w:rsidP="00633A69">
            <w:r>
              <w:t>27.5.</w:t>
            </w:r>
          </w:p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4" w:type="dxa"/>
          </w:tcPr>
          <w:p w:rsidR="00633A69" w:rsidRDefault="00633A69" w:rsidP="00633A69"/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4" w:type="dxa"/>
          </w:tcPr>
          <w:p w:rsidR="00633A69" w:rsidRDefault="00633A69" w:rsidP="00633A69"/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  <w:tr w:rsidR="00633A69" w:rsidTr="004D6046">
        <w:tc>
          <w:tcPr>
            <w:tcW w:w="1525" w:type="dxa"/>
          </w:tcPr>
          <w:p w:rsidR="00633A69" w:rsidRPr="00B54F17" w:rsidRDefault="00633A69" w:rsidP="00633A6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4" w:type="dxa"/>
          </w:tcPr>
          <w:p w:rsidR="00633A69" w:rsidRDefault="00633A69" w:rsidP="00633A69"/>
        </w:tc>
        <w:tc>
          <w:tcPr>
            <w:tcW w:w="1715" w:type="dxa"/>
          </w:tcPr>
          <w:p w:rsidR="00633A69" w:rsidRDefault="00633A69" w:rsidP="00633A69"/>
        </w:tc>
        <w:tc>
          <w:tcPr>
            <w:tcW w:w="1575" w:type="dxa"/>
          </w:tcPr>
          <w:p w:rsidR="00633A69" w:rsidRDefault="00633A69" w:rsidP="00633A69"/>
        </w:tc>
        <w:tc>
          <w:tcPr>
            <w:tcW w:w="1530" w:type="dxa"/>
          </w:tcPr>
          <w:p w:rsidR="00633A69" w:rsidRDefault="00633A69" w:rsidP="00633A69"/>
        </w:tc>
        <w:tc>
          <w:tcPr>
            <w:tcW w:w="1554" w:type="dxa"/>
          </w:tcPr>
          <w:p w:rsidR="00633A69" w:rsidRDefault="00633A69" w:rsidP="00633A69"/>
        </w:tc>
        <w:tc>
          <w:tcPr>
            <w:tcW w:w="1538" w:type="dxa"/>
            <w:gridSpan w:val="2"/>
          </w:tcPr>
          <w:p w:rsidR="00633A69" w:rsidRDefault="00633A69" w:rsidP="00633A69"/>
        </w:tc>
        <w:tc>
          <w:tcPr>
            <w:tcW w:w="1449" w:type="dxa"/>
          </w:tcPr>
          <w:p w:rsidR="00633A69" w:rsidRDefault="00633A69" w:rsidP="00633A69"/>
        </w:tc>
        <w:tc>
          <w:tcPr>
            <w:tcW w:w="1534" w:type="dxa"/>
            <w:gridSpan w:val="2"/>
          </w:tcPr>
          <w:p w:rsidR="00633A69" w:rsidRDefault="00633A69" w:rsidP="00633A69"/>
        </w:tc>
      </w:tr>
    </w:tbl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965BBA" w:rsidRPr="00BA561A" w:rsidRDefault="00965BBA" w:rsidP="00965BBA">
      <w:pPr>
        <w:pStyle w:val="Footer"/>
        <w:rPr>
          <w:b/>
        </w:rPr>
      </w:pPr>
      <w:r w:rsidRPr="00BA561A">
        <w:rPr>
          <w:b/>
        </w:rPr>
        <w:t>NAPOMENA</w:t>
      </w:r>
      <w:r>
        <w:rPr>
          <w:b/>
        </w:rPr>
        <w:t>: Termin pismene provjere iz  Engleskog jezika u VI-1 odjeljenju pomjeren je na 19.04.2024. godine.</w:t>
      </w:r>
    </w:p>
    <w:p w:rsidR="00D92368" w:rsidRDefault="00D92368"/>
    <w:p w:rsidR="00D92368" w:rsidRDefault="00D92368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D92368" w:rsidRDefault="00D92368"/>
    <w:p w:rsidR="00633A69" w:rsidRDefault="00633A69" w:rsidP="00633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74"/>
        <w:gridCol w:w="1715"/>
        <w:gridCol w:w="1575"/>
        <w:gridCol w:w="1530"/>
        <w:gridCol w:w="1554"/>
        <w:gridCol w:w="6"/>
        <w:gridCol w:w="1532"/>
        <w:gridCol w:w="1449"/>
        <w:gridCol w:w="6"/>
        <w:gridCol w:w="1528"/>
      </w:tblGrid>
      <w:tr w:rsidR="00633A69" w:rsidTr="005470E0">
        <w:tc>
          <w:tcPr>
            <w:tcW w:w="1525" w:type="dxa"/>
            <w:vMerge w:val="restart"/>
          </w:tcPr>
          <w:p w:rsidR="00633A69" w:rsidRPr="00A2079D" w:rsidRDefault="00633A69" w:rsidP="005470E0">
            <w:pPr>
              <w:rPr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935" w:type="dxa"/>
            <w:gridSpan w:val="8"/>
          </w:tcPr>
          <w:p w:rsidR="00633A69" w:rsidRPr="00A2079D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b/>
              </w:rPr>
              <w:tab/>
            </w:r>
            <w:r w:rsidRPr="00A2079D">
              <w:rPr>
                <w:rFonts w:ascii="Calibri" w:eastAsia="Calibri" w:hAnsi="Calibri" w:cs="Times New Roman"/>
                <w:b/>
              </w:rPr>
              <w:t>PREDMETI</w:t>
            </w:r>
          </w:p>
          <w:p w:rsidR="00633A69" w:rsidRPr="00A2079D" w:rsidRDefault="00633A69" w:rsidP="005470E0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34" w:type="dxa"/>
            <w:gridSpan w:val="2"/>
          </w:tcPr>
          <w:p w:rsidR="00633A69" w:rsidRPr="00A2079D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RAZRED</w:t>
            </w:r>
          </w:p>
          <w:p w:rsidR="00633A69" w:rsidRPr="00A2079D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633A69" w:rsidRPr="00A2079D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V</w:t>
            </w:r>
            <w:r>
              <w:rPr>
                <w:rFonts w:ascii="Calibri" w:eastAsia="Calibri" w:hAnsi="Calibri" w:cs="Times New Roman"/>
                <w:b/>
              </w:rPr>
              <w:t>I-2</w:t>
            </w:r>
          </w:p>
        </w:tc>
      </w:tr>
      <w:tr w:rsidR="00633A69" w:rsidTr="005470E0">
        <w:tc>
          <w:tcPr>
            <w:tcW w:w="1525" w:type="dxa"/>
            <w:vMerge/>
          </w:tcPr>
          <w:p w:rsidR="00633A69" w:rsidRDefault="00633A69" w:rsidP="005470E0"/>
        </w:tc>
        <w:tc>
          <w:tcPr>
            <w:tcW w:w="10935" w:type="dxa"/>
            <w:gridSpan w:val="8"/>
          </w:tcPr>
          <w:p w:rsidR="00633A69" w:rsidRDefault="00633A69" w:rsidP="005470E0"/>
        </w:tc>
        <w:tc>
          <w:tcPr>
            <w:tcW w:w="1534" w:type="dxa"/>
            <w:gridSpan w:val="2"/>
          </w:tcPr>
          <w:p w:rsidR="00633A69" w:rsidRDefault="00633A69" w:rsidP="005470E0"/>
        </w:tc>
      </w:tr>
      <w:tr w:rsidR="00633A69" w:rsidTr="005470E0">
        <w:tc>
          <w:tcPr>
            <w:tcW w:w="1525" w:type="dxa"/>
            <w:vMerge/>
          </w:tcPr>
          <w:p w:rsidR="00633A69" w:rsidRDefault="00633A69" w:rsidP="005470E0"/>
        </w:tc>
        <w:tc>
          <w:tcPr>
            <w:tcW w:w="1574" w:type="dxa"/>
          </w:tcPr>
          <w:p w:rsidR="00633A69" w:rsidRPr="001E415E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715" w:type="dxa"/>
          </w:tcPr>
          <w:p w:rsidR="00633A69" w:rsidRPr="001E415E" w:rsidRDefault="00C16991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C16991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575" w:type="dxa"/>
          </w:tcPr>
          <w:p w:rsidR="00633A69" w:rsidRPr="001E415E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0" w:type="dxa"/>
          </w:tcPr>
          <w:p w:rsidR="00633A69" w:rsidRPr="001E415E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Biologij</w:t>
            </w:r>
            <w:r>
              <w:rPr>
                <w:rFonts w:ascii="Calibri" w:eastAsia="Calibri" w:hAnsi="Calibri" w:cs="Times New Roman"/>
                <w:b/>
              </w:rPr>
              <w:t>a</w:t>
            </w:r>
          </w:p>
        </w:tc>
        <w:tc>
          <w:tcPr>
            <w:tcW w:w="1554" w:type="dxa"/>
          </w:tcPr>
          <w:p w:rsidR="00633A69" w:rsidRPr="001E415E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38" w:type="dxa"/>
            <w:gridSpan w:val="2"/>
          </w:tcPr>
          <w:p w:rsidR="00633A69" w:rsidRPr="001E415E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449" w:type="dxa"/>
          </w:tcPr>
          <w:p w:rsidR="00633A69" w:rsidRPr="00B54F17" w:rsidRDefault="00633A69" w:rsidP="005470E0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34" w:type="dxa"/>
            <w:gridSpan w:val="2"/>
          </w:tcPr>
          <w:p w:rsidR="00633A69" w:rsidRDefault="00633A69" w:rsidP="005470E0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rPr>
          <w:trHeight w:val="302"/>
        </w:trPr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  <w:r w:rsidRPr="00C16991">
              <w:t>23.2.</w:t>
            </w:r>
          </w:p>
        </w:tc>
        <w:tc>
          <w:tcPr>
            <w:tcW w:w="1715" w:type="dxa"/>
          </w:tcPr>
          <w:p w:rsidR="00C16991" w:rsidRDefault="00C16991" w:rsidP="00C16991">
            <w:r>
              <w:t>20.2.</w:t>
            </w:r>
          </w:p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F52C7E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2469" w:type="dxa"/>
            <w:gridSpan w:val="10"/>
          </w:tcPr>
          <w:p w:rsidR="00C16991" w:rsidRPr="00C16991" w:rsidRDefault="00C16991" w:rsidP="00C16991">
            <w:pPr>
              <w:jc w:val="center"/>
            </w:pPr>
          </w:p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C1754D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469" w:type="dxa"/>
            <w:gridSpan w:val="10"/>
          </w:tcPr>
          <w:p w:rsidR="00C16991" w:rsidRPr="00C16991" w:rsidRDefault="00C16991" w:rsidP="00C16991">
            <w:pPr>
              <w:jc w:val="center"/>
            </w:pPr>
            <w:r w:rsidRPr="00C16991">
              <w:t>ONLINE  SEDMICA</w:t>
            </w:r>
          </w:p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FE06A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  <w:r w:rsidRPr="00C16991">
              <w:t>22.3.</w:t>
            </w:r>
          </w:p>
        </w:tc>
        <w:tc>
          <w:tcPr>
            <w:tcW w:w="1715" w:type="dxa"/>
          </w:tcPr>
          <w:p w:rsidR="00C16991" w:rsidRPr="0052754F" w:rsidRDefault="00C16991" w:rsidP="00C16991">
            <w:pPr>
              <w:rPr>
                <w:b/>
                <w:u w:val="single"/>
              </w:rPr>
            </w:pPr>
          </w:p>
        </w:tc>
        <w:tc>
          <w:tcPr>
            <w:tcW w:w="1575" w:type="dxa"/>
          </w:tcPr>
          <w:p w:rsidR="00C16991" w:rsidRPr="0052754F" w:rsidRDefault="00C16991" w:rsidP="00C1699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C16991" w:rsidRPr="0052754F" w:rsidRDefault="00C16991" w:rsidP="00C1699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C16991" w:rsidRPr="0052754F" w:rsidRDefault="00C16991" w:rsidP="00C1699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2" w:type="dxa"/>
          </w:tcPr>
          <w:p w:rsidR="00C16991" w:rsidRPr="00AF1532" w:rsidRDefault="00C16991" w:rsidP="00C16991">
            <w:pPr>
              <w:jc w:val="center"/>
            </w:pPr>
          </w:p>
        </w:tc>
        <w:tc>
          <w:tcPr>
            <w:tcW w:w="1449" w:type="dxa"/>
          </w:tcPr>
          <w:p w:rsidR="00C16991" w:rsidRPr="0052754F" w:rsidRDefault="00C16991" w:rsidP="00C1699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4" w:type="dxa"/>
            <w:gridSpan w:val="2"/>
          </w:tcPr>
          <w:p w:rsidR="00C16991" w:rsidRPr="0052754F" w:rsidRDefault="00C16991" w:rsidP="00C16991">
            <w:pPr>
              <w:jc w:val="center"/>
              <w:rPr>
                <w:b/>
                <w:u w:val="single"/>
              </w:rPr>
            </w:pPr>
          </w:p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>
            <w:r>
              <w:t>26.3.</w:t>
            </w:r>
          </w:p>
        </w:tc>
        <w:tc>
          <w:tcPr>
            <w:tcW w:w="1575" w:type="dxa"/>
          </w:tcPr>
          <w:p w:rsidR="00C16991" w:rsidRDefault="00C16991" w:rsidP="00C16991">
            <w:r>
              <w:t>27.3.</w:t>
            </w:r>
          </w:p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F52C7E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469" w:type="dxa"/>
            <w:gridSpan w:val="10"/>
          </w:tcPr>
          <w:p w:rsidR="00C16991" w:rsidRPr="00C16991" w:rsidRDefault="00C16991" w:rsidP="00C16991">
            <w:pPr>
              <w:jc w:val="center"/>
            </w:pPr>
            <w:r w:rsidRPr="00C16991">
              <w:t>ONLINE  SEDMICA</w:t>
            </w:r>
          </w:p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Pr="004D6046" w:rsidRDefault="00C16991" w:rsidP="00C16991">
            <w:pPr>
              <w:rPr>
                <w:u w:val="single"/>
              </w:rPr>
            </w:pPr>
          </w:p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>
            <w:r>
              <w:t>17.4.</w:t>
            </w:r>
          </w:p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633A69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  <w:r w:rsidRPr="00C16991">
              <w:t>26.4.</w:t>
            </w:r>
          </w:p>
        </w:tc>
        <w:tc>
          <w:tcPr>
            <w:tcW w:w="1715" w:type="dxa"/>
          </w:tcPr>
          <w:p w:rsidR="00C16991" w:rsidRPr="004D6046" w:rsidRDefault="00C16991" w:rsidP="00C16991">
            <w:pPr>
              <w:jc w:val="center"/>
            </w:pPr>
            <w:r>
              <w:t>23.4.</w:t>
            </w:r>
          </w:p>
        </w:tc>
        <w:tc>
          <w:tcPr>
            <w:tcW w:w="1575" w:type="dxa"/>
          </w:tcPr>
          <w:p w:rsidR="00C16991" w:rsidRPr="004D6046" w:rsidRDefault="00C16991" w:rsidP="00C16991">
            <w:pPr>
              <w:jc w:val="center"/>
            </w:pPr>
          </w:p>
        </w:tc>
        <w:tc>
          <w:tcPr>
            <w:tcW w:w="1530" w:type="dxa"/>
          </w:tcPr>
          <w:p w:rsidR="00C16991" w:rsidRPr="004D6046" w:rsidRDefault="00C16991" w:rsidP="00C16991">
            <w:pPr>
              <w:jc w:val="center"/>
            </w:pPr>
          </w:p>
        </w:tc>
        <w:tc>
          <w:tcPr>
            <w:tcW w:w="1560" w:type="dxa"/>
            <w:gridSpan w:val="2"/>
          </w:tcPr>
          <w:p w:rsidR="00C16991" w:rsidRPr="004D6046" w:rsidRDefault="00C16991" w:rsidP="00C16991">
            <w:pPr>
              <w:jc w:val="center"/>
            </w:pPr>
          </w:p>
        </w:tc>
        <w:tc>
          <w:tcPr>
            <w:tcW w:w="1532" w:type="dxa"/>
          </w:tcPr>
          <w:p w:rsidR="00C16991" w:rsidRPr="004D6046" w:rsidRDefault="00C16991" w:rsidP="00C16991">
            <w:pPr>
              <w:jc w:val="center"/>
            </w:pPr>
          </w:p>
        </w:tc>
        <w:tc>
          <w:tcPr>
            <w:tcW w:w="1455" w:type="dxa"/>
            <w:gridSpan w:val="2"/>
          </w:tcPr>
          <w:p w:rsidR="00C16991" w:rsidRPr="004D6046" w:rsidRDefault="00C16991" w:rsidP="00C16991">
            <w:pPr>
              <w:jc w:val="center"/>
            </w:pPr>
          </w:p>
        </w:tc>
        <w:tc>
          <w:tcPr>
            <w:tcW w:w="1528" w:type="dxa"/>
          </w:tcPr>
          <w:p w:rsidR="00C16991" w:rsidRPr="004D6046" w:rsidRDefault="00C16991" w:rsidP="00C16991">
            <w:pPr>
              <w:jc w:val="center"/>
            </w:pPr>
          </w:p>
        </w:tc>
      </w:tr>
      <w:tr w:rsidR="00C16991" w:rsidTr="005470E0">
        <w:tc>
          <w:tcPr>
            <w:tcW w:w="1525" w:type="dxa"/>
          </w:tcPr>
          <w:p w:rsidR="00C16991" w:rsidRPr="00633A69" w:rsidRDefault="00C16991" w:rsidP="00C1699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>
            <w:r>
              <w:t>8.5.</w:t>
            </w:r>
          </w:p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633A69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lastRenderedPageBreak/>
              <w:t>13.5.-17.5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>
            <w:r>
              <w:t>15.5.</w:t>
            </w:r>
          </w:p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633A69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  <w:r w:rsidRPr="00C16991">
              <w:t>24.5.</w:t>
            </w: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>
            <w:r>
              <w:t>28.5.</w:t>
            </w:r>
          </w:p>
        </w:tc>
        <w:tc>
          <w:tcPr>
            <w:tcW w:w="1575" w:type="dxa"/>
          </w:tcPr>
          <w:p w:rsidR="00C16991" w:rsidRDefault="00C16991" w:rsidP="00C16991">
            <w:r>
              <w:t>27.5.</w:t>
            </w:r>
          </w:p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</w:tbl>
    <w:p w:rsidR="00633A69" w:rsidRDefault="00633A69" w:rsidP="00633A69"/>
    <w:p w:rsidR="0030264E" w:rsidRDefault="0030264E"/>
    <w:p w:rsidR="00633A69" w:rsidRDefault="00633A69"/>
    <w:p w:rsidR="00633A69" w:rsidRDefault="00633A69"/>
    <w:p w:rsidR="00633A69" w:rsidRDefault="00633A69"/>
    <w:p w:rsidR="004A20B6" w:rsidRDefault="004A20B6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 w:rsidP="00633A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74"/>
        <w:gridCol w:w="1715"/>
        <w:gridCol w:w="1575"/>
        <w:gridCol w:w="1530"/>
        <w:gridCol w:w="1554"/>
        <w:gridCol w:w="6"/>
        <w:gridCol w:w="1532"/>
        <w:gridCol w:w="1449"/>
        <w:gridCol w:w="6"/>
        <w:gridCol w:w="1528"/>
      </w:tblGrid>
      <w:tr w:rsidR="00633A69" w:rsidTr="005470E0">
        <w:tc>
          <w:tcPr>
            <w:tcW w:w="1525" w:type="dxa"/>
            <w:vMerge w:val="restart"/>
          </w:tcPr>
          <w:p w:rsidR="00633A69" w:rsidRPr="00A2079D" w:rsidRDefault="00633A69" w:rsidP="005470E0">
            <w:pPr>
              <w:rPr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935" w:type="dxa"/>
            <w:gridSpan w:val="8"/>
          </w:tcPr>
          <w:p w:rsidR="00633A69" w:rsidRPr="00A2079D" w:rsidRDefault="00633A69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b/>
              </w:rPr>
              <w:tab/>
            </w:r>
            <w:r w:rsidRPr="00A2079D">
              <w:rPr>
                <w:rFonts w:ascii="Calibri" w:eastAsia="Calibri" w:hAnsi="Calibri" w:cs="Times New Roman"/>
                <w:b/>
              </w:rPr>
              <w:t>PREDMETI</w:t>
            </w:r>
          </w:p>
          <w:p w:rsidR="00633A69" w:rsidRPr="00A2079D" w:rsidRDefault="00633A69" w:rsidP="005470E0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34" w:type="dxa"/>
            <w:gridSpan w:val="2"/>
          </w:tcPr>
          <w:p w:rsidR="00633A69" w:rsidRPr="00A2079D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RAZRED</w:t>
            </w:r>
          </w:p>
          <w:p w:rsidR="00633A69" w:rsidRPr="00A2079D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633A69" w:rsidRPr="00A2079D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A2079D">
              <w:rPr>
                <w:rFonts w:ascii="Calibri" w:eastAsia="Calibri" w:hAnsi="Calibri" w:cs="Times New Roman"/>
                <w:b/>
              </w:rPr>
              <w:t>V</w:t>
            </w:r>
            <w:r>
              <w:rPr>
                <w:rFonts w:ascii="Calibri" w:eastAsia="Calibri" w:hAnsi="Calibri" w:cs="Times New Roman"/>
                <w:b/>
              </w:rPr>
              <w:t>I-3</w:t>
            </w:r>
          </w:p>
        </w:tc>
      </w:tr>
      <w:tr w:rsidR="00633A69" w:rsidTr="005470E0">
        <w:tc>
          <w:tcPr>
            <w:tcW w:w="1525" w:type="dxa"/>
            <w:vMerge/>
          </w:tcPr>
          <w:p w:rsidR="00633A69" w:rsidRDefault="00633A69" w:rsidP="005470E0"/>
        </w:tc>
        <w:tc>
          <w:tcPr>
            <w:tcW w:w="10935" w:type="dxa"/>
            <w:gridSpan w:val="8"/>
          </w:tcPr>
          <w:p w:rsidR="00633A69" w:rsidRDefault="00633A69" w:rsidP="005470E0"/>
        </w:tc>
        <w:tc>
          <w:tcPr>
            <w:tcW w:w="1534" w:type="dxa"/>
            <w:gridSpan w:val="2"/>
          </w:tcPr>
          <w:p w:rsidR="00633A69" w:rsidRDefault="00633A69" w:rsidP="005470E0"/>
        </w:tc>
      </w:tr>
      <w:tr w:rsidR="00633A69" w:rsidTr="005470E0">
        <w:tc>
          <w:tcPr>
            <w:tcW w:w="1525" w:type="dxa"/>
            <w:vMerge/>
          </w:tcPr>
          <w:p w:rsidR="00633A69" w:rsidRDefault="00633A69" w:rsidP="005470E0"/>
        </w:tc>
        <w:tc>
          <w:tcPr>
            <w:tcW w:w="1574" w:type="dxa"/>
          </w:tcPr>
          <w:p w:rsidR="00633A69" w:rsidRPr="001E415E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715" w:type="dxa"/>
          </w:tcPr>
          <w:p w:rsidR="00633A69" w:rsidRPr="001E415E" w:rsidRDefault="00C16991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C16991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575" w:type="dxa"/>
          </w:tcPr>
          <w:p w:rsidR="00633A69" w:rsidRPr="001E415E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0" w:type="dxa"/>
          </w:tcPr>
          <w:p w:rsidR="00633A69" w:rsidRPr="001E415E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Biologij</w:t>
            </w:r>
            <w:r>
              <w:rPr>
                <w:rFonts w:ascii="Calibri" w:eastAsia="Calibri" w:hAnsi="Calibri" w:cs="Times New Roman"/>
                <w:b/>
              </w:rPr>
              <w:t>a</w:t>
            </w:r>
          </w:p>
        </w:tc>
        <w:tc>
          <w:tcPr>
            <w:tcW w:w="1554" w:type="dxa"/>
          </w:tcPr>
          <w:p w:rsidR="00633A69" w:rsidRPr="001E415E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38" w:type="dxa"/>
            <w:gridSpan w:val="2"/>
          </w:tcPr>
          <w:p w:rsidR="00633A69" w:rsidRPr="001E415E" w:rsidRDefault="00633A69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1E415E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449" w:type="dxa"/>
          </w:tcPr>
          <w:p w:rsidR="00633A69" w:rsidRPr="00B54F17" w:rsidRDefault="00633A69" w:rsidP="005470E0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34" w:type="dxa"/>
            <w:gridSpan w:val="2"/>
          </w:tcPr>
          <w:p w:rsidR="00633A69" w:rsidRDefault="00633A69" w:rsidP="005470E0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rPr>
          <w:trHeight w:val="302"/>
        </w:trPr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  <w:r w:rsidRPr="00C16991">
              <w:t>23.2.</w:t>
            </w:r>
          </w:p>
        </w:tc>
        <w:tc>
          <w:tcPr>
            <w:tcW w:w="1715" w:type="dxa"/>
          </w:tcPr>
          <w:p w:rsidR="00C16991" w:rsidRDefault="00C16991" w:rsidP="00C16991">
            <w:r>
              <w:t>20.2.</w:t>
            </w:r>
          </w:p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F52C7E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2469" w:type="dxa"/>
            <w:gridSpan w:val="10"/>
          </w:tcPr>
          <w:p w:rsidR="00C16991" w:rsidRPr="00C16991" w:rsidRDefault="00C16991" w:rsidP="00C16991">
            <w:pPr>
              <w:jc w:val="center"/>
            </w:pPr>
          </w:p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C1754D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469" w:type="dxa"/>
            <w:gridSpan w:val="10"/>
          </w:tcPr>
          <w:p w:rsidR="00C16991" w:rsidRPr="00C16991" w:rsidRDefault="00C16991" w:rsidP="00C16991">
            <w:pPr>
              <w:jc w:val="center"/>
            </w:pPr>
            <w:r w:rsidRPr="00C16991">
              <w:t>ONLINE  SEDMICA</w:t>
            </w:r>
          </w:p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FE06A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  <w:r w:rsidRPr="00C16991">
              <w:t>22.3.</w:t>
            </w:r>
          </w:p>
        </w:tc>
        <w:tc>
          <w:tcPr>
            <w:tcW w:w="1715" w:type="dxa"/>
          </w:tcPr>
          <w:p w:rsidR="00C16991" w:rsidRPr="0052754F" w:rsidRDefault="00C16991" w:rsidP="00C16991">
            <w:pPr>
              <w:rPr>
                <w:b/>
                <w:u w:val="single"/>
              </w:rPr>
            </w:pPr>
          </w:p>
        </w:tc>
        <w:tc>
          <w:tcPr>
            <w:tcW w:w="1575" w:type="dxa"/>
          </w:tcPr>
          <w:p w:rsidR="00C16991" w:rsidRPr="0052754F" w:rsidRDefault="00C16991" w:rsidP="00C1699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C16991" w:rsidRPr="0052754F" w:rsidRDefault="00C16991" w:rsidP="00C1699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C16991" w:rsidRPr="0052754F" w:rsidRDefault="00C16991" w:rsidP="00C1699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2" w:type="dxa"/>
          </w:tcPr>
          <w:p w:rsidR="00C16991" w:rsidRPr="00AF1532" w:rsidRDefault="00C16991" w:rsidP="00C16991">
            <w:pPr>
              <w:jc w:val="center"/>
            </w:pPr>
          </w:p>
        </w:tc>
        <w:tc>
          <w:tcPr>
            <w:tcW w:w="1449" w:type="dxa"/>
          </w:tcPr>
          <w:p w:rsidR="00C16991" w:rsidRPr="0052754F" w:rsidRDefault="00C16991" w:rsidP="00C16991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4" w:type="dxa"/>
            <w:gridSpan w:val="2"/>
          </w:tcPr>
          <w:p w:rsidR="00C16991" w:rsidRPr="0052754F" w:rsidRDefault="00C16991" w:rsidP="00C16991">
            <w:pPr>
              <w:jc w:val="center"/>
              <w:rPr>
                <w:b/>
                <w:u w:val="single"/>
              </w:rPr>
            </w:pPr>
          </w:p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>
            <w:r>
              <w:t>26.3.</w:t>
            </w:r>
          </w:p>
        </w:tc>
        <w:tc>
          <w:tcPr>
            <w:tcW w:w="1575" w:type="dxa"/>
          </w:tcPr>
          <w:p w:rsidR="00C16991" w:rsidRDefault="00C16991" w:rsidP="00C16991">
            <w:r>
              <w:t>27.3.</w:t>
            </w:r>
          </w:p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F52C7E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469" w:type="dxa"/>
            <w:gridSpan w:val="10"/>
          </w:tcPr>
          <w:p w:rsidR="00C16991" w:rsidRPr="00C16991" w:rsidRDefault="00C16991" w:rsidP="00C16991">
            <w:pPr>
              <w:jc w:val="center"/>
            </w:pPr>
            <w:r w:rsidRPr="00C16991">
              <w:t>ONLINE  SEDMICA</w:t>
            </w:r>
          </w:p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Pr="004D6046" w:rsidRDefault="00C16991" w:rsidP="00C16991">
            <w:pPr>
              <w:rPr>
                <w:u w:val="single"/>
              </w:rPr>
            </w:pPr>
          </w:p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>
            <w:r>
              <w:t>17.4.</w:t>
            </w:r>
          </w:p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633A69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  <w:r w:rsidRPr="00C16991">
              <w:t>26.4.</w:t>
            </w:r>
          </w:p>
        </w:tc>
        <w:tc>
          <w:tcPr>
            <w:tcW w:w="1715" w:type="dxa"/>
          </w:tcPr>
          <w:p w:rsidR="00C16991" w:rsidRPr="004D6046" w:rsidRDefault="00C16991" w:rsidP="00C16991">
            <w:pPr>
              <w:jc w:val="center"/>
            </w:pPr>
            <w:r>
              <w:t>23.4.</w:t>
            </w:r>
          </w:p>
        </w:tc>
        <w:tc>
          <w:tcPr>
            <w:tcW w:w="1575" w:type="dxa"/>
          </w:tcPr>
          <w:p w:rsidR="00C16991" w:rsidRPr="004D6046" w:rsidRDefault="00C16991" w:rsidP="00C16991">
            <w:pPr>
              <w:jc w:val="center"/>
            </w:pPr>
          </w:p>
        </w:tc>
        <w:tc>
          <w:tcPr>
            <w:tcW w:w="1530" w:type="dxa"/>
          </w:tcPr>
          <w:p w:rsidR="00C16991" w:rsidRPr="004D6046" w:rsidRDefault="00C16991" w:rsidP="00C16991">
            <w:pPr>
              <w:jc w:val="center"/>
            </w:pPr>
          </w:p>
        </w:tc>
        <w:tc>
          <w:tcPr>
            <w:tcW w:w="1560" w:type="dxa"/>
            <w:gridSpan w:val="2"/>
          </w:tcPr>
          <w:p w:rsidR="00C16991" w:rsidRPr="004D6046" w:rsidRDefault="00C16991" w:rsidP="00C16991">
            <w:pPr>
              <w:jc w:val="center"/>
            </w:pPr>
          </w:p>
        </w:tc>
        <w:tc>
          <w:tcPr>
            <w:tcW w:w="1532" w:type="dxa"/>
          </w:tcPr>
          <w:p w:rsidR="00C16991" w:rsidRPr="004D6046" w:rsidRDefault="00C16991" w:rsidP="00C16991">
            <w:pPr>
              <w:jc w:val="center"/>
            </w:pPr>
          </w:p>
        </w:tc>
        <w:tc>
          <w:tcPr>
            <w:tcW w:w="1455" w:type="dxa"/>
            <w:gridSpan w:val="2"/>
          </w:tcPr>
          <w:p w:rsidR="00C16991" w:rsidRPr="004D6046" w:rsidRDefault="00C16991" w:rsidP="00C16991">
            <w:pPr>
              <w:jc w:val="center"/>
            </w:pPr>
          </w:p>
        </w:tc>
        <w:tc>
          <w:tcPr>
            <w:tcW w:w="1528" w:type="dxa"/>
          </w:tcPr>
          <w:p w:rsidR="00C16991" w:rsidRPr="004D6046" w:rsidRDefault="00C16991" w:rsidP="00C16991">
            <w:pPr>
              <w:jc w:val="center"/>
            </w:pPr>
          </w:p>
        </w:tc>
      </w:tr>
      <w:tr w:rsidR="00C16991" w:rsidTr="005470E0">
        <w:tc>
          <w:tcPr>
            <w:tcW w:w="1525" w:type="dxa"/>
          </w:tcPr>
          <w:p w:rsidR="00C16991" w:rsidRPr="00633A69" w:rsidRDefault="00C16991" w:rsidP="00C1699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lastRenderedPageBreak/>
              <w:t>MAJ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>
            <w:r>
              <w:t>8.5.</w:t>
            </w:r>
          </w:p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633A69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>
            <w:r>
              <w:t>15.5.</w:t>
            </w:r>
          </w:p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633A69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574" w:type="dxa"/>
          </w:tcPr>
          <w:p w:rsidR="00C16991" w:rsidRPr="00C16991" w:rsidRDefault="00C16991" w:rsidP="00C16991">
            <w:pPr>
              <w:jc w:val="center"/>
            </w:pPr>
            <w:r w:rsidRPr="00C16991">
              <w:t>24.5.</w:t>
            </w:r>
          </w:p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>
            <w:r>
              <w:t>28.5.</w:t>
            </w:r>
          </w:p>
        </w:tc>
        <w:tc>
          <w:tcPr>
            <w:tcW w:w="1575" w:type="dxa"/>
          </w:tcPr>
          <w:p w:rsidR="00C16991" w:rsidRDefault="00C16991" w:rsidP="00C16991">
            <w:r>
              <w:t>27.5.</w:t>
            </w:r>
          </w:p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  <w:tr w:rsidR="00C16991" w:rsidTr="005470E0">
        <w:tc>
          <w:tcPr>
            <w:tcW w:w="1525" w:type="dxa"/>
          </w:tcPr>
          <w:p w:rsidR="00C16991" w:rsidRPr="00B54F17" w:rsidRDefault="00C16991" w:rsidP="00C1699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4" w:type="dxa"/>
          </w:tcPr>
          <w:p w:rsidR="00C16991" w:rsidRDefault="00C16991" w:rsidP="00C16991"/>
        </w:tc>
        <w:tc>
          <w:tcPr>
            <w:tcW w:w="1715" w:type="dxa"/>
          </w:tcPr>
          <w:p w:rsidR="00C16991" w:rsidRDefault="00C16991" w:rsidP="00C16991"/>
        </w:tc>
        <w:tc>
          <w:tcPr>
            <w:tcW w:w="1575" w:type="dxa"/>
          </w:tcPr>
          <w:p w:rsidR="00C16991" w:rsidRDefault="00C16991" w:rsidP="00C16991"/>
        </w:tc>
        <w:tc>
          <w:tcPr>
            <w:tcW w:w="1530" w:type="dxa"/>
          </w:tcPr>
          <w:p w:rsidR="00C16991" w:rsidRDefault="00C16991" w:rsidP="00C16991"/>
        </w:tc>
        <w:tc>
          <w:tcPr>
            <w:tcW w:w="1554" w:type="dxa"/>
          </w:tcPr>
          <w:p w:rsidR="00C16991" w:rsidRDefault="00C16991" w:rsidP="00C16991"/>
        </w:tc>
        <w:tc>
          <w:tcPr>
            <w:tcW w:w="1538" w:type="dxa"/>
            <w:gridSpan w:val="2"/>
          </w:tcPr>
          <w:p w:rsidR="00C16991" w:rsidRDefault="00C16991" w:rsidP="00C16991"/>
        </w:tc>
        <w:tc>
          <w:tcPr>
            <w:tcW w:w="1449" w:type="dxa"/>
          </w:tcPr>
          <w:p w:rsidR="00C16991" w:rsidRDefault="00C16991" w:rsidP="00C16991"/>
        </w:tc>
        <w:tc>
          <w:tcPr>
            <w:tcW w:w="1534" w:type="dxa"/>
            <w:gridSpan w:val="2"/>
          </w:tcPr>
          <w:p w:rsidR="00C16991" w:rsidRDefault="00C16991" w:rsidP="00C16991"/>
        </w:tc>
      </w:tr>
    </w:tbl>
    <w:p w:rsidR="00633A69" w:rsidRDefault="00633A69" w:rsidP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633A69" w:rsidRDefault="00633A69"/>
    <w:p w:rsidR="00D92368" w:rsidRDefault="00D92368"/>
    <w:p w:rsidR="00D92368" w:rsidRDefault="00D92368"/>
    <w:p w:rsidR="00D92368" w:rsidRDefault="00D923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73"/>
        <w:gridCol w:w="1531"/>
        <w:gridCol w:w="1580"/>
        <w:gridCol w:w="1533"/>
        <w:gridCol w:w="1577"/>
        <w:gridCol w:w="14"/>
        <w:gridCol w:w="1546"/>
        <w:gridCol w:w="1576"/>
        <w:gridCol w:w="1539"/>
      </w:tblGrid>
      <w:tr w:rsidR="00D92368" w:rsidTr="0010491C">
        <w:tc>
          <w:tcPr>
            <w:tcW w:w="1525" w:type="dxa"/>
            <w:vMerge w:val="restart"/>
          </w:tcPr>
          <w:p w:rsidR="00D92368" w:rsidRPr="0033576C" w:rsidRDefault="00D92368" w:rsidP="00D92368">
            <w:pPr>
              <w:rPr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930" w:type="dxa"/>
            <w:gridSpan w:val="8"/>
          </w:tcPr>
          <w:p w:rsidR="00D92368" w:rsidRPr="0033576C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b/>
              </w:rPr>
              <w:tab/>
            </w:r>
            <w:r w:rsidRPr="0033576C">
              <w:rPr>
                <w:rFonts w:ascii="Calibri" w:eastAsia="Calibri" w:hAnsi="Calibri" w:cs="Times New Roman"/>
                <w:b/>
              </w:rPr>
              <w:t>PREDMETI</w:t>
            </w:r>
          </w:p>
          <w:p w:rsidR="00D92368" w:rsidRPr="0033576C" w:rsidRDefault="00D92368" w:rsidP="00D92368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39" w:type="dxa"/>
          </w:tcPr>
          <w:p w:rsidR="00D92368" w:rsidRPr="0033576C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RAZRED</w:t>
            </w:r>
          </w:p>
          <w:p w:rsidR="00D92368" w:rsidRPr="0033576C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92368" w:rsidRPr="0033576C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V</w:t>
            </w:r>
            <w:r w:rsidR="0033576C">
              <w:rPr>
                <w:rFonts w:ascii="Calibri" w:eastAsia="Calibri" w:hAnsi="Calibri" w:cs="Times New Roman"/>
                <w:b/>
              </w:rPr>
              <w:t>II</w:t>
            </w:r>
            <w:r w:rsidRPr="0033576C">
              <w:rPr>
                <w:rFonts w:ascii="Calibri" w:eastAsia="Calibri" w:hAnsi="Calibri" w:cs="Times New Roman"/>
                <w:b/>
              </w:rPr>
              <w:t>-1</w:t>
            </w:r>
          </w:p>
        </w:tc>
      </w:tr>
      <w:tr w:rsidR="00D92368" w:rsidTr="0010491C">
        <w:tc>
          <w:tcPr>
            <w:tcW w:w="1525" w:type="dxa"/>
            <w:vMerge/>
          </w:tcPr>
          <w:p w:rsidR="00D92368" w:rsidRDefault="00D92368" w:rsidP="00D92368"/>
        </w:tc>
        <w:tc>
          <w:tcPr>
            <w:tcW w:w="10930" w:type="dxa"/>
            <w:gridSpan w:val="8"/>
          </w:tcPr>
          <w:p w:rsidR="00D92368" w:rsidRDefault="00D92368" w:rsidP="00D92368"/>
        </w:tc>
        <w:tc>
          <w:tcPr>
            <w:tcW w:w="1539" w:type="dxa"/>
          </w:tcPr>
          <w:p w:rsidR="00D92368" w:rsidRDefault="00D92368" w:rsidP="00D92368"/>
        </w:tc>
      </w:tr>
      <w:tr w:rsidR="0030264E" w:rsidTr="0010491C">
        <w:tc>
          <w:tcPr>
            <w:tcW w:w="1525" w:type="dxa"/>
            <w:vMerge/>
          </w:tcPr>
          <w:p w:rsidR="00D92368" w:rsidRDefault="00D92368" w:rsidP="00D92368"/>
        </w:tc>
        <w:tc>
          <w:tcPr>
            <w:tcW w:w="1573" w:type="dxa"/>
          </w:tcPr>
          <w:p w:rsidR="00D92368" w:rsidRPr="005F6E8A" w:rsidRDefault="00C16991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C16991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531" w:type="dxa"/>
          </w:tcPr>
          <w:p w:rsidR="00D92368" w:rsidRPr="005F6E8A" w:rsidRDefault="005F6E8A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580" w:type="dxa"/>
          </w:tcPr>
          <w:p w:rsidR="00D92368" w:rsidRPr="005F6E8A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3" w:type="dxa"/>
          </w:tcPr>
          <w:p w:rsidR="00D92368" w:rsidRPr="005F6E8A" w:rsidRDefault="005F6E8A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77" w:type="dxa"/>
          </w:tcPr>
          <w:p w:rsidR="00D92368" w:rsidRPr="005F6E8A" w:rsidRDefault="005F6E8A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560" w:type="dxa"/>
            <w:gridSpan w:val="2"/>
          </w:tcPr>
          <w:p w:rsidR="00D92368" w:rsidRPr="005F6E8A" w:rsidRDefault="005F6E8A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76" w:type="dxa"/>
          </w:tcPr>
          <w:p w:rsidR="00D92368" w:rsidRPr="005F6E8A" w:rsidRDefault="005F6E8A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39" w:type="dxa"/>
          </w:tcPr>
          <w:p w:rsidR="00D92368" w:rsidRDefault="00D92368" w:rsidP="00D92368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AA0FED" w:rsidP="0010491C">
            <w:r>
              <w:t>16.2.</w:t>
            </w:r>
          </w:p>
        </w:tc>
        <w:tc>
          <w:tcPr>
            <w:tcW w:w="1560" w:type="dxa"/>
            <w:gridSpan w:val="2"/>
          </w:tcPr>
          <w:p w:rsidR="0010491C" w:rsidRDefault="00AA0FED" w:rsidP="0010491C">
            <w:r>
              <w:t>12.2./14.2.</w:t>
            </w:r>
          </w:p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rPr>
          <w:trHeight w:val="302"/>
        </w:trPr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9E48F1" w:rsidP="0010491C">
            <w:r>
              <w:t>23.2.</w:t>
            </w:r>
          </w:p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AA0FED" w:rsidP="0010491C">
            <w:r>
              <w:t>20.2.</w:t>
            </w:r>
          </w:p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F52C7E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2469" w:type="dxa"/>
            <w:gridSpan w:val="9"/>
          </w:tcPr>
          <w:p w:rsidR="0010491C" w:rsidRPr="0030264E" w:rsidRDefault="0010491C" w:rsidP="0010491C">
            <w:pPr>
              <w:jc w:val="center"/>
              <w:rPr>
                <w:b/>
                <w:u w:val="single"/>
              </w:rPr>
            </w:pPr>
          </w:p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Pr="0030264E" w:rsidRDefault="0010491C" w:rsidP="0010491C">
            <w:pPr>
              <w:rPr>
                <w:u w:val="single"/>
              </w:rPr>
            </w:pPr>
          </w:p>
        </w:tc>
        <w:tc>
          <w:tcPr>
            <w:tcW w:w="1539" w:type="dxa"/>
          </w:tcPr>
          <w:p w:rsidR="0010491C" w:rsidRDefault="0010491C" w:rsidP="0010491C"/>
        </w:tc>
      </w:tr>
      <w:tr w:rsidR="00DD0733" w:rsidTr="00C1754D">
        <w:tc>
          <w:tcPr>
            <w:tcW w:w="1525" w:type="dxa"/>
          </w:tcPr>
          <w:p w:rsidR="00DD0733" w:rsidRPr="00B54F17" w:rsidRDefault="00DD0733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469" w:type="dxa"/>
            <w:gridSpan w:val="9"/>
          </w:tcPr>
          <w:p w:rsidR="00DD0733" w:rsidRDefault="00DD0733" w:rsidP="00DD0733">
            <w:pPr>
              <w:jc w:val="center"/>
            </w:pPr>
            <w:r>
              <w:t>ONLINE  SEDMICA</w:t>
            </w:r>
          </w:p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3" w:type="dxa"/>
          </w:tcPr>
          <w:p w:rsidR="0010491C" w:rsidRDefault="0010491C" w:rsidP="0010491C"/>
          <w:p w:rsidR="00AA0FED" w:rsidRDefault="00AA0FED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AA0FED" w:rsidP="0010491C">
            <w:r>
              <w:t>14.3.</w:t>
            </w:r>
          </w:p>
        </w:tc>
        <w:tc>
          <w:tcPr>
            <w:tcW w:w="1577" w:type="dxa"/>
          </w:tcPr>
          <w:p w:rsidR="0010491C" w:rsidRDefault="00AA0FED" w:rsidP="0010491C">
            <w:r>
              <w:t>15.3.</w:t>
            </w:r>
          </w:p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FE06A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3" w:type="dxa"/>
          </w:tcPr>
          <w:p w:rsidR="0010491C" w:rsidRPr="0030264E" w:rsidRDefault="007E2E48" w:rsidP="0010491C">
            <w:pPr>
              <w:jc w:val="center"/>
            </w:pPr>
            <w:r>
              <w:t>18.3.</w:t>
            </w:r>
          </w:p>
        </w:tc>
        <w:tc>
          <w:tcPr>
            <w:tcW w:w="1531" w:type="dxa"/>
          </w:tcPr>
          <w:p w:rsidR="0010491C" w:rsidRPr="0030264E" w:rsidRDefault="0010491C" w:rsidP="0010491C">
            <w:pPr>
              <w:jc w:val="center"/>
            </w:pPr>
          </w:p>
        </w:tc>
        <w:tc>
          <w:tcPr>
            <w:tcW w:w="1580" w:type="dxa"/>
          </w:tcPr>
          <w:p w:rsidR="0010491C" w:rsidRPr="0030264E" w:rsidRDefault="0010491C" w:rsidP="0010491C">
            <w:pPr>
              <w:jc w:val="center"/>
            </w:pPr>
          </w:p>
        </w:tc>
        <w:tc>
          <w:tcPr>
            <w:tcW w:w="1533" w:type="dxa"/>
          </w:tcPr>
          <w:p w:rsidR="0010491C" w:rsidRPr="0030264E" w:rsidRDefault="0010491C" w:rsidP="0010491C">
            <w:pPr>
              <w:jc w:val="center"/>
            </w:pPr>
          </w:p>
        </w:tc>
        <w:tc>
          <w:tcPr>
            <w:tcW w:w="1591" w:type="dxa"/>
            <w:gridSpan w:val="2"/>
          </w:tcPr>
          <w:p w:rsidR="0010491C" w:rsidRPr="0030264E" w:rsidRDefault="0010491C" w:rsidP="0010491C">
            <w:pPr>
              <w:jc w:val="center"/>
            </w:pPr>
          </w:p>
        </w:tc>
        <w:tc>
          <w:tcPr>
            <w:tcW w:w="1546" w:type="dxa"/>
          </w:tcPr>
          <w:p w:rsidR="0010491C" w:rsidRPr="0030264E" w:rsidRDefault="0010491C" w:rsidP="0010491C">
            <w:pPr>
              <w:jc w:val="center"/>
            </w:pPr>
          </w:p>
        </w:tc>
        <w:tc>
          <w:tcPr>
            <w:tcW w:w="1576" w:type="dxa"/>
          </w:tcPr>
          <w:p w:rsidR="0010491C" w:rsidRPr="0030264E" w:rsidRDefault="0010491C" w:rsidP="0010491C">
            <w:pPr>
              <w:jc w:val="center"/>
            </w:pPr>
          </w:p>
        </w:tc>
        <w:tc>
          <w:tcPr>
            <w:tcW w:w="1539" w:type="dxa"/>
          </w:tcPr>
          <w:p w:rsidR="0010491C" w:rsidRPr="0030264E" w:rsidRDefault="0010491C" w:rsidP="0010491C">
            <w:pPr>
              <w:jc w:val="center"/>
            </w:pPr>
          </w:p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AA0FED" w:rsidP="0010491C">
            <w:r>
              <w:t>26.3.</w:t>
            </w:r>
          </w:p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F52C7E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469" w:type="dxa"/>
            <w:gridSpan w:val="9"/>
          </w:tcPr>
          <w:p w:rsidR="0010491C" w:rsidRPr="00DD0733" w:rsidRDefault="00DD0733" w:rsidP="0010491C">
            <w:pPr>
              <w:jc w:val="center"/>
            </w:pPr>
            <w:r w:rsidRPr="00DD0733">
              <w:t>ONLINE  SEDMICA</w:t>
            </w:r>
          </w:p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Pr="0030264E" w:rsidRDefault="0010491C" w:rsidP="0010491C">
            <w:pPr>
              <w:rPr>
                <w:u w:val="single"/>
              </w:rPr>
            </w:pPr>
          </w:p>
        </w:tc>
        <w:tc>
          <w:tcPr>
            <w:tcW w:w="1577" w:type="dxa"/>
          </w:tcPr>
          <w:p w:rsidR="0010491C" w:rsidRPr="0030264E" w:rsidRDefault="00AA0FED" w:rsidP="0010491C">
            <w:pPr>
              <w:rPr>
                <w:u w:val="single"/>
              </w:rPr>
            </w:pPr>
            <w:r w:rsidRPr="00AA0FED">
              <w:t>11.4</w:t>
            </w:r>
            <w:r>
              <w:rPr>
                <w:u w:val="single"/>
              </w:rPr>
              <w:t>.</w:t>
            </w:r>
          </w:p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3" w:type="dxa"/>
          </w:tcPr>
          <w:p w:rsidR="0010491C" w:rsidRDefault="00AA0FED" w:rsidP="0010491C">
            <w:r>
              <w:t>15.4.</w:t>
            </w:r>
          </w:p>
        </w:tc>
        <w:tc>
          <w:tcPr>
            <w:tcW w:w="1531" w:type="dxa"/>
          </w:tcPr>
          <w:p w:rsidR="0010491C" w:rsidRDefault="00AA0FED" w:rsidP="0010491C">
            <w:r>
              <w:t>18.4.</w:t>
            </w:r>
          </w:p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633A69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lastRenderedPageBreak/>
              <w:t>22.4.-26.4.</w:t>
            </w:r>
          </w:p>
        </w:tc>
        <w:tc>
          <w:tcPr>
            <w:tcW w:w="1573" w:type="dxa"/>
          </w:tcPr>
          <w:p w:rsidR="0010491C" w:rsidRPr="005F6E8A" w:rsidRDefault="0010491C" w:rsidP="0010491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1" w:type="dxa"/>
          </w:tcPr>
          <w:p w:rsidR="0010491C" w:rsidRPr="005F6E8A" w:rsidRDefault="0010491C" w:rsidP="0010491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0" w:type="dxa"/>
          </w:tcPr>
          <w:p w:rsidR="0010491C" w:rsidRPr="009E48F1" w:rsidRDefault="009E48F1" w:rsidP="0010491C">
            <w:pPr>
              <w:jc w:val="center"/>
            </w:pPr>
            <w:r w:rsidRPr="009E48F1">
              <w:t>26.4.</w:t>
            </w:r>
          </w:p>
        </w:tc>
        <w:tc>
          <w:tcPr>
            <w:tcW w:w="1533" w:type="dxa"/>
          </w:tcPr>
          <w:p w:rsidR="0010491C" w:rsidRPr="005F6E8A" w:rsidRDefault="0010491C" w:rsidP="0010491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7" w:type="dxa"/>
          </w:tcPr>
          <w:p w:rsidR="0010491C" w:rsidRPr="00033689" w:rsidRDefault="0010491C" w:rsidP="0010491C">
            <w:pPr>
              <w:jc w:val="center"/>
            </w:pPr>
          </w:p>
        </w:tc>
        <w:tc>
          <w:tcPr>
            <w:tcW w:w="1560" w:type="dxa"/>
            <w:gridSpan w:val="2"/>
          </w:tcPr>
          <w:p w:rsidR="0010491C" w:rsidRPr="005F6E8A" w:rsidRDefault="0010491C" w:rsidP="0010491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6" w:type="dxa"/>
          </w:tcPr>
          <w:p w:rsidR="0010491C" w:rsidRPr="005F6E8A" w:rsidRDefault="0010491C" w:rsidP="0010491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10491C" w:rsidRPr="005F6E8A" w:rsidRDefault="0010491C" w:rsidP="0010491C">
            <w:pPr>
              <w:jc w:val="center"/>
              <w:rPr>
                <w:b/>
                <w:u w:val="single"/>
              </w:rPr>
            </w:pPr>
          </w:p>
        </w:tc>
      </w:tr>
      <w:tr w:rsidR="0010491C" w:rsidTr="0010491C">
        <w:tc>
          <w:tcPr>
            <w:tcW w:w="1525" w:type="dxa"/>
          </w:tcPr>
          <w:p w:rsidR="0010491C" w:rsidRPr="00633A69" w:rsidRDefault="0010491C" w:rsidP="0010491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Pr="009E48F1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AA0FED" w:rsidP="0010491C">
            <w:r>
              <w:t>9.5.</w:t>
            </w:r>
          </w:p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AA0FED" w:rsidP="0010491C">
            <w:r>
              <w:t>7.5.</w:t>
            </w:r>
          </w:p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633A69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573" w:type="dxa"/>
          </w:tcPr>
          <w:p w:rsidR="0010491C" w:rsidRDefault="00AA0FED" w:rsidP="0010491C">
            <w:r>
              <w:t>13.5.</w:t>
            </w:r>
          </w:p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633A69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9E48F1" w:rsidP="0010491C">
            <w:r>
              <w:t>24.5.</w:t>
            </w:r>
          </w:p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AA0FED" w:rsidP="0010491C">
            <w:r>
              <w:t>6.6.</w:t>
            </w:r>
          </w:p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  <w:tr w:rsidR="0010491C" w:rsidTr="0010491C">
        <w:tc>
          <w:tcPr>
            <w:tcW w:w="1525" w:type="dxa"/>
          </w:tcPr>
          <w:p w:rsidR="0010491C" w:rsidRPr="00B54F17" w:rsidRDefault="0010491C" w:rsidP="0010491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3" w:type="dxa"/>
          </w:tcPr>
          <w:p w:rsidR="0010491C" w:rsidRDefault="0010491C" w:rsidP="0010491C"/>
        </w:tc>
        <w:tc>
          <w:tcPr>
            <w:tcW w:w="1531" w:type="dxa"/>
          </w:tcPr>
          <w:p w:rsidR="0010491C" w:rsidRDefault="0010491C" w:rsidP="0010491C"/>
        </w:tc>
        <w:tc>
          <w:tcPr>
            <w:tcW w:w="1580" w:type="dxa"/>
          </w:tcPr>
          <w:p w:rsidR="0010491C" w:rsidRDefault="0010491C" w:rsidP="0010491C"/>
        </w:tc>
        <w:tc>
          <w:tcPr>
            <w:tcW w:w="1533" w:type="dxa"/>
          </w:tcPr>
          <w:p w:rsidR="0010491C" w:rsidRDefault="0010491C" w:rsidP="0010491C"/>
        </w:tc>
        <w:tc>
          <w:tcPr>
            <w:tcW w:w="1577" w:type="dxa"/>
          </w:tcPr>
          <w:p w:rsidR="0010491C" w:rsidRDefault="0010491C" w:rsidP="0010491C"/>
        </w:tc>
        <w:tc>
          <w:tcPr>
            <w:tcW w:w="1560" w:type="dxa"/>
            <w:gridSpan w:val="2"/>
          </w:tcPr>
          <w:p w:rsidR="0010491C" w:rsidRDefault="0010491C" w:rsidP="0010491C"/>
        </w:tc>
        <w:tc>
          <w:tcPr>
            <w:tcW w:w="1576" w:type="dxa"/>
          </w:tcPr>
          <w:p w:rsidR="0010491C" w:rsidRDefault="0010491C" w:rsidP="0010491C"/>
        </w:tc>
        <w:tc>
          <w:tcPr>
            <w:tcW w:w="1539" w:type="dxa"/>
          </w:tcPr>
          <w:p w:rsidR="0010491C" w:rsidRDefault="0010491C" w:rsidP="0010491C"/>
        </w:tc>
      </w:tr>
    </w:tbl>
    <w:p w:rsidR="00C16907" w:rsidRPr="00C16907" w:rsidRDefault="00C16907" w:rsidP="00C16907"/>
    <w:p w:rsidR="00D92368" w:rsidRDefault="00D92368"/>
    <w:p w:rsidR="00D92368" w:rsidRDefault="00D92368"/>
    <w:p w:rsidR="00D92368" w:rsidRDefault="00D92368"/>
    <w:p w:rsidR="00D92368" w:rsidRDefault="00D92368"/>
    <w:p w:rsidR="00D92368" w:rsidRDefault="00D92368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C04AC4" w:rsidRDefault="00C04AC4"/>
    <w:p w:rsidR="0010491C" w:rsidRDefault="0010491C"/>
    <w:p w:rsidR="0010491C" w:rsidRDefault="0010491C" w:rsidP="0010491C"/>
    <w:p w:rsidR="0010491C" w:rsidRDefault="0010491C" w:rsidP="001049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73"/>
        <w:gridCol w:w="1531"/>
        <w:gridCol w:w="1580"/>
        <w:gridCol w:w="1533"/>
        <w:gridCol w:w="1577"/>
        <w:gridCol w:w="14"/>
        <w:gridCol w:w="1546"/>
        <w:gridCol w:w="1576"/>
        <w:gridCol w:w="1539"/>
      </w:tblGrid>
      <w:tr w:rsidR="0010491C" w:rsidTr="005470E0">
        <w:tc>
          <w:tcPr>
            <w:tcW w:w="1525" w:type="dxa"/>
            <w:vMerge w:val="restart"/>
          </w:tcPr>
          <w:p w:rsidR="0010491C" w:rsidRPr="0033576C" w:rsidRDefault="0010491C" w:rsidP="005470E0">
            <w:pPr>
              <w:rPr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930" w:type="dxa"/>
            <w:gridSpan w:val="8"/>
          </w:tcPr>
          <w:p w:rsidR="0010491C" w:rsidRPr="0033576C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b/>
              </w:rPr>
              <w:tab/>
            </w:r>
            <w:r w:rsidRPr="0033576C">
              <w:rPr>
                <w:rFonts w:ascii="Calibri" w:eastAsia="Calibri" w:hAnsi="Calibri" w:cs="Times New Roman"/>
                <w:b/>
              </w:rPr>
              <w:t>PREDMETI</w:t>
            </w:r>
          </w:p>
          <w:p w:rsidR="0010491C" w:rsidRPr="0033576C" w:rsidRDefault="0010491C" w:rsidP="005470E0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39" w:type="dxa"/>
          </w:tcPr>
          <w:p w:rsidR="0010491C" w:rsidRPr="0033576C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RAZRED</w:t>
            </w:r>
          </w:p>
          <w:p w:rsidR="0010491C" w:rsidRPr="0033576C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10491C" w:rsidRPr="0033576C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V</w:t>
            </w:r>
            <w:r>
              <w:rPr>
                <w:rFonts w:ascii="Calibri" w:eastAsia="Calibri" w:hAnsi="Calibri" w:cs="Times New Roman"/>
                <w:b/>
              </w:rPr>
              <w:t>II-2</w:t>
            </w:r>
          </w:p>
        </w:tc>
      </w:tr>
      <w:tr w:rsidR="0010491C" w:rsidTr="005470E0">
        <w:tc>
          <w:tcPr>
            <w:tcW w:w="1525" w:type="dxa"/>
            <w:vMerge/>
          </w:tcPr>
          <w:p w:rsidR="0010491C" w:rsidRDefault="0010491C" w:rsidP="005470E0"/>
        </w:tc>
        <w:tc>
          <w:tcPr>
            <w:tcW w:w="10930" w:type="dxa"/>
            <w:gridSpan w:val="8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  <w:vMerge/>
          </w:tcPr>
          <w:p w:rsidR="0010491C" w:rsidRDefault="0010491C" w:rsidP="005470E0"/>
        </w:tc>
        <w:tc>
          <w:tcPr>
            <w:tcW w:w="1573" w:type="dxa"/>
          </w:tcPr>
          <w:p w:rsidR="0010491C" w:rsidRPr="005F6E8A" w:rsidRDefault="008225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82251C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531" w:type="dxa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580" w:type="dxa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3" w:type="dxa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77" w:type="dxa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560" w:type="dxa"/>
            <w:gridSpan w:val="2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76" w:type="dxa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787C1E" w:rsidP="005470E0">
            <w:r>
              <w:t>16.2.</w:t>
            </w:r>
          </w:p>
        </w:tc>
        <w:tc>
          <w:tcPr>
            <w:tcW w:w="1560" w:type="dxa"/>
            <w:gridSpan w:val="2"/>
          </w:tcPr>
          <w:p w:rsidR="0010491C" w:rsidRDefault="00787C1E" w:rsidP="005470E0">
            <w:r>
              <w:t>12.2./14.2.</w:t>
            </w:r>
          </w:p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rPr>
          <w:trHeight w:val="302"/>
        </w:trPr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9E48F1" w:rsidP="005470E0">
            <w:r>
              <w:t>23.2.</w:t>
            </w:r>
          </w:p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787C1E" w:rsidP="005470E0">
            <w:r>
              <w:t>20.2.</w:t>
            </w:r>
          </w:p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F52C7E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2469" w:type="dxa"/>
            <w:gridSpan w:val="9"/>
          </w:tcPr>
          <w:p w:rsidR="0010491C" w:rsidRPr="0030264E" w:rsidRDefault="0010491C" w:rsidP="005470E0">
            <w:pPr>
              <w:jc w:val="center"/>
              <w:rPr>
                <w:b/>
                <w:u w:val="single"/>
              </w:rPr>
            </w:pPr>
          </w:p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Pr="0030264E" w:rsidRDefault="0010491C" w:rsidP="005470E0">
            <w:pPr>
              <w:rPr>
                <w:u w:val="single"/>
              </w:rPr>
            </w:pPr>
          </w:p>
        </w:tc>
        <w:tc>
          <w:tcPr>
            <w:tcW w:w="1539" w:type="dxa"/>
          </w:tcPr>
          <w:p w:rsidR="0010491C" w:rsidRDefault="0010491C" w:rsidP="005470E0"/>
        </w:tc>
      </w:tr>
      <w:tr w:rsidR="00DD0733" w:rsidTr="00C1754D">
        <w:tc>
          <w:tcPr>
            <w:tcW w:w="1525" w:type="dxa"/>
          </w:tcPr>
          <w:p w:rsidR="00DD0733" w:rsidRPr="00B54F17" w:rsidRDefault="00DD0733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469" w:type="dxa"/>
            <w:gridSpan w:val="9"/>
          </w:tcPr>
          <w:p w:rsidR="00DD0733" w:rsidRDefault="00DD0733" w:rsidP="00DD0733">
            <w:pPr>
              <w:jc w:val="center"/>
            </w:pPr>
            <w:r>
              <w:t>ONLINE  SEDMICA</w:t>
            </w:r>
          </w:p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787C1E" w:rsidP="005470E0">
            <w:r>
              <w:t>12.3.</w:t>
            </w:r>
          </w:p>
        </w:tc>
        <w:tc>
          <w:tcPr>
            <w:tcW w:w="1577" w:type="dxa"/>
          </w:tcPr>
          <w:p w:rsidR="0010491C" w:rsidRDefault="00787C1E" w:rsidP="005470E0">
            <w:r>
              <w:t>15.3.</w:t>
            </w:r>
          </w:p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FE06A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3" w:type="dxa"/>
          </w:tcPr>
          <w:p w:rsidR="0010491C" w:rsidRPr="0030264E" w:rsidRDefault="00787C1E" w:rsidP="005470E0">
            <w:pPr>
              <w:jc w:val="center"/>
            </w:pPr>
            <w:r>
              <w:t>18.3.</w:t>
            </w:r>
          </w:p>
        </w:tc>
        <w:tc>
          <w:tcPr>
            <w:tcW w:w="1531" w:type="dxa"/>
          </w:tcPr>
          <w:p w:rsidR="0010491C" w:rsidRPr="0030264E" w:rsidRDefault="0010491C" w:rsidP="005470E0">
            <w:pPr>
              <w:jc w:val="center"/>
            </w:pPr>
          </w:p>
        </w:tc>
        <w:tc>
          <w:tcPr>
            <w:tcW w:w="1580" w:type="dxa"/>
          </w:tcPr>
          <w:p w:rsidR="0010491C" w:rsidRPr="0030264E" w:rsidRDefault="0010491C" w:rsidP="005470E0">
            <w:pPr>
              <w:jc w:val="center"/>
            </w:pPr>
          </w:p>
        </w:tc>
        <w:tc>
          <w:tcPr>
            <w:tcW w:w="1533" w:type="dxa"/>
          </w:tcPr>
          <w:p w:rsidR="0010491C" w:rsidRPr="0030264E" w:rsidRDefault="0010491C" w:rsidP="005470E0">
            <w:pPr>
              <w:jc w:val="center"/>
            </w:pPr>
          </w:p>
        </w:tc>
        <w:tc>
          <w:tcPr>
            <w:tcW w:w="1591" w:type="dxa"/>
            <w:gridSpan w:val="2"/>
          </w:tcPr>
          <w:p w:rsidR="0010491C" w:rsidRPr="0030264E" w:rsidRDefault="0010491C" w:rsidP="005470E0">
            <w:pPr>
              <w:jc w:val="center"/>
            </w:pPr>
          </w:p>
        </w:tc>
        <w:tc>
          <w:tcPr>
            <w:tcW w:w="1546" w:type="dxa"/>
          </w:tcPr>
          <w:p w:rsidR="0010491C" w:rsidRPr="0030264E" w:rsidRDefault="0010491C" w:rsidP="005470E0">
            <w:pPr>
              <w:jc w:val="center"/>
            </w:pPr>
          </w:p>
        </w:tc>
        <w:tc>
          <w:tcPr>
            <w:tcW w:w="1576" w:type="dxa"/>
          </w:tcPr>
          <w:p w:rsidR="0010491C" w:rsidRPr="0030264E" w:rsidRDefault="0010491C" w:rsidP="005470E0">
            <w:pPr>
              <w:jc w:val="center"/>
            </w:pPr>
          </w:p>
        </w:tc>
        <w:tc>
          <w:tcPr>
            <w:tcW w:w="1539" w:type="dxa"/>
          </w:tcPr>
          <w:p w:rsidR="0010491C" w:rsidRPr="0030264E" w:rsidRDefault="0010491C" w:rsidP="005470E0">
            <w:pPr>
              <w:jc w:val="center"/>
            </w:pPr>
          </w:p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787C1E" w:rsidP="005470E0">
            <w:r>
              <w:t>26.3.</w:t>
            </w:r>
          </w:p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F52C7E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469" w:type="dxa"/>
            <w:gridSpan w:val="9"/>
          </w:tcPr>
          <w:p w:rsidR="0010491C" w:rsidRPr="00DD0733" w:rsidRDefault="00DD0733" w:rsidP="005470E0">
            <w:pPr>
              <w:jc w:val="center"/>
            </w:pPr>
            <w:r w:rsidRPr="00DD0733">
              <w:t>ONLINE  SEDMICA</w:t>
            </w:r>
          </w:p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787C1E" w:rsidP="005470E0">
            <w:r>
              <w:t>18.4.</w:t>
            </w:r>
          </w:p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Pr="0030264E" w:rsidRDefault="0010491C" w:rsidP="005470E0">
            <w:pPr>
              <w:rPr>
                <w:u w:val="single"/>
              </w:rPr>
            </w:pPr>
          </w:p>
        </w:tc>
        <w:tc>
          <w:tcPr>
            <w:tcW w:w="1577" w:type="dxa"/>
          </w:tcPr>
          <w:p w:rsidR="0010491C" w:rsidRPr="00787C1E" w:rsidRDefault="00787C1E" w:rsidP="005470E0">
            <w:r w:rsidRPr="00787C1E">
              <w:t>11.4.</w:t>
            </w:r>
          </w:p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3" w:type="dxa"/>
          </w:tcPr>
          <w:p w:rsidR="0010491C" w:rsidRDefault="00787C1E" w:rsidP="005470E0">
            <w:r>
              <w:t>15.4.</w:t>
            </w:r>
          </w:p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633A69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573" w:type="dxa"/>
          </w:tcPr>
          <w:p w:rsidR="0010491C" w:rsidRPr="005F6E8A" w:rsidRDefault="0010491C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1" w:type="dxa"/>
          </w:tcPr>
          <w:p w:rsidR="0010491C" w:rsidRPr="005F6E8A" w:rsidRDefault="0010491C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0" w:type="dxa"/>
          </w:tcPr>
          <w:p w:rsidR="0010491C" w:rsidRPr="009E48F1" w:rsidRDefault="009E48F1" w:rsidP="005470E0">
            <w:pPr>
              <w:jc w:val="center"/>
            </w:pPr>
            <w:r w:rsidRPr="009E48F1">
              <w:t>26.4.</w:t>
            </w:r>
          </w:p>
        </w:tc>
        <w:tc>
          <w:tcPr>
            <w:tcW w:w="1533" w:type="dxa"/>
          </w:tcPr>
          <w:p w:rsidR="0010491C" w:rsidRPr="005F6E8A" w:rsidRDefault="0010491C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7" w:type="dxa"/>
          </w:tcPr>
          <w:p w:rsidR="0010491C" w:rsidRPr="00033689" w:rsidRDefault="0010491C" w:rsidP="005470E0">
            <w:pPr>
              <w:jc w:val="center"/>
            </w:pPr>
          </w:p>
        </w:tc>
        <w:tc>
          <w:tcPr>
            <w:tcW w:w="1560" w:type="dxa"/>
            <w:gridSpan w:val="2"/>
          </w:tcPr>
          <w:p w:rsidR="0010491C" w:rsidRPr="005F6E8A" w:rsidRDefault="0010491C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6" w:type="dxa"/>
          </w:tcPr>
          <w:p w:rsidR="0010491C" w:rsidRPr="005F6E8A" w:rsidRDefault="0010491C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10491C" w:rsidRPr="005F6E8A" w:rsidRDefault="0010491C" w:rsidP="005470E0">
            <w:pPr>
              <w:jc w:val="center"/>
              <w:rPr>
                <w:b/>
                <w:u w:val="single"/>
              </w:rPr>
            </w:pPr>
          </w:p>
        </w:tc>
      </w:tr>
      <w:tr w:rsidR="0010491C" w:rsidTr="005470E0">
        <w:tc>
          <w:tcPr>
            <w:tcW w:w="1525" w:type="dxa"/>
          </w:tcPr>
          <w:p w:rsidR="0010491C" w:rsidRPr="00633A69" w:rsidRDefault="0010491C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787C1E" w:rsidP="005470E0">
            <w:r>
              <w:t>7.5.</w:t>
            </w:r>
          </w:p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633A69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573" w:type="dxa"/>
          </w:tcPr>
          <w:p w:rsidR="0010491C" w:rsidRDefault="00787C1E" w:rsidP="005470E0">
            <w:r>
              <w:t>13.5.</w:t>
            </w:r>
          </w:p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787C1E" w:rsidP="005470E0">
            <w:r>
              <w:t>14.5.</w:t>
            </w:r>
          </w:p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633A69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9E48F1" w:rsidP="005470E0">
            <w:r>
              <w:t>24.5.</w:t>
            </w:r>
          </w:p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4C58CB" w:rsidP="005470E0">
            <w:r w:rsidRPr="004C58CB">
              <w:t>6.6.</w:t>
            </w:r>
          </w:p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</w:tcPr>
          <w:p w:rsidR="0010491C" w:rsidRPr="00B54F17" w:rsidRDefault="0010491C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3" w:type="dxa"/>
          </w:tcPr>
          <w:p w:rsidR="0010491C" w:rsidRDefault="0010491C" w:rsidP="005470E0"/>
        </w:tc>
        <w:tc>
          <w:tcPr>
            <w:tcW w:w="1531" w:type="dxa"/>
          </w:tcPr>
          <w:p w:rsidR="0010491C" w:rsidRDefault="0010491C" w:rsidP="005470E0"/>
        </w:tc>
        <w:tc>
          <w:tcPr>
            <w:tcW w:w="1580" w:type="dxa"/>
          </w:tcPr>
          <w:p w:rsidR="0010491C" w:rsidRDefault="0010491C" w:rsidP="005470E0"/>
        </w:tc>
        <w:tc>
          <w:tcPr>
            <w:tcW w:w="1533" w:type="dxa"/>
          </w:tcPr>
          <w:p w:rsidR="0010491C" w:rsidRDefault="0010491C" w:rsidP="005470E0"/>
        </w:tc>
        <w:tc>
          <w:tcPr>
            <w:tcW w:w="1577" w:type="dxa"/>
          </w:tcPr>
          <w:p w:rsidR="0010491C" w:rsidRDefault="0010491C" w:rsidP="005470E0"/>
        </w:tc>
        <w:tc>
          <w:tcPr>
            <w:tcW w:w="1560" w:type="dxa"/>
            <w:gridSpan w:val="2"/>
          </w:tcPr>
          <w:p w:rsidR="0010491C" w:rsidRDefault="0010491C" w:rsidP="005470E0"/>
        </w:tc>
        <w:tc>
          <w:tcPr>
            <w:tcW w:w="1576" w:type="dxa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</w:tbl>
    <w:p w:rsidR="0010491C" w:rsidRPr="00C16907" w:rsidRDefault="0010491C" w:rsidP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 w:rsidP="001049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73"/>
        <w:gridCol w:w="1531"/>
        <w:gridCol w:w="1580"/>
        <w:gridCol w:w="1533"/>
        <w:gridCol w:w="1577"/>
        <w:gridCol w:w="14"/>
        <w:gridCol w:w="1546"/>
        <w:gridCol w:w="1576"/>
        <w:gridCol w:w="1539"/>
      </w:tblGrid>
      <w:tr w:rsidR="0010491C" w:rsidTr="005470E0">
        <w:tc>
          <w:tcPr>
            <w:tcW w:w="1525" w:type="dxa"/>
            <w:vMerge w:val="restart"/>
          </w:tcPr>
          <w:p w:rsidR="0010491C" w:rsidRPr="0033576C" w:rsidRDefault="0010491C" w:rsidP="005470E0">
            <w:pPr>
              <w:rPr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0930" w:type="dxa"/>
            <w:gridSpan w:val="8"/>
          </w:tcPr>
          <w:p w:rsidR="0010491C" w:rsidRPr="0033576C" w:rsidRDefault="0010491C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b/>
              </w:rPr>
              <w:tab/>
            </w:r>
            <w:r w:rsidRPr="0033576C">
              <w:rPr>
                <w:rFonts w:ascii="Calibri" w:eastAsia="Calibri" w:hAnsi="Calibri" w:cs="Times New Roman"/>
                <w:b/>
              </w:rPr>
              <w:t>PREDMETI</w:t>
            </w:r>
          </w:p>
          <w:p w:rsidR="0010491C" w:rsidRPr="0033576C" w:rsidRDefault="0010491C" w:rsidP="005470E0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539" w:type="dxa"/>
          </w:tcPr>
          <w:p w:rsidR="0010491C" w:rsidRPr="0033576C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RAZRED</w:t>
            </w:r>
          </w:p>
          <w:p w:rsidR="0010491C" w:rsidRPr="0033576C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10491C" w:rsidRPr="0033576C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33576C">
              <w:rPr>
                <w:rFonts w:ascii="Calibri" w:eastAsia="Calibri" w:hAnsi="Calibri" w:cs="Times New Roman"/>
                <w:b/>
              </w:rPr>
              <w:t>V</w:t>
            </w:r>
            <w:r>
              <w:rPr>
                <w:rFonts w:ascii="Calibri" w:eastAsia="Calibri" w:hAnsi="Calibri" w:cs="Times New Roman"/>
                <w:b/>
              </w:rPr>
              <w:t>II-3</w:t>
            </w:r>
          </w:p>
        </w:tc>
      </w:tr>
      <w:tr w:rsidR="0010491C" w:rsidTr="005470E0">
        <w:tc>
          <w:tcPr>
            <w:tcW w:w="1525" w:type="dxa"/>
            <w:vMerge/>
          </w:tcPr>
          <w:p w:rsidR="0010491C" w:rsidRDefault="0010491C" w:rsidP="005470E0"/>
        </w:tc>
        <w:tc>
          <w:tcPr>
            <w:tcW w:w="10930" w:type="dxa"/>
            <w:gridSpan w:val="8"/>
          </w:tcPr>
          <w:p w:rsidR="0010491C" w:rsidRDefault="0010491C" w:rsidP="005470E0"/>
        </w:tc>
        <w:tc>
          <w:tcPr>
            <w:tcW w:w="1539" w:type="dxa"/>
          </w:tcPr>
          <w:p w:rsidR="0010491C" w:rsidRDefault="0010491C" w:rsidP="005470E0"/>
        </w:tc>
      </w:tr>
      <w:tr w:rsidR="0010491C" w:rsidTr="005470E0">
        <w:tc>
          <w:tcPr>
            <w:tcW w:w="1525" w:type="dxa"/>
            <w:vMerge/>
          </w:tcPr>
          <w:p w:rsidR="0010491C" w:rsidRDefault="0010491C" w:rsidP="005470E0"/>
        </w:tc>
        <w:tc>
          <w:tcPr>
            <w:tcW w:w="1573" w:type="dxa"/>
          </w:tcPr>
          <w:p w:rsidR="0010491C" w:rsidRPr="005F6E8A" w:rsidRDefault="008225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82251C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531" w:type="dxa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580" w:type="dxa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3" w:type="dxa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77" w:type="dxa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560" w:type="dxa"/>
            <w:gridSpan w:val="2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76" w:type="dxa"/>
          </w:tcPr>
          <w:p w:rsidR="0010491C" w:rsidRPr="005F6E8A" w:rsidRDefault="001049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F6E8A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39" w:type="dxa"/>
          </w:tcPr>
          <w:p w:rsidR="0010491C" w:rsidRDefault="0010491C" w:rsidP="005470E0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>
            <w:r>
              <w:t>16.2.</w:t>
            </w:r>
          </w:p>
        </w:tc>
        <w:tc>
          <w:tcPr>
            <w:tcW w:w="1560" w:type="dxa"/>
            <w:gridSpan w:val="2"/>
          </w:tcPr>
          <w:p w:rsidR="00EC5003" w:rsidRDefault="00EC5003" w:rsidP="00EC5003">
            <w:r>
              <w:t>12.2./14.2.</w:t>
            </w:r>
          </w:p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rPr>
          <w:trHeight w:val="302"/>
        </w:trPr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>
            <w:r>
              <w:t>23.2.</w:t>
            </w:r>
          </w:p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>
            <w:r>
              <w:t>20.2.</w:t>
            </w:r>
          </w:p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F52C7E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2469" w:type="dxa"/>
            <w:gridSpan w:val="9"/>
          </w:tcPr>
          <w:p w:rsidR="00EC5003" w:rsidRPr="0030264E" w:rsidRDefault="00EC5003" w:rsidP="00EC5003">
            <w:pPr>
              <w:jc w:val="center"/>
              <w:rPr>
                <w:b/>
                <w:u w:val="single"/>
              </w:rPr>
            </w:pPr>
          </w:p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Pr="0030264E" w:rsidRDefault="00EC5003" w:rsidP="00EC5003">
            <w:pPr>
              <w:rPr>
                <w:u w:val="single"/>
              </w:rPr>
            </w:pPr>
          </w:p>
        </w:tc>
        <w:tc>
          <w:tcPr>
            <w:tcW w:w="1539" w:type="dxa"/>
          </w:tcPr>
          <w:p w:rsidR="00EC5003" w:rsidRDefault="00EC5003" w:rsidP="00EC5003"/>
        </w:tc>
      </w:tr>
      <w:tr w:rsidR="00EC5003" w:rsidTr="00C1754D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469" w:type="dxa"/>
            <w:gridSpan w:val="9"/>
          </w:tcPr>
          <w:p w:rsidR="00EC5003" w:rsidRDefault="00EC5003" w:rsidP="00EC5003">
            <w:pPr>
              <w:jc w:val="center"/>
            </w:pPr>
            <w:r>
              <w:t>ONLINE  SEDMICA</w:t>
            </w:r>
          </w:p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>
            <w:r>
              <w:t>14.3.</w:t>
            </w:r>
          </w:p>
        </w:tc>
        <w:tc>
          <w:tcPr>
            <w:tcW w:w="1577" w:type="dxa"/>
          </w:tcPr>
          <w:p w:rsidR="00EC5003" w:rsidRDefault="00EC5003" w:rsidP="00EC5003">
            <w:r>
              <w:t>15.3.</w:t>
            </w:r>
          </w:p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FE06A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3" w:type="dxa"/>
          </w:tcPr>
          <w:p w:rsidR="00EC5003" w:rsidRPr="0030264E" w:rsidRDefault="00EC5003" w:rsidP="00EC5003">
            <w:pPr>
              <w:jc w:val="center"/>
            </w:pPr>
            <w:r>
              <w:t>18.3.</w:t>
            </w:r>
          </w:p>
        </w:tc>
        <w:tc>
          <w:tcPr>
            <w:tcW w:w="1531" w:type="dxa"/>
          </w:tcPr>
          <w:p w:rsidR="00EC5003" w:rsidRPr="0030264E" w:rsidRDefault="00EC5003" w:rsidP="00EC5003">
            <w:pPr>
              <w:jc w:val="center"/>
            </w:pPr>
          </w:p>
        </w:tc>
        <w:tc>
          <w:tcPr>
            <w:tcW w:w="1580" w:type="dxa"/>
          </w:tcPr>
          <w:p w:rsidR="00EC5003" w:rsidRPr="0030264E" w:rsidRDefault="00EC5003" w:rsidP="00EC5003">
            <w:pPr>
              <w:jc w:val="center"/>
            </w:pPr>
          </w:p>
        </w:tc>
        <w:tc>
          <w:tcPr>
            <w:tcW w:w="1533" w:type="dxa"/>
          </w:tcPr>
          <w:p w:rsidR="00EC5003" w:rsidRPr="0030264E" w:rsidRDefault="00EC5003" w:rsidP="00EC5003">
            <w:pPr>
              <w:jc w:val="center"/>
            </w:pPr>
          </w:p>
        </w:tc>
        <w:tc>
          <w:tcPr>
            <w:tcW w:w="1591" w:type="dxa"/>
            <w:gridSpan w:val="2"/>
          </w:tcPr>
          <w:p w:rsidR="00EC5003" w:rsidRPr="0030264E" w:rsidRDefault="00EC5003" w:rsidP="00EC5003">
            <w:pPr>
              <w:jc w:val="center"/>
            </w:pPr>
          </w:p>
        </w:tc>
        <w:tc>
          <w:tcPr>
            <w:tcW w:w="1546" w:type="dxa"/>
          </w:tcPr>
          <w:p w:rsidR="00EC5003" w:rsidRPr="0030264E" w:rsidRDefault="00EC5003" w:rsidP="00EC5003">
            <w:pPr>
              <w:jc w:val="center"/>
            </w:pPr>
          </w:p>
        </w:tc>
        <w:tc>
          <w:tcPr>
            <w:tcW w:w="1576" w:type="dxa"/>
          </w:tcPr>
          <w:p w:rsidR="00EC5003" w:rsidRPr="0030264E" w:rsidRDefault="00EC5003" w:rsidP="00EC5003">
            <w:pPr>
              <w:jc w:val="center"/>
            </w:pPr>
          </w:p>
        </w:tc>
        <w:tc>
          <w:tcPr>
            <w:tcW w:w="1539" w:type="dxa"/>
          </w:tcPr>
          <w:p w:rsidR="00EC5003" w:rsidRPr="0030264E" w:rsidRDefault="00EC5003" w:rsidP="00EC5003">
            <w:pPr>
              <w:jc w:val="center"/>
            </w:pPr>
          </w:p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>
            <w:r>
              <w:t>26.3.</w:t>
            </w:r>
          </w:p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F52C7E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469" w:type="dxa"/>
            <w:gridSpan w:val="9"/>
          </w:tcPr>
          <w:p w:rsidR="00EC5003" w:rsidRPr="00DD0733" w:rsidRDefault="00EC5003" w:rsidP="00EC5003">
            <w:pPr>
              <w:jc w:val="center"/>
            </w:pPr>
            <w:r w:rsidRPr="00DD0733">
              <w:t>ONLINE  SEDMICA</w:t>
            </w:r>
          </w:p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>
            <w:r>
              <w:t>18.4.</w:t>
            </w:r>
          </w:p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Pr="0030264E" w:rsidRDefault="00EC5003" w:rsidP="00EC5003">
            <w:pPr>
              <w:rPr>
                <w:u w:val="single"/>
              </w:rPr>
            </w:pPr>
          </w:p>
        </w:tc>
        <w:tc>
          <w:tcPr>
            <w:tcW w:w="1577" w:type="dxa"/>
          </w:tcPr>
          <w:p w:rsidR="00EC5003" w:rsidRPr="00787C1E" w:rsidRDefault="00EC5003" w:rsidP="00EC5003">
            <w:r w:rsidRPr="00787C1E">
              <w:t>11.4.</w:t>
            </w:r>
          </w:p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573" w:type="dxa"/>
          </w:tcPr>
          <w:p w:rsidR="00EC5003" w:rsidRDefault="00EC5003" w:rsidP="00EC5003">
            <w:r>
              <w:t>15.4.</w:t>
            </w:r>
          </w:p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633A69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573" w:type="dxa"/>
          </w:tcPr>
          <w:p w:rsidR="00EC5003" w:rsidRPr="005F6E8A" w:rsidRDefault="00EC5003" w:rsidP="00EC50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1" w:type="dxa"/>
          </w:tcPr>
          <w:p w:rsidR="00EC5003" w:rsidRPr="005F6E8A" w:rsidRDefault="00EC5003" w:rsidP="00EC50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0" w:type="dxa"/>
          </w:tcPr>
          <w:p w:rsidR="00EC5003" w:rsidRPr="009E48F1" w:rsidRDefault="00EC5003" w:rsidP="00EC5003">
            <w:pPr>
              <w:jc w:val="center"/>
            </w:pPr>
            <w:r w:rsidRPr="009E48F1">
              <w:t>26.4.</w:t>
            </w:r>
          </w:p>
        </w:tc>
        <w:tc>
          <w:tcPr>
            <w:tcW w:w="1533" w:type="dxa"/>
          </w:tcPr>
          <w:p w:rsidR="00EC5003" w:rsidRPr="005F6E8A" w:rsidRDefault="00EC5003" w:rsidP="00EC50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7" w:type="dxa"/>
          </w:tcPr>
          <w:p w:rsidR="00EC5003" w:rsidRPr="00033689" w:rsidRDefault="00EC5003" w:rsidP="00EC5003">
            <w:pPr>
              <w:jc w:val="center"/>
            </w:pPr>
          </w:p>
        </w:tc>
        <w:tc>
          <w:tcPr>
            <w:tcW w:w="1560" w:type="dxa"/>
            <w:gridSpan w:val="2"/>
          </w:tcPr>
          <w:p w:rsidR="00EC5003" w:rsidRPr="005F6E8A" w:rsidRDefault="00EC5003" w:rsidP="00EC50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76" w:type="dxa"/>
          </w:tcPr>
          <w:p w:rsidR="00EC5003" w:rsidRPr="005F6E8A" w:rsidRDefault="00EC5003" w:rsidP="00EC500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EC5003" w:rsidRPr="005F6E8A" w:rsidRDefault="00EC5003" w:rsidP="00EC5003">
            <w:pPr>
              <w:jc w:val="center"/>
              <w:rPr>
                <w:b/>
                <w:u w:val="single"/>
              </w:rPr>
            </w:pPr>
          </w:p>
        </w:tc>
      </w:tr>
      <w:tr w:rsidR="00EC5003" w:rsidTr="005470E0">
        <w:tc>
          <w:tcPr>
            <w:tcW w:w="1525" w:type="dxa"/>
          </w:tcPr>
          <w:p w:rsidR="00EC5003" w:rsidRPr="00633A69" w:rsidRDefault="00EC5003" w:rsidP="00EC500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BA561A" w:rsidTr="005470E0">
        <w:tc>
          <w:tcPr>
            <w:tcW w:w="1525" w:type="dxa"/>
          </w:tcPr>
          <w:p w:rsidR="00BA561A" w:rsidRDefault="00BA561A" w:rsidP="00EC5003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73" w:type="dxa"/>
          </w:tcPr>
          <w:p w:rsidR="00BA561A" w:rsidRDefault="00BA561A" w:rsidP="00EC5003"/>
        </w:tc>
        <w:tc>
          <w:tcPr>
            <w:tcW w:w="1531" w:type="dxa"/>
          </w:tcPr>
          <w:p w:rsidR="00BA561A" w:rsidRDefault="00BA561A" w:rsidP="00EC5003"/>
        </w:tc>
        <w:tc>
          <w:tcPr>
            <w:tcW w:w="1580" w:type="dxa"/>
          </w:tcPr>
          <w:p w:rsidR="00BA561A" w:rsidRDefault="00BA561A" w:rsidP="00EC5003"/>
        </w:tc>
        <w:tc>
          <w:tcPr>
            <w:tcW w:w="1533" w:type="dxa"/>
          </w:tcPr>
          <w:p w:rsidR="00BA561A" w:rsidRDefault="00BA561A" w:rsidP="00EC5003"/>
        </w:tc>
        <w:tc>
          <w:tcPr>
            <w:tcW w:w="1577" w:type="dxa"/>
          </w:tcPr>
          <w:p w:rsidR="00BA561A" w:rsidRDefault="00BA561A" w:rsidP="00EC5003"/>
        </w:tc>
        <w:tc>
          <w:tcPr>
            <w:tcW w:w="1560" w:type="dxa"/>
            <w:gridSpan w:val="2"/>
          </w:tcPr>
          <w:p w:rsidR="00BA561A" w:rsidRDefault="00BA561A" w:rsidP="00EC5003"/>
        </w:tc>
        <w:tc>
          <w:tcPr>
            <w:tcW w:w="1576" w:type="dxa"/>
          </w:tcPr>
          <w:p w:rsidR="00BA561A" w:rsidRDefault="00BA561A" w:rsidP="00EC5003"/>
        </w:tc>
        <w:tc>
          <w:tcPr>
            <w:tcW w:w="1539" w:type="dxa"/>
          </w:tcPr>
          <w:p w:rsidR="00BA561A" w:rsidRDefault="00BA561A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>
            <w:r>
              <w:t>9.5.</w:t>
            </w:r>
          </w:p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>
            <w:r>
              <w:t>7.5.</w:t>
            </w:r>
          </w:p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633A69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573" w:type="dxa"/>
          </w:tcPr>
          <w:p w:rsidR="00EC5003" w:rsidRDefault="00EC5003" w:rsidP="00EC5003">
            <w:r>
              <w:t>13.5.</w:t>
            </w:r>
          </w:p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633A69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>
            <w:r>
              <w:t>24.5.</w:t>
            </w:r>
          </w:p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4C58CB" w:rsidP="00EC5003">
            <w:r w:rsidRPr="004C58CB">
              <w:t>6.6.</w:t>
            </w:r>
          </w:p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  <w:tr w:rsidR="00EC5003" w:rsidTr="005470E0">
        <w:tc>
          <w:tcPr>
            <w:tcW w:w="1525" w:type="dxa"/>
          </w:tcPr>
          <w:p w:rsidR="00EC5003" w:rsidRPr="00B54F17" w:rsidRDefault="00EC5003" w:rsidP="00EC500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573" w:type="dxa"/>
          </w:tcPr>
          <w:p w:rsidR="00EC5003" w:rsidRDefault="00EC5003" w:rsidP="00EC5003"/>
        </w:tc>
        <w:tc>
          <w:tcPr>
            <w:tcW w:w="1531" w:type="dxa"/>
          </w:tcPr>
          <w:p w:rsidR="00EC5003" w:rsidRDefault="00EC5003" w:rsidP="00EC5003"/>
        </w:tc>
        <w:tc>
          <w:tcPr>
            <w:tcW w:w="1580" w:type="dxa"/>
          </w:tcPr>
          <w:p w:rsidR="00EC5003" w:rsidRDefault="00EC5003" w:rsidP="00EC5003"/>
        </w:tc>
        <w:tc>
          <w:tcPr>
            <w:tcW w:w="1533" w:type="dxa"/>
          </w:tcPr>
          <w:p w:rsidR="00EC5003" w:rsidRDefault="00EC5003" w:rsidP="00EC5003"/>
        </w:tc>
        <w:tc>
          <w:tcPr>
            <w:tcW w:w="1577" w:type="dxa"/>
          </w:tcPr>
          <w:p w:rsidR="00EC5003" w:rsidRDefault="00EC5003" w:rsidP="00EC5003"/>
        </w:tc>
        <w:tc>
          <w:tcPr>
            <w:tcW w:w="1560" w:type="dxa"/>
            <w:gridSpan w:val="2"/>
          </w:tcPr>
          <w:p w:rsidR="00EC5003" w:rsidRDefault="00EC5003" w:rsidP="00EC5003"/>
        </w:tc>
        <w:tc>
          <w:tcPr>
            <w:tcW w:w="1576" w:type="dxa"/>
          </w:tcPr>
          <w:p w:rsidR="00EC5003" w:rsidRDefault="00EC5003" w:rsidP="00EC5003"/>
        </w:tc>
        <w:tc>
          <w:tcPr>
            <w:tcW w:w="1539" w:type="dxa"/>
          </w:tcPr>
          <w:p w:rsidR="00EC5003" w:rsidRDefault="00EC5003" w:rsidP="00EC5003"/>
        </w:tc>
      </w:tr>
    </w:tbl>
    <w:p w:rsidR="0010491C" w:rsidRPr="00C16907" w:rsidRDefault="0010491C" w:rsidP="0010491C"/>
    <w:p w:rsidR="00965BBA" w:rsidRDefault="00965BBA" w:rsidP="00965BBA">
      <w:pPr>
        <w:pStyle w:val="Footer"/>
        <w:rPr>
          <w:b/>
        </w:rPr>
      </w:pPr>
      <w:r w:rsidRPr="00BA561A">
        <w:rPr>
          <w:b/>
        </w:rPr>
        <w:t>NAPOMENA</w:t>
      </w:r>
      <w:r>
        <w:rPr>
          <w:b/>
        </w:rPr>
        <w:t>: Termin pismene provjere iz INFORMATIKE u VII-3 odjeljenju pomjeren je na 21.02.2024. godine.</w:t>
      </w:r>
    </w:p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10491C" w:rsidRDefault="0010491C"/>
    <w:p w:rsidR="00D92368" w:rsidRDefault="00D92368"/>
    <w:p w:rsidR="00F372B7" w:rsidRDefault="00F372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710"/>
        <w:gridCol w:w="1229"/>
        <w:gridCol w:w="1364"/>
        <w:gridCol w:w="1553"/>
        <w:gridCol w:w="7"/>
        <w:gridCol w:w="1309"/>
        <w:gridCol w:w="1378"/>
        <w:gridCol w:w="1350"/>
        <w:gridCol w:w="1560"/>
        <w:gridCol w:w="1145"/>
      </w:tblGrid>
      <w:tr w:rsidR="00D92368" w:rsidTr="00C70134">
        <w:tc>
          <w:tcPr>
            <w:tcW w:w="1389" w:type="dxa"/>
            <w:vMerge w:val="restart"/>
          </w:tcPr>
          <w:p w:rsidR="00D92368" w:rsidRPr="00697D5D" w:rsidRDefault="00D92368" w:rsidP="00D92368">
            <w:pPr>
              <w:rPr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1460" w:type="dxa"/>
            <w:gridSpan w:val="9"/>
          </w:tcPr>
          <w:p w:rsidR="00D92368" w:rsidRPr="00697D5D" w:rsidRDefault="00D92368" w:rsidP="00D9236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b/>
              </w:rPr>
              <w:tab/>
            </w:r>
            <w:r w:rsidRPr="00697D5D">
              <w:rPr>
                <w:rFonts w:ascii="Calibri" w:eastAsia="Calibri" w:hAnsi="Calibri" w:cs="Times New Roman"/>
                <w:b/>
              </w:rPr>
              <w:t>PREDMETI</w:t>
            </w:r>
          </w:p>
          <w:p w:rsidR="00D92368" w:rsidRPr="00697D5D" w:rsidRDefault="00D92368" w:rsidP="00D92368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145" w:type="dxa"/>
          </w:tcPr>
          <w:p w:rsidR="00D92368" w:rsidRPr="00697D5D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RAZRED</w:t>
            </w:r>
          </w:p>
          <w:p w:rsidR="00D92368" w:rsidRPr="00697D5D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92368" w:rsidRPr="00697D5D" w:rsidRDefault="00D92368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V</w:t>
            </w:r>
            <w:r w:rsidR="00697D5D">
              <w:rPr>
                <w:rFonts w:ascii="Calibri" w:eastAsia="Calibri" w:hAnsi="Calibri" w:cs="Times New Roman"/>
                <w:b/>
              </w:rPr>
              <w:t>III</w:t>
            </w:r>
            <w:r w:rsidRPr="00697D5D">
              <w:rPr>
                <w:rFonts w:ascii="Calibri" w:eastAsia="Calibri" w:hAnsi="Calibri" w:cs="Times New Roman"/>
                <w:b/>
              </w:rPr>
              <w:t>-1</w:t>
            </w:r>
          </w:p>
        </w:tc>
      </w:tr>
      <w:tr w:rsidR="00D92368" w:rsidTr="00C70134">
        <w:tc>
          <w:tcPr>
            <w:tcW w:w="1389" w:type="dxa"/>
            <w:vMerge/>
          </w:tcPr>
          <w:p w:rsidR="00D92368" w:rsidRDefault="00D92368" w:rsidP="00D92368"/>
        </w:tc>
        <w:tc>
          <w:tcPr>
            <w:tcW w:w="11460" w:type="dxa"/>
            <w:gridSpan w:val="9"/>
          </w:tcPr>
          <w:p w:rsidR="00D92368" w:rsidRDefault="00D92368" w:rsidP="00D92368"/>
        </w:tc>
        <w:tc>
          <w:tcPr>
            <w:tcW w:w="1145" w:type="dxa"/>
          </w:tcPr>
          <w:p w:rsidR="00D92368" w:rsidRDefault="00D92368" w:rsidP="00D92368"/>
        </w:tc>
      </w:tr>
      <w:tr w:rsidR="00003E2A" w:rsidTr="00C70134">
        <w:tc>
          <w:tcPr>
            <w:tcW w:w="1389" w:type="dxa"/>
            <w:vMerge/>
          </w:tcPr>
          <w:p w:rsidR="00697D5D" w:rsidRDefault="00697D5D" w:rsidP="00D92368"/>
        </w:tc>
        <w:tc>
          <w:tcPr>
            <w:tcW w:w="1710" w:type="dxa"/>
          </w:tcPr>
          <w:p w:rsidR="00697D5D" w:rsidRPr="00011F9D" w:rsidRDefault="0082251C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82251C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229" w:type="dxa"/>
          </w:tcPr>
          <w:p w:rsidR="00697D5D" w:rsidRPr="00011F9D" w:rsidRDefault="00697D5D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364" w:type="dxa"/>
          </w:tcPr>
          <w:p w:rsidR="00697D5D" w:rsidRPr="00011F9D" w:rsidRDefault="00697D5D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553" w:type="dxa"/>
          </w:tcPr>
          <w:p w:rsidR="00697D5D" w:rsidRPr="00011F9D" w:rsidRDefault="00697D5D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316" w:type="dxa"/>
            <w:gridSpan w:val="2"/>
          </w:tcPr>
          <w:p w:rsidR="00697D5D" w:rsidRPr="00011F9D" w:rsidRDefault="00697D5D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378" w:type="dxa"/>
          </w:tcPr>
          <w:p w:rsidR="00697D5D" w:rsidRPr="00011F9D" w:rsidRDefault="00697D5D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350" w:type="dxa"/>
          </w:tcPr>
          <w:p w:rsidR="00697D5D" w:rsidRPr="00011F9D" w:rsidRDefault="00011F9D" w:rsidP="00D9236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60" w:type="dxa"/>
          </w:tcPr>
          <w:p w:rsidR="00697D5D" w:rsidRPr="00011F9D" w:rsidRDefault="00011F9D" w:rsidP="00D92368">
            <w:pPr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145" w:type="dxa"/>
          </w:tcPr>
          <w:p w:rsidR="00697D5D" w:rsidRDefault="00697D5D" w:rsidP="00D92368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82251C" w:rsidP="005470E0">
            <w:r>
              <w:t>9.2.</w:t>
            </w:r>
          </w:p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10" w:type="dxa"/>
          </w:tcPr>
          <w:p w:rsidR="005470E0" w:rsidRDefault="0082251C" w:rsidP="005470E0">
            <w:r>
              <w:t>13.2.</w:t>
            </w:r>
          </w:p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rPr>
          <w:trHeight w:val="302"/>
        </w:trPr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C70134" w:rsidTr="00C70134">
        <w:tc>
          <w:tcPr>
            <w:tcW w:w="1389" w:type="dxa"/>
          </w:tcPr>
          <w:p w:rsidR="00C70134" w:rsidRPr="00F52C7E" w:rsidRDefault="00C70134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710" w:type="dxa"/>
          </w:tcPr>
          <w:p w:rsidR="00C70134" w:rsidRPr="00C70134" w:rsidRDefault="00C70134" w:rsidP="005470E0">
            <w:pPr>
              <w:jc w:val="center"/>
            </w:pPr>
          </w:p>
        </w:tc>
        <w:tc>
          <w:tcPr>
            <w:tcW w:w="1229" w:type="dxa"/>
          </w:tcPr>
          <w:p w:rsidR="00C70134" w:rsidRPr="00C70134" w:rsidRDefault="00C70134" w:rsidP="005470E0">
            <w:pPr>
              <w:jc w:val="center"/>
            </w:pPr>
          </w:p>
        </w:tc>
        <w:tc>
          <w:tcPr>
            <w:tcW w:w="1364" w:type="dxa"/>
          </w:tcPr>
          <w:p w:rsidR="00C70134" w:rsidRPr="00C70134" w:rsidRDefault="00C70134" w:rsidP="005470E0">
            <w:pPr>
              <w:jc w:val="center"/>
            </w:pPr>
          </w:p>
        </w:tc>
        <w:tc>
          <w:tcPr>
            <w:tcW w:w="1560" w:type="dxa"/>
            <w:gridSpan w:val="2"/>
          </w:tcPr>
          <w:p w:rsidR="00C70134" w:rsidRPr="00C70134" w:rsidRDefault="00C70134" w:rsidP="005470E0">
            <w:pPr>
              <w:jc w:val="center"/>
            </w:pPr>
          </w:p>
        </w:tc>
        <w:tc>
          <w:tcPr>
            <w:tcW w:w="1309" w:type="dxa"/>
          </w:tcPr>
          <w:p w:rsidR="00C70134" w:rsidRPr="00C70134" w:rsidRDefault="00C70134" w:rsidP="005470E0">
            <w:pPr>
              <w:jc w:val="center"/>
            </w:pPr>
          </w:p>
        </w:tc>
        <w:tc>
          <w:tcPr>
            <w:tcW w:w="1378" w:type="dxa"/>
          </w:tcPr>
          <w:p w:rsidR="00C70134" w:rsidRPr="00C70134" w:rsidRDefault="00C70134" w:rsidP="005470E0">
            <w:pPr>
              <w:jc w:val="center"/>
            </w:pPr>
          </w:p>
        </w:tc>
        <w:tc>
          <w:tcPr>
            <w:tcW w:w="1350" w:type="dxa"/>
          </w:tcPr>
          <w:p w:rsidR="00C70134" w:rsidRPr="00C70134" w:rsidRDefault="00C70134" w:rsidP="005470E0">
            <w:pPr>
              <w:jc w:val="center"/>
            </w:pPr>
          </w:p>
        </w:tc>
        <w:tc>
          <w:tcPr>
            <w:tcW w:w="1560" w:type="dxa"/>
          </w:tcPr>
          <w:p w:rsidR="00C70134" w:rsidRPr="00C70134" w:rsidRDefault="00C70134" w:rsidP="005470E0">
            <w:pPr>
              <w:jc w:val="center"/>
            </w:pPr>
            <w:r>
              <w:t>27.2.</w:t>
            </w:r>
          </w:p>
        </w:tc>
        <w:tc>
          <w:tcPr>
            <w:tcW w:w="1145" w:type="dxa"/>
          </w:tcPr>
          <w:p w:rsidR="00C70134" w:rsidRPr="00C70134" w:rsidRDefault="00C70134" w:rsidP="005470E0">
            <w:pPr>
              <w:jc w:val="center"/>
            </w:pPr>
          </w:p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C70134" w:rsidTr="00C70134">
        <w:tc>
          <w:tcPr>
            <w:tcW w:w="1389" w:type="dxa"/>
          </w:tcPr>
          <w:p w:rsidR="00C70134" w:rsidRPr="00B54F17" w:rsidRDefault="00C70134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8550" w:type="dxa"/>
            <w:gridSpan w:val="7"/>
          </w:tcPr>
          <w:p w:rsidR="00C70134" w:rsidRDefault="00C70134" w:rsidP="00DD0733">
            <w:pPr>
              <w:jc w:val="center"/>
            </w:pPr>
            <w:r>
              <w:t>ONLINE  SEDMICA</w:t>
            </w:r>
          </w:p>
        </w:tc>
        <w:tc>
          <w:tcPr>
            <w:tcW w:w="1350" w:type="dxa"/>
          </w:tcPr>
          <w:p w:rsidR="00C70134" w:rsidRDefault="00C70134" w:rsidP="00C70134">
            <w:pPr>
              <w:jc w:val="center"/>
            </w:pPr>
          </w:p>
        </w:tc>
        <w:tc>
          <w:tcPr>
            <w:tcW w:w="1560" w:type="dxa"/>
          </w:tcPr>
          <w:p w:rsidR="00C70134" w:rsidRDefault="00C70134" w:rsidP="00C70134">
            <w:pPr>
              <w:jc w:val="center"/>
            </w:pPr>
          </w:p>
        </w:tc>
        <w:tc>
          <w:tcPr>
            <w:tcW w:w="1145" w:type="dxa"/>
          </w:tcPr>
          <w:p w:rsidR="00C70134" w:rsidRDefault="00C70134" w:rsidP="00C70134">
            <w:pPr>
              <w:jc w:val="center"/>
            </w:pPr>
          </w:p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2B079C" w:rsidP="005470E0">
            <w:r>
              <w:t>13</w:t>
            </w:r>
            <w:r w:rsidR="00C70134">
              <w:t>.3.</w:t>
            </w:r>
          </w:p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FE06A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710" w:type="dxa"/>
          </w:tcPr>
          <w:p w:rsidR="005470E0" w:rsidRPr="0082251C" w:rsidRDefault="0082251C" w:rsidP="0082251C">
            <w:r w:rsidRPr="0082251C">
              <w:t>21.3.</w:t>
            </w:r>
          </w:p>
        </w:tc>
        <w:tc>
          <w:tcPr>
            <w:tcW w:w="1229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4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5470E0" w:rsidRPr="00C70134" w:rsidRDefault="0082251C" w:rsidP="005470E0">
            <w:pPr>
              <w:jc w:val="center"/>
            </w:pPr>
            <w:r w:rsidRPr="00C70134">
              <w:t>22.3.</w:t>
            </w:r>
          </w:p>
        </w:tc>
        <w:tc>
          <w:tcPr>
            <w:tcW w:w="1309" w:type="dxa"/>
          </w:tcPr>
          <w:p w:rsidR="005470E0" w:rsidRPr="00C70134" w:rsidRDefault="005470E0" w:rsidP="005470E0">
            <w:pPr>
              <w:jc w:val="center"/>
            </w:pPr>
          </w:p>
        </w:tc>
        <w:tc>
          <w:tcPr>
            <w:tcW w:w="1378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45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C70134" w:rsidP="005470E0">
            <w:r>
              <w:t>25.3.</w:t>
            </w:r>
          </w:p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rPr>
          <w:trHeight w:val="388"/>
        </w:trPr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F52C7E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605" w:type="dxa"/>
            <w:gridSpan w:val="10"/>
          </w:tcPr>
          <w:p w:rsidR="005470E0" w:rsidRPr="00DD0733" w:rsidRDefault="00DD0733" w:rsidP="005470E0">
            <w:pPr>
              <w:jc w:val="center"/>
            </w:pPr>
            <w:r w:rsidRPr="00DD0733">
              <w:t>ONLINE SEDMICA</w:t>
            </w:r>
          </w:p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82251C" w:rsidP="0082251C">
            <w:pPr>
              <w:jc w:val="center"/>
            </w:pPr>
            <w:r>
              <w:t>8.4.</w:t>
            </w:r>
          </w:p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82251C" w:rsidP="005470E0">
            <w:r>
              <w:t>19.4.</w:t>
            </w:r>
          </w:p>
        </w:tc>
        <w:tc>
          <w:tcPr>
            <w:tcW w:w="1316" w:type="dxa"/>
            <w:gridSpan w:val="2"/>
          </w:tcPr>
          <w:p w:rsidR="005470E0" w:rsidRDefault="00C70134" w:rsidP="005470E0">
            <w:r>
              <w:t>16.4.</w:t>
            </w:r>
          </w:p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710" w:type="dxa"/>
          </w:tcPr>
          <w:p w:rsidR="005470E0" w:rsidRPr="00011F9D" w:rsidRDefault="00924E78" w:rsidP="005470E0">
            <w:pPr>
              <w:jc w:val="center"/>
            </w:pPr>
            <w:r>
              <w:t>25.4.</w:t>
            </w:r>
          </w:p>
        </w:tc>
        <w:tc>
          <w:tcPr>
            <w:tcW w:w="1229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64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560" w:type="dxa"/>
            <w:gridSpan w:val="2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09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78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50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560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145" w:type="dxa"/>
          </w:tcPr>
          <w:p w:rsidR="005470E0" w:rsidRPr="00011F9D" w:rsidRDefault="005470E0" w:rsidP="005470E0">
            <w:pPr>
              <w:jc w:val="center"/>
            </w:pPr>
          </w:p>
        </w:tc>
      </w:tr>
      <w:tr w:rsidR="005470E0" w:rsidTr="00C70134">
        <w:tc>
          <w:tcPr>
            <w:tcW w:w="1389" w:type="dxa"/>
          </w:tcPr>
          <w:p w:rsidR="005470E0" w:rsidRPr="00633A69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lastRenderedPageBreak/>
              <w:t>MAJ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710" w:type="dxa"/>
          </w:tcPr>
          <w:p w:rsidR="005470E0" w:rsidRDefault="00924E78" w:rsidP="005470E0">
            <w:r>
              <w:t>16.5.</w:t>
            </w:r>
          </w:p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C70134" w:rsidP="005470E0">
            <w:r>
              <w:t>14.5.</w:t>
            </w:r>
          </w:p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8B6551" w:rsidP="005470E0">
            <w:r>
              <w:t>24.5.</w:t>
            </w:r>
          </w:p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C70134" w:rsidP="005470E0">
            <w:r>
              <w:t>23.5.</w:t>
            </w:r>
          </w:p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82251C" w:rsidP="005470E0">
            <w:r>
              <w:t>30.5.</w:t>
            </w:r>
          </w:p>
        </w:tc>
        <w:tc>
          <w:tcPr>
            <w:tcW w:w="1316" w:type="dxa"/>
            <w:gridSpan w:val="2"/>
          </w:tcPr>
          <w:p w:rsidR="005470E0" w:rsidRDefault="00C70134" w:rsidP="005470E0">
            <w:r>
              <w:t>28.5.</w:t>
            </w:r>
          </w:p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C70134">
        <w:tc>
          <w:tcPr>
            <w:tcW w:w="1389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710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8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0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</w:tbl>
    <w:p w:rsidR="00D92368" w:rsidRDefault="00D92368"/>
    <w:p w:rsidR="00B978B6" w:rsidRDefault="00B978B6" w:rsidP="00F93A8D"/>
    <w:p w:rsidR="005470E0" w:rsidRDefault="005470E0" w:rsidP="00F93A8D"/>
    <w:p w:rsidR="005470E0" w:rsidRDefault="005470E0" w:rsidP="00F93A8D"/>
    <w:p w:rsidR="005470E0" w:rsidRDefault="005470E0" w:rsidP="00F93A8D"/>
    <w:p w:rsidR="005470E0" w:rsidRDefault="005470E0" w:rsidP="00F93A8D"/>
    <w:p w:rsidR="005470E0" w:rsidRDefault="005470E0" w:rsidP="00F93A8D"/>
    <w:p w:rsidR="005470E0" w:rsidRDefault="005470E0" w:rsidP="00F93A8D"/>
    <w:p w:rsidR="005470E0" w:rsidRDefault="005470E0" w:rsidP="00F93A8D"/>
    <w:p w:rsidR="005470E0" w:rsidRDefault="005470E0" w:rsidP="00F93A8D"/>
    <w:p w:rsidR="005470E0" w:rsidRDefault="005470E0" w:rsidP="00F93A8D"/>
    <w:p w:rsidR="005470E0" w:rsidRDefault="005470E0" w:rsidP="00F93A8D"/>
    <w:p w:rsidR="00D92368" w:rsidRDefault="00B978B6">
      <w:r>
        <w:lastRenderedPageBreak/>
        <w:t xml:space="preserve">                   </w:t>
      </w:r>
    </w:p>
    <w:p w:rsidR="00D92368" w:rsidRDefault="00D92368"/>
    <w:p w:rsidR="005470E0" w:rsidRDefault="005470E0"/>
    <w:p w:rsidR="005470E0" w:rsidRDefault="005470E0" w:rsidP="00547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1709"/>
        <w:gridCol w:w="1229"/>
        <w:gridCol w:w="1364"/>
        <w:gridCol w:w="1553"/>
        <w:gridCol w:w="7"/>
        <w:gridCol w:w="1309"/>
        <w:gridCol w:w="1377"/>
        <w:gridCol w:w="1350"/>
        <w:gridCol w:w="1563"/>
        <w:gridCol w:w="1145"/>
      </w:tblGrid>
      <w:tr w:rsidR="005470E0" w:rsidTr="001C10B0">
        <w:tc>
          <w:tcPr>
            <w:tcW w:w="1388" w:type="dxa"/>
            <w:vMerge w:val="restart"/>
          </w:tcPr>
          <w:p w:rsidR="005470E0" w:rsidRPr="00697D5D" w:rsidRDefault="005470E0" w:rsidP="005470E0">
            <w:pPr>
              <w:rPr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1461" w:type="dxa"/>
            <w:gridSpan w:val="9"/>
          </w:tcPr>
          <w:p w:rsidR="005470E0" w:rsidRPr="00697D5D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b/>
              </w:rPr>
              <w:tab/>
            </w:r>
            <w:r w:rsidRPr="00697D5D">
              <w:rPr>
                <w:rFonts w:ascii="Calibri" w:eastAsia="Calibri" w:hAnsi="Calibri" w:cs="Times New Roman"/>
                <w:b/>
              </w:rPr>
              <w:t>PREDMETI</w:t>
            </w:r>
          </w:p>
          <w:p w:rsidR="005470E0" w:rsidRPr="00697D5D" w:rsidRDefault="005470E0" w:rsidP="005470E0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145" w:type="dxa"/>
          </w:tcPr>
          <w:p w:rsidR="005470E0" w:rsidRPr="00697D5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RAZRED</w:t>
            </w:r>
          </w:p>
          <w:p w:rsidR="005470E0" w:rsidRPr="00697D5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5470E0" w:rsidRPr="00697D5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V</w:t>
            </w:r>
            <w:r>
              <w:rPr>
                <w:rFonts w:ascii="Calibri" w:eastAsia="Calibri" w:hAnsi="Calibri" w:cs="Times New Roman"/>
                <w:b/>
              </w:rPr>
              <w:t>III-2</w:t>
            </w:r>
          </w:p>
        </w:tc>
      </w:tr>
      <w:tr w:rsidR="005470E0" w:rsidTr="001C10B0">
        <w:tc>
          <w:tcPr>
            <w:tcW w:w="1388" w:type="dxa"/>
            <w:vMerge/>
          </w:tcPr>
          <w:p w:rsidR="005470E0" w:rsidRDefault="005470E0" w:rsidP="005470E0"/>
        </w:tc>
        <w:tc>
          <w:tcPr>
            <w:tcW w:w="11461" w:type="dxa"/>
            <w:gridSpan w:val="9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  <w:vMerge/>
          </w:tcPr>
          <w:p w:rsidR="005470E0" w:rsidRDefault="005470E0" w:rsidP="005470E0"/>
        </w:tc>
        <w:tc>
          <w:tcPr>
            <w:tcW w:w="1709" w:type="dxa"/>
          </w:tcPr>
          <w:p w:rsidR="005470E0" w:rsidRPr="00011F9D" w:rsidRDefault="008225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82251C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229" w:type="dxa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364" w:type="dxa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553" w:type="dxa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316" w:type="dxa"/>
            <w:gridSpan w:val="2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377" w:type="dxa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350" w:type="dxa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63" w:type="dxa"/>
          </w:tcPr>
          <w:p w:rsidR="005470E0" w:rsidRPr="00011F9D" w:rsidRDefault="005470E0" w:rsidP="005470E0">
            <w:pPr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1C10B0" w:rsidP="005470E0">
            <w:r>
              <w:t>9.2.</w:t>
            </w:r>
          </w:p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09" w:type="dxa"/>
          </w:tcPr>
          <w:p w:rsidR="005470E0" w:rsidRDefault="00C840C7" w:rsidP="001C10B0">
            <w:pPr>
              <w:jc w:val="center"/>
            </w:pPr>
            <w:r>
              <w:t>13.2.</w:t>
            </w:r>
          </w:p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rPr>
          <w:trHeight w:val="302"/>
        </w:trPr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1C10B0" w:rsidTr="001C10B0">
        <w:tc>
          <w:tcPr>
            <w:tcW w:w="1388" w:type="dxa"/>
          </w:tcPr>
          <w:p w:rsidR="001C10B0" w:rsidRPr="00F52C7E" w:rsidRDefault="001C10B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709" w:type="dxa"/>
          </w:tcPr>
          <w:p w:rsidR="001C10B0" w:rsidRPr="00003E2A" w:rsidRDefault="001C10B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29" w:type="dxa"/>
          </w:tcPr>
          <w:p w:rsidR="001C10B0" w:rsidRPr="00003E2A" w:rsidRDefault="001C10B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4" w:type="dxa"/>
          </w:tcPr>
          <w:p w:rsidR="001C10B0" w:rsidRPr="00003E2A" w:rsidRDefault="001C10B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1C10B0" w:rsidRPr="00003E2A" w:rsidRDefault="001C10B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09" w:type="dxa"/>
          </w:tcPr>
          <w:p w:rsidR="001C10B0" w:rsidRPr="00003E2A" w:rsidRDefault="001C10B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77" w:type="dxa"/>
          </w:tcPr>
          <w:p w:rsidR="001C10B0" w:rsidRPr="00003E2A" w:rsidRDefault="001C10B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1C10B0" w:rsidRPr="00003E2A" w:rsidRDefault="001C10B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1C10B0" w:rsidRPr="001C10B0" w:rsidRDefault="001C10B0" w:rsidP="005470E0">
            <w:pPr>
              <w:jc w:val="center"/>
            </w:pPr>
            <w:r w:rsidRPr="001C10B0">
              <w:t>27.2.</w:t>
            </w:r>
          </w:p>
        </w:tc>
        <w:tc>
          <w:tcPr>
            <w:tcW w:w="1145" w:type="dxa"/>
          </w:tcPr>
          <w:p w:rsidR="001C10B0" w:rsidRPr="00003E2A" w:rsidRDefault="001C10B0" w:rsidP="005470E0">
            <w:pPr>
              <w:jc w:val="center"/>
              <w:rPr>
                <w:b/>
                <w:u w:val="single"/>
              </w:rPr>
            </w:pPr>
          </w:p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1C10B0" w:rsidTr="001C10B0">
        <w:tc>
          <w:tcPr>
            <w:tcW w:w="1388" w:type="dxa"/>
          </w:tcPr>
          <w:p w:rsidR="001C10B0" w:rsidRPr="00B54F17" w:rsidRDefault="001C10B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9898" w:type="dxa"/>
            <w:gridSpan w:val="8"/>
          </w:tcPr>
          <w:p w:rsidR="001C10B0" w:rsidRDefault="001C10B0" w:rsidP="00DD0733">
            <w:pPr>
              <w:jc w:val="center"/>
            </w:pPr>
            <w:r>
              <w:t>ONLINE  SEDMICA</w:t>
            </w:r>
          </w:p>
        </w:tc>
        <w:tc>
          <w:tcPr>
            <w:tcW w:w="1563" w:type="dxa"/>
          </w:tcPr>
          <w:p w:rsidR="001C10B0" w:rsidRDefault="001C10B0" w:rsidP="001C10B0">
            <w:pPr>
              <w:jc w:val="center"/>
            </w:pPr>
          </w:p>
        </w:tc>
        <w:tc>
          <w:tcPr>
            <w:tcW w:w="1145" w:type="dxa"/>
          </w:tcPr>
          <w:p w:rsidR="001C10B0" w:rsidRDefault="001C10B0" w:rsidP="001C10B0">
            <w:pPr>
              <w:jc w:val="center"/>
            </w:pPr>
          </w:p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09" w:type="dxa"/>
          </w:tcPr>
          <w:p w:rsidR="005470E0" w:rsidRDefault="001C10B0" w:rsidP="001C10B0">
            <w:pPr>
              <w:jc w:val="center"/>
            </w:pPr>
            <w:r>
              <w:t>14.3.</w:t>
            </w:r>
          </w:p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FE06A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709" w:type="dxa"/>
          </w:tcPr>
          <w:p w:rsidR="005470E0" w:rsidRPr="00113BD2" w:rsidRDefault="005470E0" w:rsidP="005470E0">
            <w:pPr>
              <w:jc w:val="center"/>
            </w:pPr>
          </w:p>
        </w:tc>
        <w:tc>
          <w:tcPr>
            <w:tcW w:w="1229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4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5470E0" w:rsidRPr="001C10B0" w:rsidRDefault="001C10B0" w:rsidP="005470E0">
            <w:pPr>
              <w:jc w:val="center"/>
            </w:pPr>
            <w:r w:rsidRPr="001C10B0">
              <w:t>22.3.</w:t>
            </w:r>
          </w:p>
        </w:tc>
        <w:tc>
          <w:tcPr>
            <w:tcW w:w="1309" w:type="dxa"/>
          </w:tcPr>
          <w:p w:rsidR="005470E0" w:rsidRPr="001C10B0" w:rsidRDefault="001C10B0" w:rsidP="005470E0">
            <w:pPr>
              <w:jc w:val="center"/>
            </w:pPr>
            <w:r w:rsidRPr="001C10B0">
              <w:t>19.3.</w:t>
            </w:r>
          </w:p>
        </w:tc>
        <w:tc>
          <w:tcPr>
            <w:tcW w:w="1377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3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45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1C10B0" w:rsidP="005470E0">
            <w:r>
              <w:t>25.3.</w:t>
            </w:r>
          </w:p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rPr>
          <w:trHeight w:val="388"/>
        </w:trPr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F52C7E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606" w:type="dxa"/>
            <w:gridSpan w:val="10"/>
          </w:tcPr>
          <w:p w:rsidR="005470E0" w:rsidRPr="00DD0733" w:rsidRDefault="00DD0733" w:rsidP="005470E0">
            <w:pPr>
              <w:jc w:val="center"/>
            </w:pPr>
            <w:r w:rsidRPr="00DD0733">
              <w:t>ONLINE  SEDMICA</w:t>
            </w:r>
          </w:p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1C10B0" w:rsidP="005470E0">
            <w:r>
              <w:t>8.4.</w:t>
            </w:r>
          </w:p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709" w:type="dxa"/>
          </w:tcPr>
          <w:p w:rsidR="005470E0" w:rsidRDefault="005470E0" w:rsidP="001C10B0">
            <w:pPr>
              <w:jc w:val="center"/>
            </w:pPr>
          </w:p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1C10B0" w:rsidP="005470E0">
            <w:r>
              <w:t>19.4.</w:t>
            </w:r>
          </w:p>
        </w:tc>
        <w:tc>
          <w:tcPr>
            <w:tcW w:w="1316" w:type="dxa"/>
            <w:gridSpan w:val="2"/>
          </w:tcPr>
          <w:p w:rsidR="005470E0" w:rsidRDefault="001C10B0" w:rsidP="005470E0">
            <w:r>
              <w:t>16.4.</w:t>
            </w:r>
          </w:p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709" w:type="dxa"/>
          </w:tcPr>
          <w:p w:rsidR="005470E0" w:rsidRPr="00011F9D" w:rsidRDefault="00924E78" w:rsidP="005470E0">
            <w:pPr>
              <w:jc w:val="center"/>
            </w:pPr>
            <w:r>
              <w:t>25.4.</w:t>
            </w:r>
          </w:p>
        </w:tc>
        <w:tc>
          <w:tcPr>
            <w:tcW w:w="1229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64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560" w:type="dxa"/>
            <w:gridSpan w:val="2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09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77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50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563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145" w:type="dxa"/>
          </w:tcPr>
          <w:p w:rsidR="005470E0" w:rsidRPr="00011F9D" w:rsidRDefault="005470E0" w:rsidP="005470E0">
            <w:pPr>
              <w:jc w:val="center"/>
            </w:pPr>
          </w:p>
        </w:tc>
      </w:tr>
      <w:tr w:rsidR="005470E0" w:rsidTr="001C10B0">
        <w:tc>
          <w:tcPr>
            <w:tcW w:w="1388" w:type="dxa"/>
          </w:tcPr>
          <w:p w:rsidR="005470E0" w:rsidRPr="00633A69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709" w:type="dxa"/>
          </w:tcPr>
          <w:p w:rsidR="005470E0" w:rsidRDefault="00614857" w:rsidP="005470E0">
            <w:r>
              <w:t xml:space="preserve">           </w:t>
            </w:r>
            <w:r w:rsidR="00924E78">
              <w:t>16</w:t>
            </w:r>
            <w:r w:rsidR="001C10B0">
              <w:t>.5.</w:t>
            </w:r>
          </w:p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1C10B0" w:rsidP="005470E0">
            <w:r>
              <w:t>14.5.</w:t>
            </w:r>
          </w:p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709" w:type="dxa"/>
          </w:tcPr>
          <w:p w:rsidR="00113BD2" w:rsidRDefault="00113BD2" w:rsidP="001C10B0">
            <w:pPr>
              <w:jc w:val="center"/>
            </w:pPr>
          </w:p>
        </w:tc>
        <w:tc>
          <w:tcPr>
            <w:tcW w:w="1229" w:type="dxa"/>
          </w:tcPr>
          <w:p w:rsidR="005470E0" w:rsidRDefault="008B6551" w:rsidP="005470E0">
            <w:r>
              <w:t>24.5.</w:t>
            </w:r>
          </w:p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1C10B0" w:rsidP="005470E0">
            <w:r>
              <w:t>23.5.</w:t>
            </w:r>
          </w:p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1C10B0" w:rsidP="005470E0">
            <w:r>
              <w:t>30.5.</w:t>
            </w:r>
          </w:p>
        </w:tc>
        <w:tc>
          <w:tcPr>
            <w:tcW w:w="1316" w:type="dxa"/>
            <w:gridSpan w:val="2"/>
          </w:tcPr>
          <w:p w:rsidR="005470E0" w:rsidRDefault="001C10B0" w:rsidP="005470E0">
            <w:r>
              <w:t>28.5.</w:t>
            </w:r>
          </w:p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  <w:tr w:rsidR="005470E0" w:rsidTr="001C10B0">
        <w:tc>
          <w:tcPr>
            <w:tcW w:w="1388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709" w:type="dxa"/>
          </w:tcPr>
          <w:p w:rsidR="005470E0" w:rsidRDefault="005470E0" w:rsidP="005470E0"/>
        </w:tc>
        <w:tc>
          <w:tcPr>
            <w:tcW w:w="1229" w:type="dxa"/>
          </w:tcPr>
          <w:p w:rsidR="005470E0" w:rsidRDefault="005470E0" w:rsidP="005470E0"/>
        </w:tc>
        <w:tc>
          <w:tcPr>
            <w:tcW w:w="1364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6" w:type="dxa"/>
            <w:gridSpan w:val="2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</w:tcPr>
          <w:p w:rsidR="005470E0" w:rsidRDefault="005470E0" w:rsidP="005470E0"/>
        </w:tc>
        <w:tc>
          <w:tcPr>
            <w:tcW w:w="1563" w:type="dxa"/>
          </w:tcPr>
          <w:p w:rsidR="005470E0" w:rsidRDefault="005470E0" w:rsidP="005470E0"/>
        </w:tc>
        <w:tc>
          <w:tcPr>
            <w:tcW w:w="1145" w:type="dxa"/>
          </w:tcPr>
          <w:p w:rsidR="005470E0" w:rsidRDefault="005470E0" w:rsidP="005470E0"/>
        </w:tc>
      </w:tr>
    </w:tbl>
    <w:p w:rsidR="005470E0" w:rsidRDefault="005470E0" w:rsidP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 w:rsidP="00547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1715"/>
        <w:gridCol w:w="1230"/>
        <w:gridCol w:w="1363"/>
        <w:gridCol w:w="1553"/>
        <w:gridCol w:w="7"/>
        <w:gridCol w:w="1305"/>
        <w:gridCol w:w="6"/>
        <w:gridCol w:w="1377"/>
        <w:gridCol w:w="1344"/>
        <w:gridCol w:w="6"/>
        <w:gridCol w:w="1554"/>
        <w:gridCol w:w="6"/>
        <w:gridCol w:w="1135"/>
      </w:tblGrid>
      <w:tr w:rsidR="005470E0" w:rsidTr="005470E0">
        <w:tc>
          <w:tcPr>
            <w:tcW w:w="1393" w:type="dxa"/>
            <w:vMerge w:val="restart"/>
          </w:tcPr>
          <w:p w:rsidR="005470E0" w:rsidRPr="00697D5D" w:rsidRDefault="005470E0" w:rsidP="005470E0">
            <w:pPr>
              <w:rPr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1466" w:type="dxa"/>
            <w:gridSpan w:val="12"/>
          </w:tcPr>
          <w:p w:rsidR="005470E0" w:rsidRPr="00697D5D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b/>
              </w:rPr>
              <w:tab/>
            </w:r>
            <w:r w:rsidRPr="00697D5D">
              <w:rPr>
                <w:rFonts w:ascii="Calibri" w:eastAsia="Calibri" w:hAnsi="Calibri" w:cs="Times New Roman"/>
                <w:b/>
              </w:rPr>
              <w:t>PREDMETI</w:t>
            </w:r>
          </w:p>
          <w:p w:rsidR="005470E0" w:rsidRPr="00697D5D" w:rsidRDefault="005470E0" w:rsidP="005470E0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1135" w:type="dxa"/>
          </w:tcPr>
          <w:p w:rsidR="005470E0" w:rsidRPr="00697D5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RAZRED</w:t>
            </w:r>
          </w:p>
          <w:p w:rsidR="005470E0" w:rsidRPr="00697D5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5470E0" w:rsidRPr="00697D5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697D5D">
              <w:rPr>
                <w:rFonts w:ascii="Calibri" w:eastAsia="Calibri" w:hAnsi="Calibri" w:cs="Times New Roman"/>
                <w:b/>
              </w:rPr>
              <w:t>V</w:t>
            </w:r>
            <w:r>
              <w:rPr>
                <w:rFonts w:ascii="Calibri" w:eastAsia="Calibri" w:hAnsi="Calibri" w:cs="Times New Roman"/>
                <w:b/>
              </w:rPr>
              <w:t>III-3</w:t>
            </w:r>
          </w:p>
        </w:tc>
      </w:tr>
      <w:tr w:rsidR="005470E0" w:rsidTr="005470E0">
        <w:tc>
          <w:tcPr>
            <w:tcW w:w="1393" w:type="dxa"/>
            <w:vMerge/>
          </w:tcPr>
          <w:p w:rsidR="005470E0" w:rsidRDefault="005470E0" w:rsidP="005470E0"/>
        </w:tc>
        <w:tc>
          <w:tcPr>
            <w:tcW w:w="11466" w:type="dxa"/>
            <w:gridSpan w:val="1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  <w:vMerge/>
          </w:tcPr>
          <w:p w:rsidR="005470E0" w:rsidRDefault="005470E0" w:rsidP="005470E0"/>
        </w:tc>
        <w:tc>
          <w:tcPr>
            <w:tcW w:w="1715" w:type="dxa"/>
          </w:tcPr>
          <w:p w:rsidR="005470E0" w:rsidRPr="00011F9D" w:rsidRDefault="0082251C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82251C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230" w:type="dxa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363" w:type="dxa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553" w:type="dxa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318" w:type="dxa"/>
            <w:gridSpan w:val="3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377" w:type="dxa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350" w:type="dxa"/>
            <w:gridSpan w:val="2"/>
          </w:tcPr>
          <w:p w:rsidR="005470E0" w:rsidRPr="00011F9D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1560" w:type="dxa"/>
            <w:gridSpan w:val="2"/>
          </w:tcPr>
          <w:p w:rsidR="005470E0" w:rsidRPr="00011F9D" w:rsidRDefault="005470E0" w:rsidP="005470E0">
            <w:pPr>
              <w:rPr>
                <w:rFonts w:ascii="Calibri" w:eastAsia="Calibri" w:hAnsi="Calibri" w:cs="Times New Roman"/>
                <w:b/>
              </w:rPr>
            </w:pPr>
            <w:r w:rsidRPr="00011F9D"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642765" w:rsidP="005470E0">
            <w:r>
              <w:t>9.2.</w:t>
            </w:r>
          </w:p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15" w:type="dxa"/>
          </w:tcPr>
          <w:p w:rsidR="005470E0" w:rsidRDefault="00642765" w:rsidP="005470E0">
            <w:r>
              <w:t>13.2.</w:t>
            </w:r>
          </w:p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rPr>
          <w:trHeight w:val="302"/>
        </w:trPr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642765" w:rsidTr="00642765">
        <w:tc>
          <w:tcPr>
            <w:tcW w:w="1393" w:type="dxa"/>
          </w:tcPr>
          <w:p w:rsidR="00642765" w:rsidRPr="00F52C7E" w:rsidRDefault="00642765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9900" w:type="dxa"/>
            <w:gridSpan w:val="9"/>
          </w:tcPr>
          <w:p w:rsidR="00642765" w:rsidRPr="00003E2A" w:rsidRDefault="00642765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642765" w:rsidRPr="00642765" w:rsidRDefault="00642765" w:rsidP="005470E0">
            <w:pPr>
              <w:jc w:val="center"/>
            </w:pPr>
            <w:r w:rsidRPr="00642765">
              <w:t>27.2.</w:t>
            </w:r>
          </w:p>
        </w:tc>
        <w:tc>
          <w:tcPr>
            <w:tcW w:w="1141" w:type="dxa"/>
            <w:gridSpan w:val="2"/>
          </w:tcPr>
          <w:p w:rsidR="00642765" w:rsidRPr="00003E2A" w:rsidRDefault="00642765" w:rsidP="005470E0">
            <w:pPr>
              <w:jc w:val="center"/>
              <w:rPr>
                <w:b/>
                <w:u w:val="single"/>
              </w:rPr>
            </w:pPr>
          </w:p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DD0733" w:rsidTr="00C1754D">
        <w:tc>
          <w:tcPr>
            <w:tcW w:w="1393" w:type="dxa"/>
          </w:tcPr>
          <w:p w:rsidR="00DD0733" w:rsidRPr="00B54F17" w:rsidRDefault="00DD0733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601" w:type="dxa"/>
            <w:gridSpan w:val="13"/>
          </w:tcPr>
          <w:p w:rsidR="00DD0733" w:rsidRDefault="00DD0733" w:rsidP="00DD0733">
            <w:pPr>
              <w:jc w:val="center"/>
            </w:pPr>
            <w:r>
              <w:t>ONLINE  SEDMICA</w:t>
            </w:r>
          </w:p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715" w:type="dxa"/>
          </w:tcPr>
          <w:p w:rsidR="005470E0" w:rsidRDefault="00642765" w:rsidP="005470E0">
            <w:r>
              <w:t>14.3.</w:t>
            </w:r>
          </w:p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FE06A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715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30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63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5470E0" w:rsidRPr="00642765" w:rsidRDefault="00642765" w:rsidP="005470E0">
            <w:pPr>
              <w:jc w:val="center"/>
            </w:pPr>
            <w:r w:rsidRPr="00642765">
              <w:t>22.3.</w:t>
            </w:r>
          </w:p>
        </w:tc>
        <w:tc>
          <w:tcPr>
            <w:tcW w:w="1305" w:type="dxa"/>
          </w:tcPr>
          <w:p w:rsidR="005470E0" w:rsidRPr="00642765" w:rsidRDefault="00642765" w:rsidP="00642765">
            <w:r w:rsidRPr="00642765">
              <w:t>19.3.</w:t>
            </w:r>
          </w:p>
        </w:tc>
        <w:tc>
          <w:tcPr>
            <w:tcW w:w="1383" w:type="dxa"/>
            <w:gridSpan w:val="2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50" w:type="dxa"/>
            <w:gridSpan w:val="2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35" w:type="dxa"/>
          </w:tcPr>
          <w:p w:rsidR="005470E0" w:rsidRPr="00011F9D" w:rsidRDefault="005470E0" w:rsidP="005470E0">
            <w:pPr>
              <w:jc w:val="center"/>
              <w:rPr>
                <w:b/>
                <w:u w:val="single"/>
              </w:rPr>
            </w:pPr>
          </w:p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Pr="00642765" w:rsidRDefault="005470E0" w:rsidP="005470E0"/>
        </w:tc>
        <w:tc>
          <w:tcPr>
            <w:tcW w:w="1318" w:type="dxa"/>
            <w:gridSpan w:val="3"/>
          </w:tcPr>
          <w:p w:rsidR="005470E0" w:rsidRPr="00642765" w:rsidRDefault="005470E0" w:rsidP="005470E0"/>
        </w:tc>
        <w:tc>
          <w:tcPr>
            <w:tcW w:w="1377" w:type="dxa"/>
          </w:tcPr>
          <w:p w:rsidR="005470E0" w:rsidRDefault="00642765" w:rsidP="005470E0">
            <w:r>
              <w:t>25.3.</w:t>
            </w:r>
          </w:p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rPr>
          <w:trHeight w:val="388"/>
        </w:trPr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F52C7E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601" w:type="dxa"/>
            <w:gridSpan w:val="13"/>
          </w:tcPr>
          <w:p w:rsidR="005470E0" w:rsidRPr="00DD0733" w:rsidRDefault="00DD0733" w:rsidP="005470E0">
            <w:pPr>
              <w:jc w:val="center"/>
            </w:pPr>
            <w:r>
              <w:t>ONLINE  SEDMICA</w:t>
            </w:r>
          </w:p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642765" w:rsidP="005470E0">
            <w:r>
              <w:t>8.4.</w:t>
            </w:r>
          </w:p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642765" w:rsidP="005470E0">
            <w:r>
              <w:t>19.4.</w:t>
            </w:r>
          </w:p>
        </w:tc>
        <w:tc>
          <w:tcPr>
            <w:tcW w:w="1318" w:type="dxa"/>
            <w:gridSpan w:val="3"/>
          </w:tcPr>
          <w:p w:rsidR="005470E0" w:rsidRDefault="00642765" w:rsidP="005470E0">
            <w:r>
              <w:t>16.4.</w:t>
            </w:r>
          </w:p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715" w:type="dxa"/>
          </w:tcPr>
          <w:p w:rsidR="005470E0" w:rsidRPr="00011F9D" w:rsidRDefault="00924E78" w:rsidP="005470E0">
            <w:pPr>
              <w:jc w:val="center"/>
            </w:pPr>
            <w:r>
              <w:t>25.4.</w:t>
            </w:r>
          </w:p>
        </w:tc>
        <w:tc>
          <w:tcPr>
            <w:tcW w:w="1230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63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560" w:type="dxa"/>
            <w:gridSpan w:val="2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05" w:type="dxa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83" w:type="dxa"/>
            <w:gridSpan w:val="2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350" w:type="dxa"/>
            <w:gridSpan w:val="2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560" w:type="dxa"/>
            <w:gridSpan w:val="2"/>
          </w:tcPr>
          <w:p w:rsidR="005470E0" w:rsidRPr="00011F9D" w:rsidRDefault="005470E0" w:rsidP="005470E0">
            <w:pPr>
              <w:jc w:val="center"/>
            </w:pPr>
          </w:p>
        </w:tc>
        <w:tc>
          <w:tcPr>
            <w:tcW w:w="1135" w:type="dxa"/>
          </w:tcPr>
          <w:p w:rsidR="005470E0" w:rsidRPr="00011F9D" w:rsidRDefault="005470E0" w:rsidP="005470E0">
            <w:pPr>
              <w:jc w:val="center"/>
            </w:pPr>
          </w:p>
        </w:tc>
      </w:tr>
      <w:tr w:rsidR="005470E0" w:rsidTr="005470E0">
        <w:tc>
          <w:tcPr>
            <w:tcW w:w="1393" w:type="dxa"/>
          </w:tcPr>
          <w:p w:rsidR="005470E0" w:rsidRPr="00633A69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lastRenderedPageBreak/>
              <w:t>MAJ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715" w:type="dxa"/>
          </w:tcPr>
          <w:p w:rsidR="005470E0" w:rsidRDefault="00924E78" w:rsidP="005470E0">
            <w:r>
              <w:t>16</w:t>
            </w:r>
            <w:r w:rsidR="00642765">
              <w:t>.5.</w:t>
            </w:r>
          </w:p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642765" w:rsidP="005470E0">
            <w:r>
              <w:t>14.5.</w:t>
            </w:r>
          </w:p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8B6551" w:rsidP="005470E0">
            <w:r>
              <w:t>24.5.</w:t>
            </w:r>
          </w:p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642765" w:rsidP="005470E0">
            <w:r>
              <w:t>23.5.</w:t>
            </w:r>
          </w:p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642765" w:rsidP="005470E0">
            <w:r>
              <w:t>30.5.</w:t>
            </w:r>
          </w:p>
        </w:tc>
        <w:tc>
          <w:tcPr>
            <w:tcW w:w="1318" w:type="dxa"/>
            <w:gridSpan w:val="3"/>
          </w:tcPr>
          <w:p w:rsidR="005470E0" w:rsidRDefault="00642765" w:rsidP="005470E0">
            <w:r>
              <w:t>28.5.</w:t>
            </w:r>
          </w:p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  <w:tr w:rsidR="005470E0" w:rsidTr="005470E0">
        <w:tc>
          <w:tcPr>
            <w:tcW w:w="1393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715" w:type="dxa"/>
          </w:tcPr>
          <w:p w:rsidR="005470E0" w:rsidRDefault="005470E0" w:rsidP="005470E0"/>
        </w:tc>
        <w:tc>
          <w:tcPr>
            <w:tcW w:w="1230" w:type="dxa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1553" w:type="dxa"/>
          </w:tcPr>
          <w:p w:rsidR="005470E0" w:rsidRDefault="005470E0" w:rsidP="005470E0"/>
        </w:tc>
        <w:tc>
          <w:tcPr>
            <w:tcW w:w="1318" w:type="dxa"/>
            <w:gridSpan w:val="3"/>
          </w:tcPr>
          <w:p w:rsidR="005470E0" w:rsidRDefault="005470E0" w:rsidP="005470E0"/>
        </w:tc>
        <w:tc>
          <w:tcPr>
            <w:tcW w:w="1377" w:type="dxa"/>
          </w:tcPr>
          <w:p w:rsidR="005470E0" w:rsidRDefault="005470E0" w:rsidP="005470E0"/>
        </w:tc>
        <w:tc>
          <w:tcPr>
            <w:tcW w:w="1350" w:type="dxa"/>
            <w:gridSpan w:val="2"/>
          </w:tcPr>
          <w:p w:rsidR="005470E0" w:rsidRDefault="005470E0" w:rsidP="005470E0"/>
        </w:tc>
        <w:tc>
          <w:tcPr>
            <w:tcW w:w="1560" w:type="dxa"/>
            <w:gridSpan w:val="2"/>
          </w:tcPr>
          <w:p w:rsidR="005470E0" w:rsidRDefault="005470E0" w:rsidP="005470E0"/>
        </w:tc>
        <w:tc>
          <w:tcPr>
            <w:tcW w:w="1135" w:type="dxa"/>
          </w:tcPr>
          <w:p w:rsidR="005470E0" w:rsidRDefault="005470E0" w:rsidP="005470E0"/>
        </w:tc>
      </w:tr>
    </w:tbl>
    <w:p w:rsidR="005470E0" w:rsidRDefault="005470E0" w:rsidP="005470E0"/>
    <w:p w:rsidR="005470E0" w:rsidRDefault="005470E0"/>
    <w:p w:rsidR="008F20C1" w:rsidRDefault="008F20C1" w:rsidP="008F20C1">
      <w:pPr>
        <w:pStyle w:val="Footer"/>
        <w:rPr>
          <w:b/>
        </w:rPr>
      </w:pPr>
      <w:r w:rsidRPr="00BA561A">
        <w:rPr>
          <w:b/>
        </w:rPr>
        <w:t>NAPOMENA</w:t>
      </w:r>
      <w:r>
        <w:rPr>
          <w:b/>
        </w:rPr>
        <w:t>: Termin pismene provjere iz MATEMATIKE u VIII-3 odjeljenju pomjeren je na 23.04.2024. godine.</w:t>
      </w:r>
    </w:p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FD5944" w:rsidRDefault="00FD5944" w:rsidP="00297AD2"/>
    <w:p w:rsidR="009F47F6" w:rsidRDefault="009F47F6" w:rsidP="00297A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392"/>
        <w:gridCol w:w="24"/>
        <w:gridCol w:w="7"/>
        <w:gridCol w:w="1529"/>
        <w:gridCol w:w="1559"/>
        <w:gridCol w:w="1559"/>
        <w:gridCol w:w="1530"/>
        <w:gridCol w:w="1487"/>
        <w:gridCol w:w="1100"/>
        <w:gridCol w:w="32"/>
        <w:gridCol w:w="1363"/>
        <w:gridCol w:w="956"/>
      </w:tblGrid>
      <w:tr w:rsidR="00297AD2" w:rsidTr="0004470B">
        <w:tc>
          <w:tcPr>
            <w:tcW w:w="1456" w:type="dxa"/>
            <w:vMerge w:val="restart"/>
          </w:tcPr>
          <w:p w:rsidR="00297AD2" w:rsidRPr="00550D13" w:rsidRDefault="00297AD2" w:rsidP="007D41C9">
            <w:pPr>
              <w:rPr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1582" w:type="dxa"/>
            <w:gridSpan w:val="11"/>
          </w:tcPr>
          <w:p w:rsidR="00297AD2" w:rsidRPr="00550D13" w:rsidRDefault="00297AD2" w:rsidP="007D41C9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b/>
              </w:rPr>
              <w:tab/>
            </w:r>
            <w:r w:rsidRPr="00550D13">
              <w:rPr>
                <w:rFonts w:ascii="Calibri" w:eastAsia="Calibri" w:hAnsi="Calibri" w:cs="Times New Roman"/>
                <w:b/>
              </w:rPr>
              <w:t>PREDMETI</w:t>
            </w:r>
          </w:p>
          <w:p w:rsidR="00297AD2" w:rsidRPr="00550D13" w:rsidRDefault="00297AD2" w:rsidP="007D41C9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956" w:type="dxa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ZRED</w:t>
            </w:r>
          </w:p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X-1</w:t>
            </w:r>
          </w:p>
        </w:tc>
      </w:tr>
      <w:tr w:rsidR="00297AD2" w:rsidTr="0004470B">
        <w:tc>
          <w:tcPr>
            <w:tcW w:w="1456" w:type="dxa"/>
            <w:vMerge/>
          </w:tcPr>
          <w:p w:rsidR="00297AD2" w:rsidRDefault="00297AD2" w:rsidP="007D41C9"/>
        </w:tc>
        <w:tc>
          <w:tcPr>
            <w:tcW w:w="11582" w:type="dxa"/>
            <w:gridSpan w:val="11"/>
          </w:tcPr>
          <w:p w:rsidR="00297AD2" w:rsidRDefault="00297AD2" w:rsidP="007D41C9"/>
        </w:tc>
        <w:tc>
          <w:tcPr>
            <w:tcW w:w="956" w:type="dxa"/>
          </w:tcPr>
          <w:p w:rsidR="00297AD2" w:rsidRDefault="00297AD2" w:rsidP="007D41C9"/>
        </w:tc>
      </w:tr>
      <w:tr w:rsidR="00297AD2" w:rsidTr="0004470B">
        <w:tc>
          <w:tcPr>
            <w:tcW w:w="1456" w:type="dxa"/>
            <w:vMerge/>
          </w:tcPr>
          <w:p w:rsidR="00297AD2" w:rsidRDefault="00297AD2" w:rsidP="007D41C9"/>
        </w:tc>
        <w:tc>
          <w:tcPr>
            <w:tcW w:w="1416" w:type="dxa"/>
            <w:gridSpan w:val="2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536" w:type="dxa"/>
            <w:gridSpan w:val="2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59" w:type="dxa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59" w:type="dxa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0" w:type="dxa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487" w:type="dxa"/>
          </w:tcPr>
          <w:p w:rsidR="00297AD2" w:rsidRPr="00550D13" w:rsidRDefault="0004470B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04470B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100" w:type="dxa"/>
          </w:tcPr>
          <w:p w:rsidR="00297AD2" w:rsidRPr="00550D13" w:rsidRDefault="00297AD2" w:rsidP="007D41C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395" w:type="dxa"/>
            <w:gridSpan w:val="2"/>
          </w:tcPr>
          <w:p w:rsidR="00297AD2" w:rsidRPr="00550D13" w:rsidRDefault="00297AD2" w:rsidP="007D41C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956" w:type="dxa"/>
          </w:tcPr>
          <w:p w:rsidR="00297AD2" w:rsidRDefault="00297AD2" w:rsidP="007D41C9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Pr="00F55389" w:rsidRDefault="005470E0" w:rsidP="005470E0"/>
        </w:tc>
        <w:tc>
          <w:tcPr>
            <w:tcW w:w="1487" w:type="dxa"/>
          </w:tcPr>
          <w:p w:rsidR="005470E0" w:rsidRDefault="0004470B" w:rsidP="005470E0">
            <w:r>
              <w:t>12.2.</w:t>
            </w:r>
          </w:p>
          <w:p w:rsidR="00476740" w:rsidRDefault="0047674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rPr>
          <w:trHeight w:val="302"/>
        </w:trPr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F55389" w:rsidP="005470E0">
            <w:r>
              <w:t>29.2.</w:t>
            </w:r>
          </w:p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235C01" w:rsidP="005470E0">
            <w:r>
              <w:t>19.2.</w:t>
            </w:r>
          </w:p>
        </w:tc>
        <w:tc>
          <w:tcPr>
            <w:tcW w:w="1530" w:type="dxa"/>
          </w:tcPr>
          <w:p w:rsidR="005470E0" w:rsidRPr="00F55389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04470B" w:rsidTr="0004470B">
        <w:tc>
          <w:tcPr>
            <w:tcW w:w="1456" w:type="dxa"/>
          </w:tcPr>
          <w:p w:rsidR="0004470B" w:rsidRPr="00F52C7E" w:rsidRDefault="0004470B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3" w:type="dxa"/>
            <w:gridSpan w:val="3"/>
          </w:tcPr>
          <w:p w:rsidR="0004470B" w:rsidRPr="00CA0C03" w:rsidRDefault="0004470B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29" w:type="dxa"/>
          </w:tcPr>
          <w:p w:rsidR="0004470B" w:rsidRPr="00CA0C03" w:rsidRDefault="0004470B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04470B" w:rsidRPr="00CA0C03" w:rsidRDefault="0004470B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04470B" w:rsidRPr="00CA0C03" w:rsidRDefault="0004470B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04470B" w:rsidRPr="00F55389" w:rsidRDefault="00F55389" w:rsidP="005470E0">
            <w:pPr>
              <w:jc w:val="center"/>
            </w:pPr>
            <w:r w:rsidRPr="00F55389">
              <w:t>28.2.</w:t>
            </w:r>
          </w:p>
        </w:tc>
        <w:tc>
          <w:tcPr>
            <w:tcW w:w="1487" w:type="dxa"/>
          </w:tcPr>
          <w:p w:rsidR="0004470B" w:rsidRPr="00CA0C03" w:rsidRDefault="0004470B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00" w:type="dxa"/>
          </w:tcPr>
          <w:p w:rsidR="0004470B" w:rsidRPr="00CA0C03" w:rsidRDefault="0004470B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  <w:gridSpan w:val="2"/>
          </w:tcPr>
          <w:p w:rsidR="0004470B" w:rsidRPr="00CA0C03" w:rsidRDefault="0004470B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956" w:type="dxa"/>
          </w:tcPr>
          <w:p w:rsidR="0004470B" w:rsidRPr="00CA0C03" w:rsidRDefault="0004470B" w:rsidP="005470E0">
            <w:pPr>
              <w:jc w:val="center"/>
              <w:rPr>
                <w:b/>
                <w:u w:val="single"/>
              </w:rPr>
            </w:pPr>
          </w:p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DD0733" w:rsidTr="0004470B">
        <w:tc>
          <w:tcPr>
            <w:tcW w:w="1456" w:type="dxa"/>
          </w:tcPr>
          <w:p w:rsidR="00DD0733" w:rsidRPr="00B54F17" w:rsidRDefault="00DD0733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538" w:type="dxa"/>
            <w:gridSpan w:val="12"/>
          </w:tcPr>
          <w:p w:rsidR="00DD0733" w:rsidRDefault="00DD0733" w:rsidP="00DD0733">
            <w:pPr>
              <w:jc w:val="center"/>
            </w:pPr>
            <w:r>
              <w:t>ONLINE SEDMICA</w:t>
            </w:r>
          </w:p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F55389" w:rsidP="005470E0">
            <w:r>
              <w:t>14.3.</w:t>
            </w:r>
          </w:p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FE06A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16" w:type="dxa"/>
            <w:gridSpan w:val="2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6" w:type="dxa"/>
            <w:gridSpan w:val="2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7" w:type="dxa"/>
          </w:tcPr>
          <w:p w:rsidR="005470E0" w:rsidRPr="00F55389" w:rsidRDefault="00F55389" w:rsidP="005470E0">
            <w:pPr>
              <w:jc w:val="center"/>
            </w:pPr>
            <w:r w:rsidRPr="00F55389">
              <w:t>18.3.</w:t>
            </w:r>
          </w:p>
        </w:tc>
        <w:tc>
          <w:tcPr>
            <w:tcW w:w="1100" w:type="dxa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  <w:gridSpan w:val="2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956" w:type="dxa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F55389" w:rsidP="005470E0">
            <w:r>
              <w:t>26.3.</w:t>
            </w:r>
          </w:p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F55389" w:rsidP="005470E0">
            <w:r>
              <w:t>29.3.</w:t>
            </w:r>
          </w:p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F52C7E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538" w:type="dxa"/>
            <w:gridSpan w:val="12"/>
          </w:tcPr>
          <w:p w:rsidR="005470E0" w:rsidRPr="00DD0733" w:rsidRDefault="00DD0733" w:rsidP="005470E0">
            <w:pPr>
              <w:jc w:val="center"/>
            </w:pPr>
            <w:r w:rsidRPr="00DD0733">
              <w:t>ONLINE SEDMICA</w:t>
            </w:r>
          </w:p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4027E1" w:rsidP="005470E0">
            <w:r>
              <w:t>17</w:t>
            </w:r>
            <w:r w:rsidR="00235C01">
              <w:t>.4.</w:t>
            </w:r>
          </w:p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F55389" w:rsidP="005470E0">
            <w:r>
              <w:t>15.4.</w:t>
            </w:r>
          </w:p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392" w:type="dxa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3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5470E0" w:rsidRPr="00F55389" w:rsidRDefault="00F55389" w:rsidP="005470E0">
            <w:pPr>
              <w:jc w:val="center"/>
            </w:pPr>
            <w:r w:rsidRPr="00F55389">
              <w:t>23.4.</w:t>
            </w:r>
          </w:p>
        </w:tc>
        <w:tc>
          <w:tcPr>
            <w:tcW w:w="1487" w:type="dxa"/>
          </w:tcPr>
          <w:p w:rsidR="005470E0" w:rsidRPr="00F55389" w:rsidRDefault="005470E0" w:rsidP="005470E0">
            <w:pPr>
              <w:jc w:val="center"/>
            </w:pPr>
          </w:p>
        </w:tc>
        <w:tc>
          <w:tcPr>
            <w:tcW w:w="1100" w:type="dxa"/>
          </w:tcPr>
          <w:p w:rsidR="005470E0" w:rsidRPr="00F55389" w:rsidRDefault="00F55389" w:rsidP="005470E0">
            <w:pPr>
              <w:jc w:val="center"/>
            </w:pPr>
            <w:r w:rsidRPr="00F55389">
              <w:t>26.4.</w:t>
            </w:r>
          </w:p>
        </w:tc>
        <w:tc>
          <w:tcPr>
            <w:tcW w:w="1395" w:type="dxa"/>
            <w:gridSpan w:val="2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  <w:tc>
          <w:tcPr>
            <w:tcW w:w="956" w:type="dxa"/>
          </w:tcPr>
          <w:p w:rsidR="005470E0" w:rsidRPr="00550D13" w:rsidRDefault="005470E0" w:rsidP="005470E0">
            <w:pPr>
              <w:jc w:val="center"/>
              <w:rPr>
                <w:b/>
                <w:u w:val="single"/>
              </w:rPr>
            </w:pPr>
          </w:p>
        </w:tc>
      </w:tr>
      <w:tr w:rsidR="005470E0" w:rsidTr="0004470B">
        <w:tc>
          <w:tcPr>
            <w:tcW w:w="1456" w:type="dxa"/>
          </w:tcPr>
          <w:p w:rsidR="005470E0" w:rsidRPr="00633A69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32" w:type="dxa"/>
            <w:gridSpan w:val="2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F55389" w:rsidP="005470E0">
            <w:r>
              <w:t>9.5.</w:t>
            </w:r>
          </w:p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32" w:type="dxa"/>
            <w:gridSpan w:val="2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F55389" w:rsidP="005470E0">
            <w:r>
              <w:t>16.5.</w:t>
            </w:r>
          </w:p>
        </w:tc>
        <w:tc>
          <w:tcPr>
            <w:tcW w:w="1559" w:type="dxa"/>
          </w:tcPr>
          <w:p w:rsidR="005470E0" w:rsidRDefault="00235C01" w:rsidP="005470E0">
            <w:r>
              <w:t>15.5.</w:t>
            </w:r>
          </w:p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32" w:type="dxa"/>
            <w:gridSpan w:val="2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633A69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16" w:type="dxa"/>
            <w:gridSpan w:val="2"/>
          </w:tcPr>
          <w:p w:rsidR="005470E0" w:rsidRDefault="00F55389" w:rsidP="005470E0">
            <w:r>
              <w:t>22.</w:t>
            </w:r>
            <w:r w:rsidR="008B6551">
              <w:t>5.</w:t>
            </w:r>
          </w:p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F55389" w:rsidP="005470E0">
            <w:r>
              <w:t>24.5.</w:t>
            </w:r>
          </w:p>
        </w:tc>
        <w:tc>
          <w:tcPr>
            <w:tcW w:w="1132" w:type="dxa"/>
            <w:gridSpan w:val="2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F55389" w:rsidP="005470E0">
            <w:r>
              <w:t>29.5.</w:t>
            </w:r>
          </w:p>
        </w:tc>
        <w:tc>
          <w:tcPr>
            <w:tcW w:w="1487" w:type="dxa"/>
          </w:tcPr>
          <w:p w:rsidR="005470E0" w:rsidRDefault="005470E0" w:rsidP="005470E0"/>
        </w:tc>
        <w:tc>
          <w:tcPr>
            <w:tcW w:w="1132" w:type="dxa"/>
            <w:gridSpan w:val="2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32" w:type="dxa"/>
            <w:gridSpan w:val="2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32" w:type="dxa"/>
            <w:gridSpan w:val="2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04470B">
        <w:tc>
          <w:tcPr>
            <w:tcW w:w="1456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32" w:type="dxa"/>
            <w:gridSpan w:val="2"/>
          </w:tcPr>
          <w:p w:rsidR="005470E0" w:rsidRDefault="005470E0" w:rsidP="005470E0"/>
        </w:tc>
        <w:tc>
          <w:tcPr>
            <w:tcW w:w="1363" w:type="dxa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</w:tbl>
    <w:p w:rsidR="00152365" w:rsidRDefault="00152365" w:rsidP="00B978B6"/>
    <w:p w:rsidR="00927D67" w:rsidRDefault="009F47F6" w:rsidP="00927D67">
      <w:r>
        <w:t xml:space="preserve"> </w:t>
      </w:r>
    </w:p>
    <w:p w:rsidR="005470E0" w:rsidRDefault="005470E0" w:rsidP="00927D67"/>
    <w:p w:rsidR="005470E0" w:rsidRDefault="000338E9" w:rsidP="00927D67">
      <w:r w:rsidRPr="00BA561A">
        <w:rPr>
          <w:b/>
        </w:rPr>
        <w:t>NAPOMENA</w:t>
      </w:r>
      <w:r>
        <w:rPr>
          <w:b/>
        </w:rPr>
        <w:t>: Termin pismene provjere iz BOSANSKOG JEZIKA  u IX-1 odjeljenju sa 24.05.2024. pomjeren je na 10.05.2024. godine.</w:t>
      </w:r>
    </w:p>
    <w:p w:rsidR="005470E0" w:rsidRDefault="005470E0" w:rsidP="00927D67"/>
    <w:p w:rsidR="005470E0" w:rsidRDefault="005470E0" w:rsidP="00927D67"/>
    <w:p w:rsidR="005470E0" w:rsidRDefault="005470E0" w:rsidP="00927D67"/>
    <w:p w:rsidR="005470E0" w:rsidRDefault="005470E0" w:rsidP="00927D67"/>
    <w:p w:rsidR="005470E0" w:rsidRDefault="005470E0" w:rsidP="00927D67"/>
    <w:p w:rsidR="005470E0" w:rsidRDefault="005470E0" w:rsidP="00927D67"/>
    <w:p w:rsidR="005470E0" w:rsidRDefault="005470E0" w:rsidP="00927D67"/>
    <w:p w:rsidR="005470E0" w:rsidRDefault="005470E0" w:rsidP="00927D67"/>
    <w:p w:rsidR="005470E0" w:rsidRDefault="005470E0" w:rsidP="005470E0"/>
    <w:p w:rsidR="005470E0" w:rsidRDefault="005470E0" w:rsidP="00547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392"/>
        <w:gridCol w:w="24"/>
        <w:gridCol w:w="7"/>
        <w:gridCol w:w="1529"/>
        <w:gridCol w:w="1559"/>
        <w:gridCol w:w="1559"/>
        <w:gridCol w:w="1530"/>
        <w:gridCol w:w="1487"/>
        <w:gridCol w:w="1100"/>
        <w:gridCol w:w="32"/>
        <w:gridCol w:w="1363"/>
        <w:gridCol w:w="956"/>
      </w:tblGrid>
      <w:tr w:rsidR="005470E0" w:rsidTr="005327CE">
        <w:tc>
          <w:tcPr>
            <w:tcW w:w="1456" w:type="dxa"/>
            <w:vMerge w:val="restart"/>
          </w:tcPr>
          <w:p w:rsidR="005470E0" w:rsidRPr="00550D13" w:rsidRDefault="005470E0" w:rsidP="005470E0">
            <w:pPr>
              <w:rPr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lastRenderedPageBreak/>
              <w:t>RADNA SEDMICA</w:t>
            </w:r>
          </w:p>
        </w:tc>
        <w:tc>
          <w:tcPr>
            <w:tcW w:w="11582" w:type="dxa"/>
            <w:gridSpan w:val="11"/>
          </w:tcPr>
          <w:p w:rsidR="005470E0" w:rsidRPr="00550D13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b/>
              </w:rPr>
              <w:tab/>
            </w:r>
            <w:r w:rsidRPr="00550D13">
              <w:rPr>
                <w:rFonts w:ascii="Calibri" w:eastAsia="Calibri" w:hAnsi="Calibri" w:cs="Times New Roman"/>
                <w:b/>
              </w:rPr>
              <w:t>PREDMETI</w:t>
            </w:r>
          </w:p>
          <w:p w:rsidR="005470E0" w:rsidRPr="00550D13" w:rsidRDefault="005470E0" w:rsidP="005470E0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956" w:type="dxa"/>
          </w:tcPr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ZRED</w:t>
            </w:r>
          </w:p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X-2</w:t>
            </w:r>
          </w:p>
        </w:tc>
      </w:tr>
      <w:tr w:rsidR="005470E0" w:rsidTr="005327CE">
        <w:tc>
          <w:tcPr>
            <w:tcW w:w="1456" w:type="dxa"/>
            <w:vMerge/>
          </w:tcPr>
          <w:p w:rsidR="005470E0" w:rsidRDefault="005470E0" w:rsidP="005470E0"/>
        </w:tc>
        <w:tc>
          <w:tcPr>
            <w:tcW w:w="11582" w:type="dxa"/>
            <w:gridSpan w:val="11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5327CE">
        <w:tc>
          <w:tcPr>
            <w:tcW w:w="1456" w:type="dxa"/>
            <w:vMerge/>
          </w:tcPr>
          <w:p w:rsidR="005470E0" w:rsidRDefault="005470E0" w:rsidP="005470E0"/>
        </w:tc>
        <w:tc>
          <w:tcPr>
            <w:tcW w:w="1416" w:type="dxa"/>
            <w:gridSpan w:val="2"/>
          </w:tcPr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536" w:type="dxa"/>
            <w:gridSpan w:val="2"/>
          </w:tcPr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59" w:type="dxa"/>
          </w:tcPr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59" w:type="dxa"/>
          </w:tcPr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0" w:type="dxa"/>
          </w:tcPr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487" w:type="dxa"/>
          </w:tcPr>
          <w:p w:rsidR="005470E0" w:rsidRPr="00550D13" w:rsidRDefault="007F7A28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7F7A28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100" w:type="dxa"/>
          </w:tcPr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395" w:type="dxa"/>
            <w:gridSpan w:val="2"/>
          </w:tcPr>
          <w:p w:rsidR="005470E0" w:rsidRPr="00550D13" w:rsidRDefault="005470E0" w:rsidP="005470E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956" w:type="dxa"/>
          </w:tcPr>
          <w:p w:rsidR="005470E0" w:rsidRDefault="005470E0" w:rsidP="005470E0"/>
        </w:tc>
      </w:tr>
      <w:tr w:rsidR="005470E0" w:rsidTr="005327CE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5327CE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5327CE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5327CE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5327CE">
        <w:tc>
          <w:tcPr>
            <w:tcW w:w="1456" w:type="dxa"/>
          </w:tcPr>
          <w:p w:rsidR="005470E0" w:rsidRPr="00B54F17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5470E0" w:rsidP="005470E0"/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Tr="005327CE">
        <w:tc>
          <w:tcPr>
            <w:tcW w:w="1456" w:type="dxa"/>
          </w:tcPr>
          <w:p w:rsidR="005470E0" w:rsidRPr="00B54F17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5470E0" w:rsidRDefault="005470E0" w:rsidP="005470E0"/>
        </w:tc>
        <w:tc>
          <w:tcPr>
            <w:tcW w:w="1536" w:type="dxa"/>
            <w:gridSpan w:val="2"/>
          </w:tcPr>
          <w:p w:rsidR="005470E0" w:rsidRDefault="005470E0" w:rsidP="005470E0"/>
        </w:tc>
        <w:tc>
          <w:tcPr>
            <w:tcW w:w="1559" w:type="dxa"/>
          </w:tcPr>
          <w:p w:rsidR="005470E0" w:rsidRDefault="005470E0" w:rsidP="005470E0"/>
        </w:tc>
        <w:tc>
          <w:tcPr>
            <w:tcW w:w="1559" w:type="dxa"/>
          </w:tcPr>
          <w:p w:rsidR="005470E0" w:rsidRDefault="00211CCA" w:rsidP="005470E0">
            <w:r>
              <w:t>19.2.</w:t>
            </w:r>
          </w:p>
        </w:tc>
        <w:tc>
          <w:tcPr>
            <w:tcW w:w="1530" w:type="dxa"/>
          </w:tcPr>
          <w:p w:rsidR="005470E0" w:rsidRDefault="005470E0" w:rsidP="005470E0"/>
        </w:tc>
        <w:tc>
          <w:tcPr>
            <w:tcW w:w="1487" w:type="dxa"/>
          </w:tcPr>
          <w:p w:rsidR="005470E0" w:rsidRDefault="007F7A28" w:rsidP="005470E0">
            <w:r>
              <w:t>12.2.</w:t>
            </w:r>
          </w:p>
        </w:tc>
        <w:tc>
          <w:tcPr>
            <w:tcW w:w="1100" w:type="dxa"/>
          </w:tcPr>
          <w:p w:rsidR="005470E0" w:rsidRDefault="005470E0" w:rsidP="005470E0"/>
        </w:tc>
        <w:tc>
          <w:tcPr>
            <w:tcW w:w="1395" w:type="dxa"/>
            <w:gridSpan w:val="2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5470E0" w:rsidRPr="007F7A28" w:rsidTr="005327CE">
        <w:trPr>
          <w:trHeight w:val="302"/>
        </w:trPr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19.2.-23.2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00" w:type="dxa"/>
          </w:tcPr>
          <w:p w:rsidR="005470E0" w:rsidRPr="007F7A28" w:rsidRDefault="005470E0" w:rsidP="005470E0"/>
        </w:tc>
        <w:tc>
          <w:tcPr>
            <w:tcW w:w="1395" w:type="dxa"/>
            <w:gridSpan w:val="2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327CE" w:rsidRPr="007F7A28" w:rsidTr="005327CE">
        <w:tc>
          <w:tcPr>
            <w:tcW w:w="1456" w:type="dxa"/>
          </w:tcPr>
          <w:p w:rsidR="005327CE" w:rsidRPr="007F7A28" w:rsidRDefault="005327CE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3" w:type="dxa"/>
            <w:gridSpan w:val="3"/>
          </w:tcPr>
          <w:p w:rsidR="005327CE" w:rsidRPr="007F7A28" w:rsidRDefault="005327CE" w:rsidP="005470E0">
            <w:pPr>
              <w:jc w:val="center"/>
            </w:pPr>
          </w:p>
        </w:tc>
        <w:tc>
          <w:tcPr>
            <w:tcW w:w="1529" w:type="dxa"/>
          </w:tcPr>
          <w:p w:rsidR="005327CE" w:rsidRPr="007F7A28" w:rsidRDefault="005327CE" w:rsidP="005470E0">
            <w:pPr>
              <w:jc w:val="center"/>
            </w:pPr>
            <w:r w:rsidRPr="007F7A28">
              <w:t>29.2.</w:t>
            </w:r>
          </w:p>
        </w:tc>
        <w:tc>
          <w:tcPr>
            <w:tcW w:w="1559" w:type="dxa"/>
          </w:tcPr>
          <w:p w:rsidR="005327CE" w:rsidRPr="007F7A28" w:rsidRDefault="005327CE" w:rsidP="005470E0">
            <w:pPr>
              <w:jc w:val="center"/>
            </w:pPr>
          </w:p>
        </w:tc>
        <w:tc>
          <w:tcPr>
            <w:tcW w:w="1559" w:type="dxa"/>
          </w:tcPr>
          <w:p w:rsidR="005327CE" w:rsidRPr="007F7A28" w:rsidRDefault="005327CE" w:rsidP="005470E0">
            <w:pPr>
              <w:jc w:val="center"/>
            </w:pPr>
          </w:p>
        </w:tc>
        <w:tc>
          <w:tcPr>
            <w:tcW w:w="1530" w:type="dxa"/>
          </w:tcPr>
          <w:p w:rsidR="005327CE" w:rsidRPr="007F7A28" w:rsidRDefault="007F7A28" w:rsidP="005470E0">
            <w:pPr>
              <w:jc w:val="center"/>
            </w:pPr>
            <w:r w:rsidRPr="007F7A28">
              <w:t>28.2.</w:t>
            </w:r>
          </w:p>
        </w:tc>
        <w:tc>
          <w:tcPr>
            <w:tcW w:w="1487" w:type="dxa"/>
          </w:tcPr>
          <w:p w:rsidR="005327CE" w:rsidRPr="007F7A28" w:rsidRDefault="005327CE" w:rsidP="005470E0">
            <w:pPr>
              <w:jc w:val="center"/>
            </w:pPr>
          </w:p>
        </w:tc>
        <w:tc>
          <w:tcPr>
            <w:tcW w:w="1100" w:type="dxa"/>
          </w:tcPr>
          <w:p w:rsidR="005327CE" w:rsidRPr="007F7A28" w:rsidRDefault="005327CE" w:rsidP="005470E0">
            <w:pPr>
              <w:jc w:val="center"/>
            </w:pPr>
          </w:p>
        </w:tc>
        <w:tc>
          <w:tcPr>
            <w:tcW w:w="1395" w:type="dxa"/>
            <w:gridSpan w:val="2"/>
          </w:tcPr>
          <w:p w:rsidR="005327CE" w:rsidRPr="007F7A28" w:rsidRDefault="005327CE" w:rsidP="005470E0">
            <w:pPr>
              <w:jc w:val="center"/>
            </w:pPr>
          </w:p>
        </w:tc>
        <w:tc>
          <w:tcPr>
            <w:tcW w:w="956" w:type="dxa"/>
          </w:tcPr>
          <w:p w:rsidR="005327CE" w:rsidRPr="007F7A28" w:rsidRDefault="005327CE" w:rsidP="005470E0">
            <w:pPr>
              <w:jc w:val="center"/>
            </w:pPr>
          </w:p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MART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00" w:type="dxa"/>
          </w:tcPr>
          <w:p w:rsidR="005470E0" w:rsidRPr="007F7A28" w:rsidRDefault="005470E0" w:rsidP="005470E0"/>
        </w:tc>
        <w:tc>
          <w:tcPr>
            <w:tcW w:w="1395" w:type="dxa"/>
            <w:gridSpan w:val="2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DD0733" w:rsidRPr="007F7A28" w:rsidTr="005327CE">
        <w:tc>
          <w:tcPr>
            <w:tcW w:w="1456" w:type="dxa"/>
          </w:tcPr>
          <w:p w:rsidR="00DD0733" w:rsidRPr="007F7A28" w:rsidRDefault="00DD0733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4.3.-8.3.</w:t>
            </w:r>
          </w:p>
        </w:tc>
        <w:tc>
          <w:tcPr>
            <w:tcW w:w="12538" w:type="dxa"/>
            <w:gridSpan w:val="12"/>
          </w:tcPr>
          <w:p w:rsidR="00DD0733" w:rsidRPr="007F7A28" w:rsidRDefault="00DD0733" w:rsidP="00DD0733">
            <w:pPr>
              <w:jc w:val="center"/>
            </w:pPr>
            <w:r w:rsidRPr="007F7A28">
              <w:t>ONLINE  SEDMICA</w:t>
            </w:r>
          </w:p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11.3.-15.3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327CE" w:rsidP="005470E0">
            <w:r w:rsidRPr="007F7A28">
              <w:t>14.3.</w:t>
            </w:r>
          </w:p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00" w:type="dxa"/>
          </w:tcPr>
          <w:p w:rsidR="005470E0" w:rsidRPr="007F7A28" w:rsidRDefault="005470E0" w:rsidP="005470E0"/>
        </w:tc>
        <w:tc>
          <w:tcPr>
            <w:tcW w:w="1395" w:type="dxa"/>
            <w:gridSpan w:val="2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18.3.-22.3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536" w:type="dxa"/>
            <w:gridSpan w:val="2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559" w:type="dxa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559" w:type="dxa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530" w:type="dxa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487" w:type="dxa"/>
          </w:tcPr>
          <w:p w:rsidR="005470E0" w:rsidRPr="007F7A28" w:rsidRDefault="007F7A28" w:rsidP="005470E0">
            <w:pPr>
              <w:jc w:val="center"/>
            </w:pPr>
            <w:r>
              <w:t>18.3.</w:t>
            </w:r>
          </w:p>
        </w:tc>
        <w:tc>
          <w:tcPr>
            <w:tcW w:w="1100" w:type="dxa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395" w:type="dxa"/>
            <w:gridSpan w:val="2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956" w:type="dxa"/>
          </w:tcPr>
          <w:p w:rsidR="005470E0" w:rsidRPr="007F7A28" w:rsidRDefault="005470E0" w:rsidP="005470E0">
            <w:pPr>
              <w:jc w:val="center"/>
            </w:pPr>
          </w:p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25.3.-29.3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327CE" w:rsidP="005470E0">
            <w:r w:rsidRPr="007F7A28">
              <w:t>28.3.</w:t>
            </w:r>
          </w:p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7F7A28" w:rsidP="005470E0">
            <w:r w:rsidRPr="007F7A28">
              <w:t>29.3.</w:t>
            </w:r>
          </w:p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00" w:type="dxa"/>
          </w:tcPr>
          <w:p w:rsidR="005470E0" w:rsidRPr="007F7A28" w:rsidRDefault="005470E0" w:rsidP="005470E0"/>
        </w:tc>
        <w:tc>
          <w:tcPr>
            <w:tcW w:w="1395" w:type="dxa"/>
            <w:gridSpan w:val="2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00" w:type="dxa"/>
          </w:tcPr>
          <w:p w:rsidR="005470E0" w:rsidRPr="007F7A28" w:rsidRDefault="005470E0" w:rsidP="005470E0"/>
        </w:tc>
        <w:tc>
          <w:tcPr>
            <w:tcW w:w="1395" w:type="dxa"/>
            <w:gridSpan w:val="2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2.4.-5.4.</w:t>
            </w:r>
          </w:p>
        </w:tc>
        <w:tc>
          <w:tcPr>
            <w:tcW w:w="12538" w:type="dxa"/>
            <w:gridSpan w:val="12"/>
          </w:tcPr>
          <w:p w:rsidR="005470E0" w:rsidRPr="007F7A28" w:rsidRDefault="00DD0733" w:rsidP="005470E0">
            <w:pPr>
              <w:jc w:val="center"/>
            </w:pPr>
            <w:r w:rsidRPr="007F7A28">
              <w:t>ONLINE SEDMICA</w:t>
            </w:r>
          </w:p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8.4.-12.4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00" w:type="dxa"/>
          </w:tcPr>
          <w:p w:rsidR="005470E0" w:rsidRPr="007F7A28" w:rsidRDefault="005470E0" w:rsidP="005470E0"/>
        </w:tc>
        <w:tc>
          <w:tcPr>
            <w:tcW w:w="1395" w:type="dxa"/>
            <w:gridSpan w:val="2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15.4.-19.4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4027E1" w:rsidP="005470E0">
            <w:r>
              <w:t>17</w:t>
            </w:r>
            <w:r w:rsidR="00211CCA" w:rsidRPr="007F7A28">
              <w:t>.4.</w:t>
            </w:r>
          </w:p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7F7A28" w:rsidP="005470E0">
            <w:r>
              <w:t>15.4</w:t>
            </w:r>
          </w:p>
        </w:tc>
        <w:tc>
          <w:tcPr>
            <w:tcW w:w="1100" w:type="dxa"/>
          </w:tcPr>
          <w:p w:rsidR="005470E0" w:rsidRPr="007F7A28" w:rsidRDefault="005470E0" w:rsidP="005470E0"/>
        </w:tc>
        <w:tc>
          <w:tcPr>
            <w:tcW w:w="1395" w:type="dxa"/>
            <w:gridSpan w:val="2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392" w:type="dxa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560" w:type="dxa"/>
            <w:gridSpan w:val="3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559" w:type="dxa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559" w:type="dxa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530" w:type="dxa"/>
          </w:tcPr>
          <w:p w:rsidR="005470E0" w:rsidRPr="007F7A28" w:rsidRDefault="007F7A28" w:rsidP="005470E0">
            <w:pPr>
              <w:jc w:val="center"/>
            </w:pPr>
            <w:r w:rsidRPr="007F7A28">
              <w:t>23.4.</w:t>
            </w:r>
          </w:p>
        </w:tc>
        <w:tc>
          <w:tcPr>
            <w:tcW w:w="1487" w:type="dxa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1100" w:type="dxa"/>
          </w:tcPr>
          <w:p w:rsidR="005470E0" w:rsidRPr="007F7A28" w:rsidRDefault="007F7A28" w:rsidP="005470E0">
            <w:pPr>
              <w:jc w:val="center"/>
            </w:pPr>
            <w:r>
              <w:t>26.4.</w:t>
            </w:r>
          </w:p>
        </w:tc>
        <w:tc>
          <w:tcPr>
            <w:tcW w:w="1395" w:type="dxa"/>
            <w:gridSpan w:val="2"/>
          </w:tcPr>
          <w:p w:rsidR="005470E0" w:rsidRPr="007F7A28" w:rsidRDefault="005470E0" w:rsidP="005470E0">
            <w:pPr>
              <w:jc w:val="center"/>
            </w:pPr>
          </w:p>
        </w:tc>
        <w:tc>
          <w:tcPr>
            <w:tcW w:w="956" w:type="dxa"/>
          </w:tcPr>
          <w:p w:rsidR="005470E0" w:rsidRPr="007F7A28" w:rsidRDefault="005470E0" w:rsidP="005470E0">
            <w:pPr>
              <w:jc w:val="center"/>
            </w:pPr>
          </w:p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00" w:type="dxa"/>
          </w:tcPr>
          <w:p w:rsidR="005470E0" w:rsidRPr="007F7A28" w:rsidRDefault="005470E0" w:rsidP="005470E0"/>
        </w:tc>
        <w:tc>
          <w:tcPr>
            <w:tcW w:w="1395" w:type="dxa"/>
            <w:gridSpan w:val="2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MAJ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32" w:type="dxa"/>
            <w:gridSpan w:val="2"/>
          </w:tcPr>
          <w:p w:rsidR="005470E0" w:rsidRPr="007F7A28" w:rsidRDefault="005470E0" w:rsidP="005470E0"/>
        </w:tc>
        <w:tc>
          <w:tcPr>
            <w:tcW w:w="1363" w:type="dxa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7.5.-10.5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327CE" w:rsidP="005470E0">
            <w:r w:rsidRPr="007F7A28">
              <w:t>9.5.</w:t>
            </w:r>
          </w:p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32" w:type="dxa"/>
            <w:gridSpan w:val="2"/>
          </w:tcPr>
          <w:p w:rsidR="005470E0" w:rsidRPr="007F7A28" w:rsidRDefault="005470E0" w:rsidP="005470E0"/>
        </w:tc>
        <w:tc>
          <w:tcPr>
            <w:tcW w:w="1363" w:type="dxa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327CE" w:rsidP="005470E0">
            <w:r w:rsidRPr="007F7A28">
              <w:t>16.5.</w:t>
            </w:r>
          </w:p>
        </w:tc>
        <w:tc>
          <w:tcPr>
            <w:tcW w:w="1559" w:type="dxa"/>
          </w:tcPr>
          <w:p w:rsidR="005470E0" w:rsidRPr="007F7A28" w:rsidRDefault="00211CCA" w:rsidP="005470E0">
            <w:r w:rsidRPr="007F7A28">
              <w:t>15.5.</w:t>
            </w:r>
          </w:p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32" w:type="dxa"/>
            <w:gridSpan w:val="2"/>
          </w:tcPr>
          <w:p w:rsidR="005470E0" w:rsidRPr="007F7A28" w:rsidRDefault="005470E0" w:rsidP="005470E0"/>
        </w:tc>
        <w:tc>
          <w:tcPr>
            <w:tcW w:w="1363" w:type="dxa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lastRenderedPageBreak/>
              <w:t>20.5.-24.5.</w:t>
            </w:r>
          </w:p>
        </w:tc>
        <w:tc>
          <w:tcPr>
            <w:tcW w:w="1416" w:type="dxa"/>
            <w:gridSpan w:val="2"/>
          </w:tcPr>
          <w:p w:rsidR="005470E0" w:rsidRPr="007F7A28" w:rsidRDefault="008B6551" w:rsidP="005470E0">
            <w:r w:rsidRPr="007F7A28">
              <w:t>22.5.</w:t>
            </w:r>
          </w:p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4027E1" w:rsidP="005470E0">
            <w:r>
              <w:t>24.5.</w:t>
            </w:r>
          </w:p>
        </w:tc>
        <w:tc>
          <w:tcPr>
            <w:tcW w:w="1132" w:type="dxa"/>
            <w:gridSpan w:val="2"/>
          </w:tcPr>
          <w:p w:rsidR="005470E0" w:rsidRPr="007F7A28" w:rsidRDefault="005470E0" w:rsidP="005470E0"/>
        </w:tc>
        <w:tc>
          <w:tcPr>
            <w:tcW w:w="1363" w:type="dxa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7F7A28" w:rsidP="005470E0">
            <w:r w:rsidRPr="007F7A28">
              <w:t>29.5.</w:t>
            </w:r>
          </w:p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32" w:type="dxa"/>
            <w:gridSpan w:val="2"/>
          </w:tcPr>
          <w:p w:rsidR="005470E0" w:rsidRPr="007F7A28" w:rsidRDefault="005470E0" w:rsidP="005470E0"/>
        </w:tc>
        <w:tc>
          <w:tcPr>
            <w:tcW w:w="1363" w:type="dxa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JUNI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32" w:type="dxa"/>
            <w:gridSpan w:val="2"/>
          </w:tcPr>
          <w:p w:rsidR="005470E0" w:rsidRPr="007F7A28" w:rsidRDefault="005470E0" w:rsidP="005470E0"/>
        </w:tc>
        <w:tc>
          <w:tcPr>
            <w:tcW w:w="1363" w:type="dxa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3.6.-7.6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32" w:type="dxa"/>
            <w:gridSpan w:val="2"/>
          </w:tcPr>
          <w:p w:rsidR="005470E0" w:rsidRPr="007F7A28" w:rsidRDefault="005470E0" w:rsidP="005470E0"/>
        </w:tc>
        <w:tc>
          <w:tcPr>
            <w:tcW w:w="1363" w:type="dxa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  <w:tr w:rsidR="005470E0" w:rsidRPr="007F7A28" w:rsidTr="005327CE">
        <w:tc>
          <w:tcPr>
            <w:tcW w:w="1456" w:type="dxa"/>
          </w:tcPr>
          <w:p w:rsidR="005470E0" w:rsidRPr="007F7A28" w:rsidRDefault="005470E0" w:rsidP="005470E0">
            <w:pPr>
              <w:jc w:val="center"/>
              <w:rPr>
                <w:rFonts w:ascii="Calibri" w:eastAsia="Calibri" w:hAnsi="Calibri" w:cs="Times New Roman"/>
              </w:rPr>
            </w:pPr>
            <w:r w:rsidRPr="007F7A28">
              <w:rPr>
                <w:rFonts w:ascii="Calibri" w:eastAsia="Calibri" w:hAnsi="Calibri" w:cs="Times New Roman"/>
              </w:rPr>
              <w:t>10.6.-12.6.</w:t>
            </w:r>
          </w:p>
        </w:tc>
        <w:tc>
          <w:tcPr>
            <w:tcW w:w="1416" w:type="dxa"/>
            <w:gridSpan w:val="2"/>
          </w:tcPr>
          <w:p w:rsidR="005470E0" w:rsidRPr="007F7A28" w:rsidRDefault="005470E0" w:rsidP="005470E0"/>
        </w:tc>
        <w:tc>
          <w:tcPr>
            <w:tcW w:w="1536" w:type="dxa"/>
            <w:gridSpan w:val="2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59" w:type="dxa"/>
          </w:tcPr>
          <w:p w:rsidR="005470E0" w:rsidRPr="007F7A28" w:rsidRDefault="005470E0" w:rsidP="005470E0"/>
        </w:tc>
        <w:tc>
          <w:tcPr>
            <w:tcW w:w="1530" w:type="dxa"/>
          </w:tcPr>
          <w:p w:rsidR="005470E0" w:rsidRPr="007F7A28" w:rsidRDefault="005470E0" w:rsidP="005470E0"/>
        </w:tc>
        <w:tc>
          <w:tcPr>
            <w:tcW w:w="1487" w:type="dxa"/>
          </w:tcPr>
          <w:p w:rsidR="005470E0" w:rsidRPr="007F7A28" w:rsidRDefault="005470E0" w:rsidP="005470E0"/>
        </w:tc>
        <w:tc>
          <w:tcPr>
            <w:tcW w:w="1132" w:type="dxa"/>
            <w:gridSpan w:val="2"/>
          </w:tcPr>
          <w:p w:rsidR="005470E0" w:rsidRPr="007F7A28" w:rsidRDefault="005470E0" w:rsidP="005470E0"/>
        </w:tc>
        <w:tc>
          <w:tcPr>
            <w:tcW w:w="1363" w:type="dxa"/>
          </w:tcPr>
          <w:p w:rsidR="005470E0" w:rsidRPr="007F7A28" w:rsidRDefault="005470E0" w:rsidP="005470E0"/>
        </w:tc>
        <w:tc>
          <w:tcPr>
            <w:tcW w:w="956" w:type="dxa"/>
          </w:tcPr>
          <w:p w:rsidR="005470E0" w:rsidRPr="007F7A28" w:rsidRDefault="005470E0" w:rsidP="005470E0"/>
        </w:tc>
      </w:tr>
    </w:tbl>
    <w:p w:rsidR="005470E0" w:rsidRPr="007F7A28" w:rsidRDefault="005470E0" w:rsidP="005470E0"/>
    <w:p w:rsidR="00E2055A" w:rsidRPr="007F7A28" w:rsidRDefault="00E2055A"/>
    <w:p w:rsidR="00E2055A" w:rsidRDefault="00E2055A"/>
    <w:p w:rsidR="000338E9" w:rsidRDefault="000338E9" w:rsidP="000338E9">
      <w:pPr>
        <w:pStyle w:val="Footer"/>
        <w:rPr>
          <w:b/>
        </w:rPr>
      </w:pPr>
      <w:r w:rsidRPr="00BA561A">
        <w:rPr>
          <w:b/>
        </w:rPr>
        <w:t>NAPOMENA</w:t>
      </w:r>
      <w:r>
        <w:rPr>
          <w:b/>
        </w:rPr>
        <w:t>: Termin pismene provjere iz BOSANSKOG JEZIKA  u IX-2 odjeljenju sa 24.05.2024. pomjeren je na 10.05.2024. godine.</w:t>
      </w:r>
    </w:p>
    <w:p w:rsidR="00E2055A" w:rsidRDefault="00E2055A"/>
    <w:p w:rsidR="00E2055A" w:rsidRDefault="00E2055A"/>
    <w:p w:rsidR="00E2055A" w:rsidRDefault="00E2055A"/>
    <w:p w:rsidR="00E2055A" w:rsidRDefault="00E2055A"/>
    <w:p w:rsidR="00E2055A" w:rsidRDefault="00E2055A"/>
    <w:p w:rsidR="00297AD2" w:rsidRDefault="00297AD2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/>
    <w:p w:rsidR="005470E0" w:rsidRDefault="005470E0" w:rsidP="005470E0"/>
    <w:p w:rsidR="005470E0" w:rsidRDefault="005470E0" w:rsidP="005470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392"/>
        <w:gridCol w:w="24"/>
        <w:gridCol w:w="7"/>
        <w:gridCol w:w="1529"/>
        <w:gridCol w:w="1559"/>
        <w:gridCol w:w="1559"/>
        <w:gridCol w:w="1530"/>
        <w:gridCol w:w="1487"/>
        <w:gridCol w:w="1100"/>
        <w:gridCol w:w="32"/>
        <w:gridCol w:w="1363"/>
        <w:gridCol w:w="956"/>
      </w:tblGrid>
      <w:tr w:rsidR="005470E0" w:rsidTr="00EF339A">
        <w:tc>
          <w:tcPr>
            <w:tcW w:w="1456" w:type="dxa"/>
            <w:vMerge w:val="restart"/>
          </w:tcPr>
          <w:p w:rsidR="005470E0" w:rsidRPr="00550D13" w:rsidRDefault="005470E0" w:rsidP="005470E0">
            <w:pPr>
              <w:rPr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1582" w:type="dxa"/>
            <w:gridSpan w:val="11"/>
          </w:tcPr>
          <w:p w:rsidR="005470E0" w:rsidRPr="00550D13" w:rsidRDefault="005470E0" w:rsidP="005470E0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b/>
              </w:rPr>
              <w:tab/>
            </w:r>
            <w:r w:rsidRPr="00550D13">
              <w:rPr>
                <w:rFonts w:ascii="Calibri" w:eastAsia="Calibri" w:hAnsi="Calibri" w:cs="Times New Roman"/>
                <w:b/>
              </w:rPr>
              <w:t>PREDMETI</w:t>
            </w:r>
          </w:p>
          <w:p w:rsidR="005470E0" w:rsidRPr="00550D13" w:rsidRDefault="005470E0" w:rsidP="005470E0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956" w:type="dxa"/>
          </w:tcPr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ZRED</w:t>
            </w:r>
          </w:p>
          <w:p w:rsidR="005470E0" w:rsidRPr="00550D13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5470E0" w:rsidRDefault="005470E0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X-3</w:t>
            </w:r>
          </w:p>
          <w:p w:rsidR="00DD0733" w:rsidRDefault="00DD0733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D0733" w:rsidRPr="00550D13" w:rsidRDefault="00DD0733" w:rsidP="005470E0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5470E0" w:rsidTr="00EF339A">
        <w:tc>
          <w:tcPr>
            <w:tcW w:w="1456" w:type="dxa"/>
            <w:vMerge/>
          </w:tcPr>
          <w:p w:rsidR="005470E0" w:rsidRDefault="005470E0" w:rsidP="005470E0"/>
        </w:tc>
        <w:tc>
          <w:tcPr>
            <w:tcW w:w="11582" w:type="dxa"/>
            <w:gridSpan w:val="11"/>
          </w:tcPr>
          <w:p w:rsidR="005470E0" w:rsidRDefault="005470E0" w:rsidP="005470E0"/>
        </w:tc>
        <w:tc>
          <w:tcPr>
            <w:tcW w:w="956" w:type="dxa"/>
          </w:tcPr>
          <w:p w:rsidR="005470E0" w:rsidRDefault="005470E0" w:rsidP="005470E0"/>
        </w:tc>
      </w:tr>
      <w:tr w:rsidR="0077085C" w:rsidTr="00EF339A">
        <w:tc>
          <w:tcPr>
            <w:tcW w:w="1456" w:type="dxa"/>
            <w:vMerge/>
          </w:tcPr>
          <w:p w:rsidR="0077085C" w:rsidRDefault="0077085C" w:rsidP="0077085C"/>
        </w:tc>
        <w:tc>
          <w:tcPr>
            <w:tcW w:w="1416" w:type="dxa"/>
            <w:gridSpan w:val="2"/>
          </w:tcPr>
          <w:p w:rsidR="0077085C" w:rsidRPr="00550D13" w:rsidRDefault="0077085C" w:rsidP="0077085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536" w:type="dxa"/>
            <w:gridSpan w:val="2"/>
          </w:tcPr>
          <w:p w:rsidR="0077085C" w:rsidRPr="00550D13" w:rsidRDefault="0077085C" w:rsidP="0077085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59" w:type="dxa"/>
          </w:tcPr>
          <w:p w:rsidR="0077085C" w:rsidRPr="00550D13" w:rsidRDefault="0077085C" w:rsidP="0077085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59" w:type="dxa"/>
          </w:tcPr>
          <w:p w:rsidR="0077085C" w:rsidRPr="00550D13" w:rsidRDefault="0077085C" w:rsidP="0077085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0" w:type="dxa"/>
          </w:tcPr>
          <w:p w:rsidR="0077085C" w:rsidRPr="00550D13" w:rsidRDefault="0077085C" w:rsidP="0077085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487" w:type="dxa"/>
          </w:tcPr>
          <w:p w:rsidR="0077085C" w:rsidRPr="00550D13" w:rsidRDefault="0077085C" w:rsidP="0077085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7F7A28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100" w:type="dxa"/>
          </w:tcPr>
          <w:p w:rsidR="0077085C" w:rsidRPr="00550D13" w:rsidRDefault="0077085C" w:rsidP="0077085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395" w:type="dxa"/>
            <w:gridSpan w:val="2"/>
          </w:tcPr>
          <w:p w:rsidR="0077085C" w:rsidRPr="00550D13" w:rsidRDefault="0077085C" w:rsidP="0077085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rPr>
          <w:trHeight w:val="302"/>
        </w:trPr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>
            <w:r>
              <w:t>20.2.</w:t>
            </w:r>
          </w:p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>
            <w:r>
              <w:t>21.2.</w:t>
            </w:r>
          </w:p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F52C7E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423" w:type="dxa"/>
            <w:gridSpan w:val="3"/>
          </w:tcPr>
          <w:p w:rsidR="0077085C" w:rsidRPr="00CA0C0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29" w:type="dxa"/>
          </w:tcPr>
          <w:p w:rsidR="0077085C" w:rsidRPr="00CA0C0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77085C" w:rsidRPr="00CA0C0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77085C" w:rsidRPr="00CA0C0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77085C" w:rsidRPr="0077085C" w:rsidRDefault="0077085C" w:rsidP="0077085C">
            <w:pPr>
              <w:jc w:val="center"/>
            </w:pPr>
            <w:r w:rsidRPr="0077085C">
              <w:t>29.2.</w:t>
            </w:r>
          </w:p>
        </w:tc>
        <w:tc>
          <w:tcPr>
            <w:tcW w:w="1487" w:type="dxa"/>
          </w:tcPr>
          <w:p w:rsidR="0077085C" w:rsidRPr="00CA0C0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00" w:type="dxa"/>
          </w:tcPr>
          <w:p w:rsidR="0077085C" w:rsidRPr="00CA0C0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  <w:gridSpan w:val="2"/>
          </w:tcPr>
          <w:p w:rsidR="0077085C" w:rsidRPr="00CA0C0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956" w:type="dxa"/>
          </w:tcPr>
          <w:p w:rsidR="0077085C" w:rsidRPr="00CA0C03" w:rsidRDefault="0077085C" w:rsidP="0077085C">
            <w:pPr>
              <w:jc w:val="center"/>
              <w:rPr>
                <w:b/>
                <w:u w:val="single"/>
              </w:rPr>
            </w:pPr>
          </w:p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P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538" w:type="dxa"/>
            <w:gridSpan w:val="12"/>
          </w:tcPr>
          <w:p w:rsidR="0077085C" w:rsidRDefault="0077085C" w:rsidP="0077085C">
            <w:pPr>
              <w:jc w:val="center"/>
            </w:pPr>
            <w:r>
              <w:t>ONLINE  SEDMICA</w:t>
            </w:r>
          </w:p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>
            <w:r>
              <w:t>14.3.</w:t>
            </w:r>
          </w:p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FE06A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16" w:type="dxa"/>
            <w:gridSpan w:val="2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6" w:type="dxa"/>
            <w:gridSpan w:val="2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77085C" w:rsidRPr="0077085C" w:rsidRDefault="0077085C" w:rsidP="0077085C">
            <w:pPr>
              <w:jc w:val="center"/>
            </w:pPr>
            <w:r w:rsidRPr="0077085C">
              <w:t>18.3.</w:t>
            </w:r>
          </w:p>
        </w:tc>
        <w:tc>
          <w:tcPr>
            <w:tcW w:w="1559" w:type="dxa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7" w:type="dxa"/>
          </w:tcPr>
          <w:p w:rsidR="0077085C" w:rsidRPr="0077085C" w:rsidRDefault="0077085C" w:rsidP="0077085C">
            <w:pPr>
              <w:jc w:val="center"/>
            </w:pPr>
            <w:r w:rsidRPr="0077085C">
              <w:t>21.3.</w:t>
            </w:r>
          </w:p>
        </w:tc>
        <w:tc>
          <w:tcPr>
            <w:tcW w:w="1100" w:type="dxa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  <w:gridSpan w:val="2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956" w:type="dxa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P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>
            <w:r>
              <w:t>28.3.</w:t>
            </w:r>
          </w:p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F52C7E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538" w:type="dxa"/>
            <w:gridSpan w:val="12"/>
          </w:tcPr>
          <w:p w:rsidR="0077085C" w:rsidRPr="00DD0733" w:rsidRDefault="0077085C" w:rsidP="0077085C">
            <w:pPr>
              <w:jc w:val="center"/>
            </w:pPr>
            <w:r w:rsidRPr="00DD0733">
              <w:t>ONLINE  SEDMICA</w:t>
            </w:r>
          </w:p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>
            <w:r>
              <w:t>16.4.</w:t>
            </w:r>
          </w:p>
        </w:tc>
        <w:tc>
          <w:tcPr>
            <w:tcW w:w="1530" w:type="dxa"/>
          </w:tcPr>
          <w:p w:rsidR="0077085C" w:rsidRDefault="0077085C" w:rsidP="0077085C">
            <w:r>
              <w:t>18.4.</w:t>
            </w:r>
          </w:p>
        </w:tc>
        <w:tc>
          <w:tcPr>
            <w:tcW w:w="1487" w:type="dxa"/>
          </w:tcPr>
          <w:p w:rsid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633A69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lastRenderedPageBreak/>
              <w:t>22.4.-26.4.</w:t>
            </w:r>
          </w:p>
        </w:tc>
        <w:tc>
          <w:tcPr>
            <w:tcW w:w="1392" w:type="dxa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3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7" w:type="dxa"/>
          </w:tcPr>
          <w:p w:rsidR="0077085C" w:rsidRPr="0077085C" w:rsidRDefault="0077085C" w:rsidP="0077085C">
            <w:pPr>
              <w:jc w:val="center"/>
            </w:pPr>
            <w:r w:rsidRPr="0077085C">
              <w:t>23.4.</w:t>
            </w:r>
          </w:p>
        </w:tc>
        <w:tc>
          <w:tcPr>
            <w:tcW w:w="1100" w:type="dxa"/>
          </w:tcPr>
          <w:p w:rsidR="0077085C" w:rsidRPr="0077085C" w:rsidRDefault="0077085C" w:rsidP="0077085C">
            <w:pPr>
              <w:jc w:val="center"/>
            </w:pPr>
            <w:r w:rsidRPr="0077085C">
              <w:t>24.4.</w:t>
            </w:r>
          </w:p>
        </w:tc>
        <w:tc>
          <w:tcPr>
            <w:tcW w:w="1395" w:type="dxa"/>
            <w:gridSpan w:val="2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  <w:tc>
          <w:tcPr>
            <w:tcW w:w="956" w:type="dxa"/>
          </w:tcPr>
          <w:p w:rsidR="0077085C" w:rsidRPr="00550D13" w:rsidRDefault="0077085C" w:rsidP="0077085C">
            <w:pPr>
              <w:jc w:val="center"/>
              <w:rPr>
                <w:b/>
                <w:u w:val="single"/>
              </w:rPr>
            </w:pPr>
          </w:p>
        </w:tc>
      </w:tr>
      <w:tr w:rsidR="0077085C" w:rsidTr="00EF339A">
        <w:tc>
          <w:tcPr>
            <w:tcW w:w="1456" w:type="dxa"/>
          </w:tcPr>
          <w:p w:rsidR="0077085C" w:rsidRPr="00633A69" w:rsidRDefault="0077085C" w:rsidP="0077085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Pr="0077085C" w:rsidRDefault="0077085C" w:rsidP="0077085C"/>
        </w:tc>
        <w:tc>
          <w:tcPr>
            <w:tcW w:w="1100" w:type="dxa"/>
          </w:tcPr>
          <w:p w:rsidR="0077085C" w:rsidRDefault="0077085C" w:rsidP="0077085C"/>
        </w:tc>
        <w:tc>
          <w:tcPr>
            <w:tcW w:w="1395" w:type="dxa"/>
            <w:gridSpan w:val="2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32" w:type="dxa"/>
            <w:gridSpan w:val="2"/>
          </w:tcPr>
          <w:p w:rsidR="0077085C" w:rsidRDefault="0077085C" w:rsidP="0077085C"/>
        </w:tc>
        <w:tc>
          <w:tcPr>
            <w:tcW w:w="1363" w:type="dxa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>
            <w:r>
              <w:t>7.5.</w:t>
            </w:r>
          </w:p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32" w:type="dxa"/>
            <w:gridSpan w:val="2"/>
          </w:tcPr>
          <w:p w:rsidR="0077085C" w:rsidRDefault="0077085C" w:rsidP="0077085C"/>
        </w:tc>
        <w:tc>
          <w:tcPr>
            <w:tcW w:w="1363" w:type="dxa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633A69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>
            <w:r>
              <w:t>15.5.</w:t>
            </w:r>
          </w:p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>
            <w:r>
              <w:t>17.5.</w:t>
            </w:r>
          </w:p>
        </w:tc>
        <w:tc>
          <w:tcPr>
            <w:tcW w:w="1132" w:type="dxa"/>
            <w:gridSpan w:val="2"/>
          </w:tcPr>
          <w:p w:rsidR="0077085C" w:rsidRDefault="0077085C" w:rsidP="0077085C"/>
        </w:tc>
        <w:tc>
          <w:tcPr>
            <w:tcW w:w="1363" w:type="dxa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633A69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16" w:type="dxa"/>
            <w:gridSpan w:val="2"/>
          </w:tcPr>
          <w:p w:rsidR="0077085C" w:rsidRDefault="0077085C" w:rsidP="0077085C">
            <w:r>
              <w:t>21.5.</w:t>
            </w:r>
          </w:p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>
            <w:r>
              <w:t>21.5.</w:t>
            </w:r>
          </w:p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32" w:type="dxa"/>
            <w:gridSpan w:val="2"/>
          </w:tcPr>
          <w:p w:rsidR="0077085C" w:rsidRDefault="0077085C" w:rsidP="0077085C"/>
        </w:tc>
        <w:tc>
          <w:tcPr>
            <w:tcW w:w="1363" w:type="dxa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>
            <w:r>
              <w:t>29.5.</w:t>
            </w:r>
          </w:p>
        </w:tc>
        <w:tc>
          <w:tcPr>
            <w:tcW w:w="1487" w:type="dxa"/>
          </w:tcPr>
          <w:p w:rsidR="0077085C" w:rsidRDefault="0077085C" w:rsidP="0077085C"/>
        </w:tc>
        <w:tc>
          <w:tcPr>
            <w:tcW w:w="1132" w:type="dxa"/>
            <w:gridSpan w:val="2"/>
          </w:tcPr>
          <w:p w:rsidR="0077085C" w:rsidRDefault="0077085C" w:rsidP="0077085C"/>
        </w:tc>
        <w:tc>
          <w:tcPr>
            <w:tcW w:w="1363" w:type="dxa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32" w:type="dxa"/>
            <w:gridSpan w:val="2"/>
          </w:tcPr>
          <w:p w:rsidR="0077085C" w:rsidRDefault="0077085C" w:rsidP="0077085C"/>
        </w:tc>
        <w:tc>
          <w:tcPr>
            <w:tcW w:w="1363" w:type="dxa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32" w:type="dxa"/>
            <w:gridSpan w:val="2"/>
          </w:tcPr>
          <w:p w:rsidR="0077085C" w:rsidRDefault="0077085C" w:rsidP="0077085C"/>
        </w:tc>
        <w:tc>
          <w:tcPr>
            <w:tcW w:w="1363" w:type="dxa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  <w:tr w:rsidR="0077085C" w:rsidTr="00EF339A">
        <w:tc>
          <w:tcPr>
            <w:tcW w:w="1456" w:type="dxa"/>
          </w:tcPr>
          <w:p w:rsidR="0077085C" w:rsidRPr="00B54F17" w:rsidRDefault="0077085C" w:rsidP="0077085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16" w:type="dxa"/>
            <w:gridSpan w:val="2"/>
          </w:tcPr>
          <w:p w:rsidR="0077085C" w:rsidRDefault="0077085C" w:rsidP="0077085C"/>
        </w:tc>
        <w:tc>
          <w:tcPr>
            <w:tcW w:w="1536" w:type="dxa"/>
            <w:gridSpan w:val="2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59" w:type="dxa"/>
          </w:tcPr>
          <w:p w:rsidR="0077085C" w:rsidRDefault="0077085C" w:rsidP="0077085C"/>
        </w:tc>
        <w:tc>
          <w:tcPr>
            <w:tcW w:w="1530" w:type="dxa"/>
          </w:tcPr>
          <w:p w:rsidR="0077085C" w:rsidRDefault="0077085C" w:rsidP="0077085C"/>
        </w:tc>
        <w:tc>
          <w:tcPr>
            <w:tcW w:w="1487" w:type="dxa"/>
          </w:tcPr>
          <w:p w:rsidR="0077085C" w:rsidRDefault="0077085C" w:rsidP="0077085C"/>
        </w:tc>
        <w:tc>
          <w:tcPr>
            <w:tcW w:w="1132" w:type="dxa"/>
            <w:gridSpan w:val="2"/>
          </w:tcPr>
          <w:p w:rsidR="0077085C" w:rsidRDefault="0077085C" w:rsidP="0077085C"/>
        </w:tc>
        <w:tc>
          <w:tcPr>
            <w:tcW w:w="1363" w:type="dxa"/>
          </w:tcPr>
          <w:p w:rsidR="0077085C" w:rsidRDefault="0077085C" w:rsidP="0077085C"/>
        </w:tc>
        <w:tc>
          <w:tcPr>
            <w:tcW w:w="956" w:type="dxa"/>
          </w:tcPr>
          <w:p w:rsidR="0077085C" w:rsidRDefault="0077085C" w:rsidP="0077085C"/>
        </w:tc>
      </w:tr>
    </w:tbl>
    <w:p w:rsidR="005470E0" w:rsidRDefault="005470E0" w:rsidP="005470E0"/>
    <w:p w:rsidR="005470E0" w:rsidRDefault="005470E0"/>
    <w:p w:rsidR="008F20C1" w:rsidRDefault="008F20C1" w:rsidP="008F20C1">
      <w:pPr>
        <w:pStyle w:val="Footer"/>
        <w:rPr>
          <w:b/>
        </w:rPr>
      </w:pPr>
      <w:r w:rsidRPr="00BA561A">
        <w:rPr>
          <w:b/>
        </w:rPr>
        <w:t>NAPOMENA</w:t>
      </w:r>
      <w:r>
        <w:rPr>
          <w:b/>
        </w:rPr>
        <w:t>: Termin pismene provjere iz MATEMATIKE u IX-3 odjeljenju pomjeren je na 23.04.2024. godine.</w:t>
      </w:r>
    </w:p>
    <w:p w:rsidR="005470E0" w:rsidRDefault="005470E0">
      <w:bookmarkStart w:id="0" w:name="_GoBack"/>
      <w:bookmarkEnd w:id="0"/>
    </w:p>
    <w:p w:rsidR="00297AD2" w:rsidRDefault="00297AD2"/>
    <w:p w:rsidR="00297AD2" w:rsidRDefault="00297AD2"/>
    <w:p w:rsidR="00DD0733" w:rsidRDefault="00DD0733"/>
    <w:p w:rsidR="00DD0733" w:rsidRDefault="00DD0733"/>
    <w:p w:rsidR="00DD0733" w:rsidRDefault="00DD0733"/>
    <w:p w:rsidR="00DD0733" w:rsidRDefault="00DD0733"/>
    <w:p w:rsidR="00DD0733" w:rsidRDefault="00DD0733"/>
    <w:p w:rsidR="00DD0733" w:rsidRDefault="00DD0733"/>
    <w:p w:rsidR="00DD0733" w:rsidRDefault="00DD0733"/>
    <w:p w:rsidR="00DD0733" w:rsidRDefault="00DD0733" w:rsidP="00DD07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1394"/>
        <w:gridCol w:w="24"/>
        <w:gridCol w:w="1536"/>
        <w:gridCol w:w="1560"/>
        <w:gridCol w:w="1561"/>
        <w:gridCol w:w="1531"/>
        <w:gridCol w:w="1487"/>
        <w:gridCol w:w="1100"/>
        <w:gridCol w:w="32"/>
        <w:gridCol w:w="1363"/>
        <w:gridCol w:w="949"/>
      </w:tblGrid>
      <w:tr w:rsidR="00DD0733" w:rsidTr="00754891">
        <w:tc>
          <w:tcPr>
            <w:tcW w:w="1458" w:type="dxa"/>
            <w:vMerge w:val="restart"/>
          </w:tcPr>
          <w:p w:rsidR="00DD0733" w:rsidRPr="00550D13" w:rsidRDefault="00DD0733" w:rsidP="00C1754D">
            <w:pPr>
              <w:rPr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1587" w:type="dxa"/>
            <w:gridSpan w:val="10"/>
          </w:tcPr>
          <w:p w:rsidR="00DD0733" w:rsidRPr="00550D13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b/>
              </w:rPr>
              <w:tab/>
            </w:r>
            <w:r w:rsidRPr="00550D13">
              <w:rPr>
                <w:rFonts w:ascii="Calibri" w:eastAsia="Calibri" w:hAnsi="Calibri" w:cs="Times New Roman"/>
                <w:b/>
              </w:rPr>
              <w:t>PREDMETI</w:t>
            </w:r>
          </w:p>
          <w:p w:rsidR="00DD0733" w:rsidRPr="00550D13" w:rsidRDefault="00DD0733" w:rsidP="00C1754D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949" w:type="dxa"/>
          </w:tcPr>
          <w:p w:rsidR="00DD0733" w:rsidRPr="00550D13" w:rsidRDefault="00DD0733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ZRED</w:t>
            </w:r>
          </w:p>
          <w:p w:rsidR="00DD0733" w:rsidRPr="00550D13" w:rsidRDefault="00DD0733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D0733" w:rsidRDefault="00754891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X-4</w:t>
            </w:r>
          </w:p>
          <w:p w:rsidR="00DD0733" w:rsidRDefault="00DD0733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DD0733" w:rsidRPr="00550D13" w:rsidRDefault="00DD0733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DD0733" w:rsidTr="00754891">
        <w:tc>
          <w:tcPr>
            <w:tcW w:w="1458" w:type="dxa"/>
            <w:vMerge/>
          </w:tcPr>
          <w:p w:rsidR="00DD0733" w:rsidRDefault="00DD0733" w:rsidP="00C1754D"/>
        </w:tc>
        <w:tc>
          <w:tcPr>
            <w:tcW w:w="11587" w:type="dxa"/>
            <w:gridSpan w:val="10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  <w:vMerge/>
          </w:tcPr>
          <w:p w:rsidR="00DD0733" w:rsidRDefault="00DD0733" w:rsidP="00C1754D"/>
        </w:tc>
        <w:tc>
          <w:tcPr>
            <w:tcW w:w="1418" w:type="dxa"/>
            <w:gridSpan w:val="2"/>
          </w:tcPr>
          <w:p w:rsidR="00DD0733" w:rsidRPr="00550D13" w:rsidRDefault="00DD0733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536" w:type="dxa"/>
          </w:tcPr>
          <w:p w:rsidR="00DD0733" w:rsidRPr="00550D13" w:rsidRDefault="00DD0733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60" w:type="dxa"/>
          </w:tcPr>
          <w:p w:rsidR="00DD0733" w:rsidRPr="00550D13" w:rsidRDefault="00DD0733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60" w:type="dxa"/>
          </w:tcPr>
          <w:p w:rsidR="00DD0733" w:rsidRPr="00550D13" w:rsidRDefault="00DD0733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1" w:type="dxa"/>
          </w:tcPr>
          <w:p w:rsidR="00DD0733" w:rsidRPr="00550D13" w:rsidRDefault="00DD0733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487" w:type="dxa"/>
          </w:tcPr>
          <w:p w:rsidR="00DD0733" w:rsidRPr="00550D13" w:rsidRDefault="00754891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754891">
              <w:rPr>
                <w:rFonts w:ascii="Calibri" w:eastAsia="Calibri" w:hAnsi="Calibri" w:cs="Times New Roman"/>
                <w:b/>
              </w:rPr>
              <w:t>B/H/S  jezik i književnost</w:t>
            </w:r>
          </w:p>
        </w:tc>
        <w:tc>
          <w:tcPr>
            <w:tcW w:w="1100" w:type="dxa"/>
          </w:tcPr>
          <w:p w:rsidR="00DD0733" w:rsidRPr="00550D13" w:rsidRDefault="00DD0733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395" w:type="dxa"/>
            <w:gridSpan w:val="2"/>
          </w:tcPr>
          <w:p w:rsidR="00DD0733" w:rsidRPr="00550D13" w:rsidRDefault="00DD0733" w:rsidP="00C175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rPr>
          <w:trHeight w:val="302"/>
        </w:trPr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754891" w:rsidP="00C1754D">
            <w:r>
              <w:t>20.2.</w:t>
            </w:r>
          </w:p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754891" w:rsidP="00C1754D">
            <w:r>
              <w:t xml:space="preserve">       21.2.</w:t>
            </w:r>
          </w:p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754891" w:rsidTr="00754891">
        <w:tc>
          <w:tcPr>
            <w:tcW w:w="1458" w:type="dxa"/>
          </w:tcPr>
          <w:p w:rsidR="00754891" w:rsidRPr="00F52C7E" w:rsidRDefault="00754891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6075" w:type="dxa"/>
            <w:gridSpan w:val="5"/>
          </w:tcPr>
          <w:p w:rsidR="00754891" w:rsidRPr="00CA0C03" w:rsidRDefault="00754891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754891" w:rsidRPr="00754891" w:rsidRDefault="00754891" w:rsidP="00C1754D">
            <w:pPr>
              <w:jc w:val="center"/>
            </w:pPr>
            <w:r w:rsidRPr="00754891">
              <w:t>29.2.</w:t>
            </w:r>
          </w:p>
        </w:tc>
        <w:tc>
          <w:tcPr>
            <w:tcW w:w="4931" w:type="dxa"/>
            <w:gridSpan w:val="5"/>
          </w:tcPr>
          <w:p w:rsidR="00754891" w:rsidRPr="00CA0C03" w:rsidRDefault="00754891" w:rsidP="00C1754D">
            <w:pPr>
              <w:jc w:val="center"/>
              <w:rPr>
                <w:b/>
                <w:u w:val="single"/>
              </w:rPr>
            </w:pPr>
          </w:p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Pr="00754891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536" w:type="dxa"/>
            <w:gridSpan w:val="11"/>
          </w:tcPr>
          <w:p w:rsidR="00DD0733" w:rsidRDefault="00DD0733" w:rsidP="00C1754D">
            <w:pPr>
              <w:jc w:val="center"/>
            </w:pPr>
            <w:r>
              <w:t>ONLINE  SEDMICA</w:t>
            </w:r>
          </w:p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754891" w:rsidP="00C1754D">
            <w:r>
              <w:t>14.3.</w:t>
            </w:r>
          </w:p>
        </w:tc>
        <w:tc>
          <w:tcPr>
            <w:tcW w:w="1560" w:type="dxa"/>
          </w:tcPr>
          <w:p w:rsidR="00DD0733" w:rsidRPr="00754891" w:rsidRDefault="00DD0733" w:rsidP="00C1754D"/>
        </w:tc>
        <w:tc>
          <w:tcPr>
            <w:tcW w:w="1560" w:type="dxa"/>
          </w:tcPr>
          <w:p w:rsidR="00DD0733" w:rsidRPr="00754891" w:rsidRDefault="00DD0733" w:rsidP="00C1754D"/>
        </w:tc>
        <w:tc>
          <w:tcPr>
            <w:tcW w:w="1531" w:type="dxa"/>
          </w:tcPr>
          <w:p w:rsidR="00DD0733" w:rsidRPr="00754891" w:rsidRDefault="00DD0733" w:rsidP="00C1754D"/>
        </w:tc>
        <w:tc>
          <w:tcPr>
            <w:tcW w:w="1487" w:type="dxa"/>
          </w:tcPr>
          <w:p w:rsidR="00DD0733" w:rsidRPr="00754891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FE06A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18" w:type="dxa"/>
            <w:gridSpan w:val="2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6" w:type="dxa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DD0733" w:rsidRPr="00754891" w:rsidRDefault="00754891" w:rsidP="00C1754D">
            <w:pPr>
              <w:jc w:val="center"/>
            </w:pPr>
            <w:r w:rsidRPr="00754891">
              <w:t>18.3.</w:t>
            </w:r>
          </w:p>
        </w:tc>
        <w:tc>
          <w:tcPr>
            <w:tcW w:w="1560" w:type="dxa"/>
          </w:tcPr>
          <w:p w:rsidR="00DD0733" w:rsidRPr="00754891" w:rsidRDefault="00DD0733" w:rsidP="00C1754D">
            <w:pPr>
              <w:jc w:val="center"/>
            </w:pPr>
          </w:p>
        </w:tc>
        <w:tc>
          <w:tcPr>
            <w:tcW w:w="1531" w:type="dxa"/>
          </w:tcPr>
          <w:p w:rsidR="00DD0733" w:rsidRPr="00754891" w:rsidRDefault="00DD0733" w:rsidP="00C1754D">
            <w:pPr>
              <w:jc w:val="center"/>
            </w:pPr>
          </w:p>
        </w:tc>
        <w:tc>
          <w:tcPr>
            <w:tcW w:w="1487" w:type="dxa"/>
          </w:tcPr>
          <w:p w:rsidR="00DD0733" w:rsidRPr="00754891" w:rsidRDefault="00754891" w:rsidP="00C1754D">
            <w:pPr>
              <w:jc w:val="center"/>
            </w:pPr>
            <w:r w:rsidRPr="00754891">
              <w:t>21.3.</w:t>
            </w:r>
          </w:p>
        </w:tc>
        <w:tc>
          <w:tcPr>
            <w:tcW w:w="1100" w:type="dxa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  <w:gridSpan w:val="2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949" w:type="dxa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754891" w:rsidP="00C1754D">
            <w:r>
              <w:t>28.3.</w:t>
            </w:r>
          </w:p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F52C7E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536" w:type="dxa"/>
            <w:gridSpan w:val="11"/>
          </w:tcPr>
          <w:p w:rsidR="00DD0733" w:rsidRPr="00DD0733" w:rsidRDefault="00DD0733" w:rsidP="00C1754D">
            <w:pPr>
              <w:jc w:val="center"/>
            </w:pPr>
            <w:r w:rsidRPr="00DD0733">
              <w:t>ONLINE  SEDMICA</w:t>
            </w:r>
          </w:p>
        </w:tc>
      </w:tr>
      <w:tr w:rsidR="00DD0733" w:rsidTr="006A3F4B">
        <w:trPr>
          <w:trHeight w:val="427"/>
        </w:trPr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6A3F4B" w:rsidP="00C1754D">
            <w:r w:rsidRPr="006A3F4B">
              <w:t>16.4.</w:t>
            </w:r>
          </w:p>
        </w:tc>
        <w:tc>
          <w:tcPr>
            <w:tcW w:w="1531" w:type="dxa"/>
          </w:tcPr>
          <w:p w:rsidR="00DD0733" w:rsidRDefault="00754891" w:rsidP="00C1754D">
            <w:r>
              <w:t>18.4.</w:t>
            </w:r>
          </w:p>
        </w:tc>
        <w:tc>
          <w:tcPr>
            <w:tcW w:w="1487" w:type="dxa"/>
          </w:tcPr>
          <w:p w:rsidR="00DD0733" w:rsidRDefault="00DD0733" w:rsidP="00C1754D"/>
        </w:tc>
        <w:tc>
          <w:tcPr>
            <w:tcW w:w="1100" w:type="dxa"/>
          </w:tcPr>
          <w:p w:rsidR="00DD0733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633A69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lastRenderedPageBreak/>
              <w:t>22.4.-26.4.</w:t>
            </w:r>
          </w:p>
        </w:tc>
        <w:tc>
          <w:tcPr>
            <w:tcW w:w="1394" w:type="dxa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1" w:type="dxa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7" w:type="dxa"/>
          </w:tcPr>
          <w:p w:rsidR="00DD0733" w:rsidRPr="006A3F4B" w:rsidRDefault="00754891" w:rsidP="00C1754D">
            <w:pPr>
              <w:jc w:val="center"/>
            </w:pPr>
            <w:r w:rsidRPr="006A3F4B">
              <w:t>23.4.</w:t>
            </w:r>
          </w:p>
        </w:tc>
        <w:tc>
          <w:tcPr>
            <w:tcW w:w="1100" w:type="dxa"/>
          </w:tcPr>
          <w:p w:rsidR="00DD0733" w:rsidRPr="006A3F4B" w:rsidRDefault="00754891" w:rsidP="00C1754D">
            <w:pPr>
              <w:jc w:val="center"/>
            </w:pPr>
            <w:r w:rsidRPr="006A3F4B">
              <w:t>24.4.</w:t>
            </w:r>
          </w:p>
        </w:tc>
        <w:tc>
          <w:tcPr>
            <w:tcW w:w="1395" w:type="dxa"/>
            <w:gridSpan w:val="2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949" w:type="dxa"/>
          </w:tcPr>
          <w:p w:rsidR="00DD0733" w:rsidRPr="00550D13" w:rsidRDefault="00DD0733" w:rsidP="00C1754D">
            <w:pPr>
              <w:jc w:val="center"/>
              <w:rPr>
                <w:b/>
                <w:u w:val="single"/>
              </w:rPr>
            </w:pPr>
          </w:p>
        </w:tc>
      </w:tr>
      <w:tr w:rsidR="00DD0733" w:rsidTr="00754891">
        <w:tc>
          <w:tcPr>
            <w:tcW w:w="1458" w:type="dxa"/>
          </w:tcPr>
          <w:p w:rsidR="00DD0733" w:rsidRPr="00633A69" w:rsidRDefault="00DD0733" w:rsidP="00C1754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Pr="006A3F4B" w:rsidRDefault="00DD0733" w:rsidP="00C1754D"/>
        </w:tc>
        <w:tc>
          <w:tcPr>
            <w:tcW w:w="1100" w:type="dxa"/>
          </w:tcPr>
          <w:p w:rsidR="00DD0733" w:rsidRPr="006A3F4B" w:rsidRDefault="00DD0733" w:rsidP="00C1754D"/>
        </w:tc>
        <w:tc>
          <w:tcPr>
            <w:tcW w:w="1395" w:type="dxa"/>
            <w:gridSpan w:val="2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32" w:type="dxa"/>
            <w:gridSpan w:val="2"/>
          </w:tcPr>
          <w:p w:rsidR="00DD0733" w:rsidRDefault="00DD0733" w:rsidP="00C1754D"/>
        </w:tc>
        <w:tc>
          <w:tcPr>
            <w:tcW w:w="1363" w:type="dxa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754891" w:rsidP="00C1754D">
            <w:r>
              <w:t>7.5.</w:t>
            </w:r>
          </w:p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32" w:type="dxa"/>
            <w:gridSpan w:val="2"/>
          </w:tcPr>
          <w:p w:rsidR="00DD0733" w:rsidRDefault="00DD0733" w:rsidP="00C1754D"/>
        </w:tc>
        <w:tc>
          <w:tcPr>
            <w:tcW w:w="1363" w:type="dxa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633A69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754891" w:rsidP="00C1754D">
            <w:r>
              <w:t>15.5.</w:t>
            </w:r>
          </w:p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754891" w:rsidP="00C1754D">
            <w:r>
              <w:t>17.5.</w:t>
            </w:r>
          </w:p>
        </w:tc>
        <w:tc>
          <w:tcPr>
            <w:tcW w:w="1132" w:type="dxa"/>
            <w:gridSpan w:val="2"/>
          </w:tcPr>
          <w:p w:rsidR="00DD0733" w:rsidRDefault="00DD0733" w:rsidP="00C1754D"/>
        </w:tc>
        <w:tc>
          <w:tcPr>
            <w:tcW w:w="1363" w:type="dxa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633A69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18" w:type="dxa"/>
            <w:gridSpan w:val="2"/>
          </w:tcPr>
          <w:p w:rsidR="00DD0733" w:rsidRDefault="008B6551" w:rsidP="00C1754D">
            <w:r>
              <w:t>21.5.</w:t>
            </w:r>
          </w:p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754891" w:rsidP="00C1754D">
            <w:r>
              <w:t>21.5.</w:t>
            </w:r>
          </w:p>
        </w:tc>
        <w:tc>
          <w:tcPr>
            <w:tcW w:w="1531" w:type="dxa"/>
          </w:tcPr>
          <w:p w:rsidR="00DD0733" w:rsidRDefault="00754891" w:rsidP="00C1754D">
            <w:r>
              <w:t>24.5.</w:t>
            </w:r>
          </w:p>
        </w:tc>
        <w:tc>
          <w:tcPr>
            <w:tcW w:w="1487" w:type="dxa"/>
          </w:tcPr>
          <w:p w:rsidR="00DD0733" w:rsidRDefault="00DD0733" w:rsidP="00C1754D"/>
        </w:tc>
        <w:tc>
          <w:tcPr>
            <w:tcW w:w="1132" w:type="dxa"/>
            <w:gridSpan w:val="2"/>
          </w:tcPr>
          <w:p w:rsidR="00DD0733" w:rsidRDefault="00DD0733" w:rsidP="00C1754D"/>
        </w:tc>
        <w:tc>
          <w:tcPr>
            <w:tcW w:w="1363" w:type="dxa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32" w:type="dxa"/>
            <w:gridSpan w:val="2"/>
          </w:tcPr>
          <w:p w:rsidR="00DD0733" w:rsidRDefault="00DD0733" w:rsidP="00C1754D"/>
        </w:tc>
        <w:tc>
          <w:tcPr>
            <w:tcW w:w="1363" w:type="dxa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32" w:type="dxa"/>
            <w:gridSpan w:val="2"/>
          </w:tcPr>
          <w:p w:rsidR="00DD0733" w:rsidRDefault="00DD0733" w:rsidP="00C1754D"/>
        </w:tc>
        <w:tc>
          <w:tcPr>
            <w:tcW w:w="1363" w:type="dxa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32" w:type="dxa"/>
            <w:gridSpan w:val="2"/>
          </w:tcPr>
          <w:p w:rsidR="00DD0733" w:rsidRDefault="00DD0733" w:rsidP="00C1754D"/>
        </w:tc>
        <w:tc>
          <w:tcPr>
            <w:tcW w:w="1363" w:type="dxa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  <w:tr w:rsidR="00DD0733" w:rsidTr="00754891">
        <w:tc>
          <w:tcPr>
            <w:tcW w:w="1458" w:type="dxa"/>
          </w:tcPr>
          <w:p w:rsidR="00DD0733" w:rsidRPr="00B54F17" w:rsidRDefault="00DD0733" w:rsidP="00C1754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18" w:type="dxa"/>
            <w:gridSpan w:val="2"/>
          </w:tcPr>
          <w:p w:rsidR="00DD0733" w:rsidRDefault="00DD0733" w:rsidP="00C1754D"/>
        </w:tc>
        <w:tc>
          <w:tcPr>
            <w:tcW w:w="1536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60" w:type="dxa"/>
          </w:tcPr>
          <w:p w:rsidR="00DD0733" w:rsidRDefault="00DD0733" w:rsidP="00C1754D"/>
        </w:tc>
        <w:tc>
          <w:tcPr>
            <w:tcW w:w="1531" w:type="dxa"/>
          </w:tcPr>
          <w:p w:rsidR="00DD0733" w:rsidRDefault="00DD0733" w:rsidP="00C1754D"/>
        </w:tc>
        <w:tc>
          <w:tcPr>
            <w:tcW w:w="1487" w:type="dxa"/>
          </w:tcPr>
          <w:p w:rsidR="00DD0733" w:rsidRDefault="00DD0733" w:rsidP="00C1754D"/>
        </w:tc>
        <w:tc>
          <w:tcPr>
            <w:tcW w:w="1132" w:type="dxa"/>
            <w:gridSpan w:val="2"/>
          </w:tcPr>
          <w:p w:rsidR="00DD0733" w:rsidRDefault="00DD0733" w:rsidP="00C1754D"/>
        </w:tc>
        <w:tc>
          <w:tcPr>
            <w:tcW w:w="1363" w:type="dxa"/>
          </w:tcPr>
          <w:p w:rsidR="00DD0733" w:rsidRDefault="00DD0733" w:rsidP="00C1754D"/>
        </w:tc>
        <w:tc>
          <w:tcPr>
            <w:tcW w:w="949" w:type="dxa"/>
          </w:tcPr>
          <w:p w:rsidR="00DD0733" w:rsidRDefault="00DD0733" w:rsidP="00C1754D"/>
        </w:tc>
      </w:tr>
    </w:tbl>
    <w:p w:rsidR="00DD0733" w:rsidRDefault="00DD0733" w:rsidP="00DD0733"/>
    <w:p w:rsidR="00DD0733" w:rsidRDefault="00DD0733" w:rsidP="00DD0733"/>
    <w:p w:rsidR="00F31A79" w:rsidRDefault="00F31A79" w:rsidP="00F31A79">
      <w:pPr>
        <w:pStyle w:val="Footer"/>
        <w:rPr>
          <w:b/>
        </w:rPr>
      </w:pPr>
      <w:r w:rsidRPr="00BA561A">
        <w:rPr>
          <w:b/>
        </w:rPr>
        <w:t>NAPOMENA</w:t>
      </w:r>
      <w:r>
        <w:rPr>
          <w:b/>
        </w:rPr>
        <w:t>: Termin pismene provjere iz MATEMATIKE u IX-4 odjeljenju pomjeren je sa  24.05.2024.  na 16.05.2024. godine.</w:t>
      </w:r>
    </w:p>
    <w:p w:rsidR="00DD0733" w:rsidRDefault="00DD0733" w:rsidP="00DD0733"/>
    <w:p w:rsidR="00DD0733" w:rsidRDefault="00DD0733" w:rsidP="00DD0733"/>
    <w:p w:rsidR="00DD0733" w:rsidRDefault="00DD0733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 w:rsidP="004469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1394"/>
        <w:gridCol w:w="24"/>
        <w:gridCol w:w="1536"/>
        <w:gridCol w:w="1560"/>
        <w:gridCol w:w="1560"/>
        <w:gridCol w:w="1530"/>
        <w:gridCol w:w="1487"/>
        <w:gridCol w:w="1100"/>
        <w:gridCol w:w="32"/>
        <w:gridCol w:w="1363"/>
        <w:gridCol w:w="949"/>
      </w:tblGrid>
      <w:tr w:rsidR="004469D2" w:rsidTr="00C1754D">
        <w:tc>
          <w:tcPr>
            <w:tcW w:w="1459" w:type="dxa"/>
            <w:vMerge w:val="restart"/>
          </w:tcPr>
          <w:p w:rsidR="004469D2" w:rsidRPr="00550D13" w:rsidRDefault="004469D2" w:rsidP="00C1754D">
            <w:pPr>
              <w:rPr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DNA SEDMICA</w:t>
            </w:r>
          </w:p>
        </w:tc>
        <w:tc>
          <w:tcPr>
            <w:tcW w:w="11586" w:type="dxa"/>
            <w:gridSpan w:val="10"/>
          </w:tcPr>
          <w:p w:rsidR="004469D2" w:rsidRPr="00550D13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b/>
              </w:rPr>
              <w:tab/>
            </w:r>
            <w:r w:rsidRPr="00550D13">
              <w:rPr>
                <w:rFonts w:ascii="Calibri" w:eastAsia="Calibri" w:hAnsi="Calibri" w:cs="Times New Roman"/>
                <w:b/>
              </w:rPr>
              <w:t>PREDMETI</w:t>
            </w:r>
          </w:p>
          <w:p w:rsidR="004469D2" w:rsidRPr="00550D13" w:rsidRDefault="004469D2" w:rsidP="00C1754D">
            <w:pPr>
              <w:tabs>
                <w:tab w:val="left" w:pos="4935"/>
              </w:tabs>
              <w:rPr>
                <w:b/>
              </w:rPr>
            </w:pPr>
          </w:p>
        </w:tc>
        <w:tc>
          <w:tcPr>
            <w:tcW w:w="949" w:type="dxa"/>
          </w:tcPr>
          <w:p w:rsidR="004469D2" w:rsidRPr="00550D13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50D13">
              <w:rPr>
                <w:rFonts w:ascii="Calibri" w:eastAsia="Calibri" w:hAnsi="Calibri" w:cs="Times New Roman"/>
                <w:b/>
              </w:rPr>
              <w:t>RAZRED</w:t>
            </w:r>
          </w:p>
          <w:p w:rsidR="004469D2" w:rsidRPr="00550D13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4469D2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X-4</w:t>
            </w:r>
          </w:p>
          <w:p w:rsidR="004469D2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  <w:p w:rsidR="004469D2" w:rsidRPr="00550D13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4469D2" w:rsidTr="00C1754D">
        <w:tc>
          <w:tcPr>
            <w:tcW w:w="1459" w:type="dxa"/>
            <w:vMerge/>
          </w:tcPr>
          <w:p w:rsidR="004469D2" w:rsidRDefault="004469D2" w:rsidP="00C1754D"/>
        </w:tc>
        <w:tc>
          <w:tcPr>
            <w:tcW w:w="11586" w:type="dxa"/>
            <w:gridSpan w:val="10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  <w:vMerge/>
          </w:tcPr>
          <w:p w:rsidR="004469D2" w:rsidRDefault="004469D2" w:rsidP="00C1754D"/>
        </w:tc>
        <w:tc>
          <w:tcPr>
            <w:tcW w:w="1418" w:type="dxa"/>
            <w:gridSpan w:val="2"/>
          </w:tcPr>
          <w:p w:rsidR="004469D2" w:rsidRPr="00550D13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emija</w:t>
            </w:r>
          </w:p>
        </w:tc>
        <w:tc>
          <w:tcPr>
            <w:tcW w:w="1536" w:type="dxa"/>
          </w:tcPr>
          <w:p w:rsidR="004469D2" w:rsidRPr="00550D13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jemački jezik</w:t>
            </w:r>
          </w:p>
        </w:tc>
        <w:tc>
          <w:tcPr>
            <w:tcW w:w="1560" w:type="dxa"/>
          </w:tcPr>
          <w:p w:rsidR="004469D2" w:rsidRPr="00550D13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Fizika</w:t>
            </w:r>
          </w:p>
        </w:tc>
        <w:tc>
          <w:tcPr>
            <w:tcW w:w="1560" w:type="dxa"/>
          </w:tcPr>
          <w:p w:rsidR="004469D2" w:rsidRPr="00550D13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ngleski jezik</w:t>
            </w:r>
          </w:p>
        </w:tc>
        <w:tc>
          <w:tcPr>
            <w:tcW w:w="1530" w:type="dxa"/>
          </w:tcPr>
          <w:p w:rsidR="004469D2" w:rsidRPr="00550D13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atematika</w:t>
            </w:r>
          </w:p>
        </w:tc>
        <w:tc>
          <w:tcPr>
            <w:tcW w:w="1487" w:type="dxa"/>
          </w:tcPr>
          <w:p w:rsidR="004469D2" w:rsidRPr="00550D13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osanski jezik i književnost</w:t>
            </w:r>
          </w:p>
        </w:tc>
        <w:tc>
          <w:tcPr>
            <w:tcW w:w="1100" w:type="dxa"/>
          </w:tcPr>
          <w:p w:rsidR="004469D2" w:rsidRPr="00550D13" w:rsidRDefault="004469D2" w:rsidP="00C1754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Biologija</w:t>
            </w:r>
          </w:p>
        </w:tc>
        <w:tc>
          <w:tcPr>
            <w:tcW w:w="1395" w:type="dxa"/>
            <w:gridSpan w:val="2"/>
          </w:tcPr>
          <w:p w:rsidR="004469D2" w:rsidRPr="00550D13" w:rsidRDefault="004469D2" w:rsidP="00C1754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formatika</w:t>
            </w:r>
          </w:p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ANUAR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1.-31.1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FEBRUAR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2.-2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2.-9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.2.-16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rPr>
          <w:trHeight w:val="302"/>
        </w:trPr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2.-23</w:t>
            </w:r>
            <w:r w:rsidRPr="00B54F17">
              <w:rPr>
                <w:rFonts w:ascii="Calibri" w:eastAsia="Calibri" w:hAnsi="Calibri" w:cs="Times New Roman"/>
              </w:rPr>
              <w:t>.2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F52C7E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2.-29.2.</w:t>
            </w:r>
          </w:p>
        </w:tc>
        <w:tc>
          <w:tcPr>
            <w:tcW w:w="12535" w:type="dxa"/>
            <w:gridSpan w:val="11"/>
          </w:tcPr>
          <w:p w:rsidR="004469D2" w:rsidRPr="00CA0C03" w:rsidRDefault="004469D2" w:rsidP="00C1754D">
            <w:pPr>
              <w:jc w:val="center"/>
              <w:rPr>
                <w:b/>
                <w:u w:val="single"/>
              </w:rPr>
            </w:pPr>
          </w:p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RT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3.-8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2535" w:type="dxa"/>
            <w:gridSpan w:val="11"/>
          </w:tcPr>
          <w:p w:rsidR="004469D2" w:rsidRDefault="004469D2" w:rsidP="00C1754D">
            <w:pPr>
              <w:jc w:val="center"/>
            </w:pPr>
            <w:r>
              <w:t>ONLINE  SEDMICA</w:t>
            </w:r>
          </w:p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.3.-15.3</w:t>
            </w:r>
            <w:r w:rsidRPr="00B54F17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FE06A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3.-22</w:t>
            </w:r>
            <w:r w:rsidRPr="00FE06A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18" w:type="dxa"/>
            <w:gridSpan w:val="2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6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7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00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  <w:gridSpan w:val="2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949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5.3.-29</w:t>
            </w:r>
            <w:r w:rsidRPr="00B54F17">
              <w:rPr>
                <w:rFonts w:ascii="Calibri" w:eastAsia="Calibri" w:hAnsi="Calibri" w:cs="Times New Roman"/>
              </w:rPr>
              <w:t>.3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B54F17">
              <w:rPr>
                <w:rFonts w:ascii="Calibri" w:eastAsia="Calibri" w:hAnsi="Calibri" w:cs="Times New Roman"/>
              </w:rPr>
              <w:t>APRIL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F52C7E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.-5</w:t>
            </w:r>
            <w:r w:rsidRPr="00F52C7E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2535" w:type="dxa"/>
            <w:gridSpan w:val="11"/>
          </w:tcPr>
          <w:p w:rsidR="004469D2" w:rsidRPr="00DD0733" w:rsidRDefault="004469D2" w:rsidP="00C1754D">
            <w:pPr>
              <w:jc w:val="center"/>
            </w:pPr>
            <w:r w:rsidRPr="00DD0733">
              <w:t>ONLINE  SEDMICA</w:t>
            </w:r>
          </w:p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4.-12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5.4.-19</w:t>
            </w:r>
            <w:r w:rsidRPr="00B54F17">
              <w:rPr>
                <w:rFonts w:ascii="Calibri" w:eastAsia="Calibri" w:hAnsi="Calibri" w:cs="Times New Roman"/>
              </w:rPr>
              <w:t>.4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633A69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2.4.-26.4.</w:t>
            </w:r>
          </w:p>
        </w:tc>
        <w:tc>
          <w:tcPr>
            <w:tcW w:w="1394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  <w:gridSpan w:val="2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60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0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7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00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395" w:type="dxa"/>
            <w:gridSpan w:val="2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  <w:tc>
          <w:tcPr>
            <w:tcW w:w="949" w:type="dxa"/>
          </w:tcPr>
          <w:p w:rsidR="004469D2" w:rsidRPr="00550D13" w:rsidRDefault="004469D2" w:rsidP="00C1754D">
            <w:pPr>
              <w:jc w:val="center"/>
              <w:rPr>
                <w:b/>
                <w:u w:val="single"/>
              </w:rPr>
            </w:pPr>
          </w:p>
        </w:tc>
      </w:tr>
      <w:tr w:rsidR="004469D2" w:rsidTr="00C1754D">
        <w:tc>
          <w:tcPr>
            <w:tcW w:w="1459" w:type="dxa"/>
          </w:tcPr>
          <w:p w:rsidR="004469D2" w:rsidRPr="00633A69" w:rsidRDefault="004469D2" w:rsidP="00C1754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9.4.-30.4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00" w:type="dxa"/>
          </w:tcPr>
          <w:p w:rsidR="004469D2" w:rsidRDefault="004469D2" w:rsidP="00C1754D"/>
        </w:tc>
        <w:tc>
          <w:tcPr>
            <w:tcW w:w="1395" w:type="dxa"/>
            <w:gridSpan w:val="2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MAJ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32" w:type="dxa"/>
            <w:gridSpan w:val="2"/>
          </w:tcPr>
          <w:p w:rsidR="004469D2" w:rsidRDefault="004469D2" w:rsidP="00C1754D"/>
        </w:tc>
        <w:tc>
          <w:tcPr>
            <w:tcW w:w="1363" w:type="dxa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.5.-10</w:t>
            </w:r>
            <w:r w:rsidRPr="00B54F17">
              <w:rPr>
                <w:rFonts w:ascii="Calibri" w:eastAsia="Calibri" w:hAnsi="Calibri" w:cs="Times New Roman"/>
              </w:rPr>
              <w:t>.5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32" w:type="dxa"/>
            <w:gridSpan w:val="2"/>
          </w:tcPr>
          <w:p w:rsidR="004469D2" w:rsidRDefault="004469D2" w:rsidP="00C1754D"/>
        </w:tc>
        <w:tc>
          <w:tcPr>
            <w:tcW w:w="1363" w:type="dxa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633A69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13.5.-17.5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32" w:type="dxa"/>
            <w:gridSpan w:val="2"/>
          </w:tcPr>
          <w:p w:rsidR="004469D2" w:rsidRDefault="004469D2" w:rsidP="00C1754D"/>
        </w:tc>
        <w:tc>
          <w:tcPr>
            <w:tcW w:w="1363" w:type="dxa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633A69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 w:rsidRPr="00633A69">
              <w:rPr>
                <w:rFonts w:ascii="Calibri" w:eastAsia="Calibri" w:hAnsi="Calibri" w:cs="Times New Roman"/>
              </w:rPr>
              <w:t>20.5.-24.5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32" w:type="dxa"/>
            <w:gridSpan w:val="2"/>
          </w:tcPr>
          <w:p w:rsidR="004469D2" w:rsidRDefault="004469D2" w:rsidP="00C1754D"/>
        </w:tc>
        <w:tc>
          <w:tcPr>
            <w:tcW w:w="1363" w:type="dxa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.5.-31.5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32" w:type="dxa"/>
            <w:gridSpan w:val="2"/>
          </w:tcPr>
          <w:p w:rsidR="004469D2" w:rsidRDefault="004469D2" w:rsidP="00C1754D"/>
        </w:tc>
        <w:tc>
          <w:tcPr>
            <w:tcW w:w="1363" w:type="dxa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B54F17">
              <w:rPr>
                <w:rFonts w:ascii="Calibri" w:eastAsia="Calibri" w:hAnsi="Calibri" w:cs="Times New Roman"/>
                <w:b/>
              </w:rPr>
              <w:t>JUNI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32" w:type="dxa"/>
            <w:gridSpan w:val="2"/>
          </w:tcPr>
          <w:p w:rsidR="004469D2" w:rsidRDefault="004469D2" w:rsidP="00C1754D"/>
        </w:tc>
        <w:tc>
          <w:tcPr>
            <w:tcW w:w="1363" w:type="dxa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6.-7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32" w:type="dxa"/>
            <w:gridSpan w:val="2"/>
          </w:tcPr>
          <w:p w:rsidR="004469D2" w:rsidRDefault="004469D2" w:rsidP="00C1754D"/>
        </w:tc>
        <w:tc>
          <w:tcPr>
            <w:tcW w:w="1363" w:type="dxa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  <w:tr w:rsidR="004469D2" w:rsidTr="00C1754D">
        <w:tc>
          <w:tcPr>
            <w:tcW w:w="1459" w:type="dxa"/>
          </w:tcPr>
          <w:p w:rsidR="004469D2" w:rsidRPr="00B54F17" w:rsidRDefault="004469D2" w:rsidP="00C1754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.6.-12</w:t>
            </w:r>
            <w:r w:rsidRPr="00B54F17">
              <w:rPr>
                <w:rFonts w:ascii="Calibri" w:eastAsia="Calibri" w:hAnsi="Calibri" w:cs="Times New Roman"/>
              </w:rPr>
              <w:t>.6.</w:t>
            </w:r>
          </w:p>
        </w:tc>
        <w:tc>
          <w:tcPr>
            <w:tcW w:w="1418" w:type="dxa"/>
            <w:gridSpan w:val="2"/>
          </w:tcPr>
          <w:p w:rsidR="004469D2" w:rsidRDefault="004469D2" w:rsidP="00C1754D"/>
        </w:tc>
        <w:tc>
          <w:tcPr>
            <w:tcW w:w="1536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60" w:type="dxa"/>
          </w:tcPr>
          <w:p w:rsidR="004469D2" w:rsidRDefault="004469D2" w:rsidP="00C1754D"/>
        </w:tc>
        <w:tc>
          <w:tcPr>
            <w:tcW w:w="1530" w:type="dxa"/>
          </w:tcPr>
          <w:p w:rsidR="004469D2" w:rsidRDefault="004469D2" w:rsidP="00C1754D"/>
        </w:tc>
        <w:tc>
          <w:tcPr>
            <w:tcW w:w="1487" w:type="dxa"/>
          </w:tcPr>
          <w:p w:rsidR="004469D2" w:rsidRDefault="004469D2" w:rsidP="00C1754D"/>
        </w:tc>
        <w:tc>
          <w:tcPr>
            <w:tcW w:w="1132" w:type="dxa"/>
            <w:gridSpan w:val="2"/>
          </w:tcPr>
          <w:p w:rsidR="004469D2" w:rsidRDefault="004469D2" w:rsidP="00C1754D"/>
        </w:tc>
        <w:tc>
          <w:tcPr>
            <w:tcW w:w="1363" w:type="dxa"/>
          </w:tcPr>
          <w:p w:rsidR="004469D2" w:rsidRDefault="004469D2" w:rsidP="00C1754D"/>
        </w:tc>
        <w:tc>
          <w:tcPr>
            <w:tcW w:w="949" w:type="dxa"/>
          </w:tcPr>
          <w:p w:rsidR="004469D2" w:rsidRDefault="004469D2" w:rsidP="00C1754D"/>
        </w:tc>
      </w:tr>
    </w:tbl>
    <w:p w:rsidR="004469D2" w:rsidRDefault="004469D2" w:rsidP="004469D2"/>
    <w:p w:rsidR="004469D2" w:rsidRDefault="004469D2" w:rsidP="004469D2"/>
    <w:p w:rsidR="004469D2" w:rsidRDefault="004469D2" w:rsidP="004469D2"/>
    <w:p w:rsidR="004469D2" w:rsidRDefault="004469D2" w:rsidP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/>
    <w:p w:rsidR="004469D2" w:rsidRDefault="004469D2" w:rsidP="004469D2">
      <w:pPr>
        <w:jc w:val="center"/>
        <w:rPr>
          <w:sz w:val="32"/>
          <w:szCs w:val="32"/>
        </w:rPr>
      </w:pPr>
    </w:p>
    <w:p w:rsidR="004469D2" w:rsidRDefault="004469D2" w:rsidP="004469D2">
      <w:pPr>
        <w:jc w:val="center"/>
        <w:rPr>
          <w:sz w:val="32"/>
          <w:szCs w:val="32"/>
        </w:rPr>
      </w:pPr>
    </w:p>
    <w:p w:rsidR="004469D2" w:rsidRDefault="004469D2" w:rsidP="004469D2">
      <w:pPr>
        <w:jc w:val="center"/>
        <w:rPr>
          <w:sz w:val="32"/>
          <w:szCs w:val="32"/>
        </w:rPr>
      </w:pPr>
    </w:p>
    <w:p w:rsidR="004469D2" w:rsidRDefault="004469D2" w:rsidP="004469D2">
      <w:pPr>
        <w:jc w:val="center"/>
        <w:rPr>
          <w:sz w:val="32"/>
          <w:szCs w:val="32"/>
        </w:rPr>
      </w:pPr>
      <w:r>
        <w:rPr>
          <w:sz w:val="32"/>
          <w:szCs w:val="32"/>
        </w:rPr>
        <w:t>PLAN PISMENIH PROVJERA ZNANJA –II POLUGODIŠTE</w:t>
      </w:r>
    </w:p>
    <w:p w:rsidR="004469D2" w:rsidRDefault="004469D2" w:rsidP="004469D2">
      <w:pPr>
        <w:jc w:val="center"/>
        <w:rPr>
          <w:sz w:val="32"/>
          <w:szCs w:val="32"/>
        </w:rPr>
      </w:pPr>
      <w:r>
        <w:rPr>
          <w:sz w:val="32"/>
          <w:szCs w:val="32"/>
        </w:rPr>
        <w:t>Predmetna nastava</w:t>
      </w:r>
    </w:p>
    <w:p w:rsidR="004469D2" w:rsidRDefault="004469D2" w:rsidP="004469D2">
      <w:pPr>
        <w:rPr>
          <w:sz w:val="32"/>
          <w:szCs w:val="32"/>
        </w:rPr>
      </w:pPr>
      <w:r>
        <w:rPr>
          <w:sz w:val="32"/>
          <w:szCs w:val="32"/>
        </w:rPr>
        <w:t xml:space="preserve">Napomena: - U utorak </w:t>
      </w:r>
      <w:r w:rsidR="00C1754D">
        <w:rPr>
          <w:sz w:val="32"/>
          <w:szCs w:val="32"/>
        </w:rPr>
        <w:t>,</w:t>
      </w:r>
      <w:r>
        <w:rPr>
          <w:sz w:val="32"/>
          <w:szCs w:val="32"/>
        </w:rPr>
        <w:t>30.4.</w:t>
      </w:r>
      <w:r w:rsidR="00C1754D">
        <w:rPr>
          <w:sz w:val="32"/>
          <w:szCs w:val="32"/>
        </w:rPr>
        <w:t>,</w:t>
      </w:r>
      <w:r>
        <w:rPr>
          <w:sz w:val="32"/>
          <w:szCs w:val="32"/>
        </w:rPr>
        <w:t xml:space="preserve"> nastava se realizuje po rasporedu od četvrtka</w:t>
      </w:r>
    </w:p>
    <w:sectPr w:rsidR="004469D2" w:rsidSect="00D923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64" w:rsidRDefault="004D0664" w:rsidP="00BA561A">
      <w:pPr>
        <w:spacing w:after="0" w:line="240" w:lineRule="auto"/>
      </w:pPr>
      <w:r>
        <w:separator/>
      </w:r>
    </w:p>
  </w:endnote>
  <w:endnote w:type="continuationSeparator" w:id="0">
    <w:p w:rsidR="004D0664" w:rsidRDefault="004D0664" w:rsidP="00BA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64" w:rsidRDefault="004D0664" w:rsidP="00BA561A">
      <w:pPr>
        <w:spacing w:after="0" w:line="240" w:lineRule="auto"/>
      </w:pPr>
      <w:r>
        <w:separator/>
      </w:r>
    </w:p>
  </w:footnote>
  <w:footnote w:type="continuationSeparator" w:id="0">
    <w:p w:rsidR="004D0664" w:rsidRDefault="004D0664" w:rsidP="00BA5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776F0"/>
    <w:multiLevelType w:val="hybridMultilevel"/>
    <w:tmpl w:val="B234EF66"/>
    <w:lvl w:ilvl="0" w:tplc="5CA490BA">
      <w:start w:val="9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68"/>
    <w:rsid w:val="00003E2A"/>
    <w:rsid w:val="00011F9D"/>
    <w:rsid w:val="00033689"/>
    <w:rsid w:val="000338E9"/>
    <w:rsid w:val="00040D64"/>
    <w:rsid w:val="0004470B"/>
    <w:rsid w:val="000B2132"/>
    <w:rsid w:val="000D565E"/>
    <w:rsid w:val="000E61E3"/>
    <w:rsid w:val="0010491C"/>
    <w:rsid w:val="00113BD2"/>
    <w:rsid w:val="00152365"/>
    <w:rsid w:val="00161814"/>
    <w:rsid w:val="00172D49"/>
    <w:rsid w:val="00195128"/>
    <w:rsid w:val="001C10B0"/>
    <w:rsid w:val="001C48D5"/>
    <w:rsid w:val="001E31E6"/>
    <w:rsid w:val="001E415E"/>
    <w:rsid w:val="002054EA"/>
    <w:rsid w:val="00206506"/>
    <w:rsid w:val="00211CCA"/>
    <w:rsid w:val="00235C01"/>
    <w:rsid w:val="00242B76"/>
    <w:rsid w:val="00272D06"/>
    <w:rsid w:val="00297AD2"/>
    <w:rsid w:val="002B079C"/>
    <w:rsid w:val="002E5C03"/>
    <w:rsid w:val="0030264E"/>
    <w:rsid w:val="00307698"/>
    <w:rsid w:val="003078C6"/>
    <w:rsid w:val="00331919"/>
    <w:rsid w:val="003346F3"/>
    <w:rsid w:val="0033576C"/>
    <w:rsid w:val="003366B3"/>
    <w:rsid w:val="00351B9D"/>
    <w:rsid w:val="00375821"/>
    <w:rsid w:val="003806A0"/>
    <w:rsid w:val="003907AF"/>
    <w:rsid w:val="003A0A9C"/>
    <w:rsid w:val="003C6B2A"/>
    <w:rsid w:val="003D4C69"/>
    <w:rsid w:val="00400E56"/>
    <w:rsid w:val="004027E1"/>
    <w:rsid w:val="00416792"/>
    <w:rsid w:val="004469D2"/>
    <w:rsid w:val="00476740"/>
    <w:rsid w:val="00487DB1"/>
    <w:rsid w:val="004A20B6"/>
    <w:rsid w:val="004A785B"/>
    <w:rsid w:val="004C059A"/>
    <w:rsid w:val="004C0E5C"/>
    <w:rsid w:val="004C58CB"/>
    <w:rsid w:val="004D0664"/>
    <w:rsid w:val="004D5148"/>
    <w:rsid w:val="004D6046"/>
    <w:rsid w:val="00500563"/>
    <w:rsid w:val="00522616"/>
    <w:rsid w:val="005234F5"/>
    <w:rsid w:val="0052754F"/>
    <w:rsid w:val="005327CE"/>
    <w:rsid w:val="00536C21"/>
    <w:rsid w:val="005470E0"/>
    <w:rsid w:val="00550D13"/>
    <w:rsid w:val="00553C18"/>
    <w:rsid w:val="00594782"/>
    <w:rsid w:val="005A6F9F"/>
    <w:rsid w:val="005B01EE"/>
    <w:rsid w:val="005E7EDC"/>
    <w:rsid w:val="005F6E8A"/>
    <w:rsid w:val="00601020"/>
    <w:rsid w:val="00607B9B"/>
    <w:rsid w:val="00614857"/>
    <w:rsid w:val="00633A69"/>
    <w:rsid w:val="00642765"/>
    <w:rsid w:val="00656242"/>
    <w:rsid w:val="00691656"/>
    <w:rsid w:val="006976F9"/>
    <w:rsid w:val="00697D5D"/>
    <w:rsid w:val="006A3F4B"/>
    <w:rsid w:val="006B5A14"/>
    <w:rsid w:val="006E0379"/>
    <w:rsid w:val="006E22DF"/>
    <w:rsid w:val="007028C5"/>
    <w:rsid w:val="007469DA"/>
    <w:rsid w:val="00754891"/>
    <w:rsid w:val="0077085C"/>
    <w:rsid w:val="00787C1E"/>
    <w:rsid w:val="007D41C9"/>
    <w:rsid w:val="007E2E48"/>
    <w:rsid w:val="007F7A28"/>
    <w:rsid w:val="0082251C"/>
    <w:rsid w:val="0084308E"/>
    <w:rsid w:val="00846F02"/>
    <w:rsid w:val="00861D1D"/>
    <w:rsid w:val="00885EA5"/>
    <w:rsid w:val="008B6551"/>
    <w:rsid w:val="008C133A"/>
    <w:rsid w:val="008C7AB3"/>
    <w:rsid w:val="008F20C1"/>
    <w:rsid w:val="0091370C"/>
    <w:rsid w:val="00924E78"/>
    <w:rsid w:val="00927D67"/>
    <w:rsid w:val="009321DA"/>
    <w:rsid w:val="00965658"/>
    <w:rsid w:val="00965BBA"/>
    <w:rsid w:val="00973775"/>
    <w:rsid w:val="009D2D70"/>
    <w:rsid w:val="009D6D44"/>
    <w:rsid w:val="009E48F1"/>
    <w:rsid w:val="009F1927"/>
    <w:rsid w:val="009F47F6"/>
    <w:rsid w:val="009F7BFE"/>
    <w:rsid w:val="00A2079D"/>
    <w:rsid w:val="00A51CCC"/>
    <w:rsid w:val="00A64874"/>
    <w:rsid w:val="00A72A91"/>
    <w:rsid w:val="00A75339"/>
    <w:rsid w:val="00AA0FED"/>
    <w:rsid w:val="00AB3AC8"/>
    <w:rsid w:val="00AD5140"/>
    <w:rsid w:val="00AD77D5"/>
    <w:rsid w:val="00AE742E"/>
    <w:rsid w:val="00AE7854"/>
    <w:rsid w:val="00AF1532"/>
    <w:rsid w:val="00B01F62"/>
    <w:rsid w:val="00B13A0F"/>
    <w:rsid w:val="00B176DE"/>
    <w:rsid w:val="00B36A2B"/>
    <w:rsid w:val="00B4324B"/>
    <w:rsid w:val="00B61BF8"/>
    <w:rsid w:val="00B725F1"/>
    <w:rsid w:val="00B7429F"/>
    <w:rsid w:val="00B75D94"/>
    <w:rsid w:val="00B978B6"/>
    <w:rsid w:val="00BA561A"/>
    <w:rsid w:val="00BB48FE"/>
    <w:rsid w:val="00BC1EBE"/>
    <w:rsid w:val="00C04AC4"/>
    <w:rsid w:val="00C16907"/>
    <w:rsid w:val="00C16991"/>
    <w:rsid w:val="00C1754D"/>
    <w:rsid w:val="00C458AF"/>
    <w:rsid w:val="00C70134"/>
    <w:rsid w:val="00C73749"/>
    <w:rsid w:val="00C840C7"/>
    <w:rsid w:val="00CA0C03"/>
    <w:rsid w:val="00CF3A1C"/>
    <w:rsid w:val="00D15F11"/>
    <w:rsid w:val="00D76D93"/>
    <w:rsid w:val="00D92368"/>
    <w:rsid w:val="00DA7E33"/>
    <w:rsid w:val="00DC10F4"/>
    <w:rsid w:val="00DD0733"/>
    <w:rsid w:val="00E01931"/>
    <w:rsid w:val="00E2055A"/>
    <w:rsid w:val="00E209B7"/>
    <w:rsid w:val="00E86409"/>
    <w:rsid w:val="00EB4644"/>
    <w:rsid w:val="00EB5679"/>
    <w:rsid w:val="00EC5003"/>
    <w:rsid w:val="00EE106F"/>
    <w:rsid w:val="00EE2D73"/>
    <w:rsid w:val="00EF339A"/>
    <w:rsid w:val="00EF44F6"/>
    <w:rsid w:val="00F25A0C"/>
    <w:rsid w:val="00F31A79"/>
    <w:rsid w:val="00F372B7"/>
    <w:rsid w:val="00F41B0B"/>
    <w:rsid w:val="00F52C7E"/>
    <w:rsid w:val="00F55389"/>
    <w:rsid w:val="00F74575"/>
    <w:rsid w:val="00F93A8D"/>
    <w:rsid w:val="00F94EB8"/>
    <w:rsid w:val="00FA0E8C"/>
    <w:rsid w:val="00FA5D1E"/>
    <w:rsid w:val="00FB7008"/>
    <w:rsid w:val="00FD5944"/>
    <w:rsid w:val="00FE06A7"/>
    <w:rsid w:val="00FE44F7"/>
    <w:rsid w:val="00FF0BFE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A03C8-3601-45C2-801C-02125837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6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61A"/>
  </w:style>
  <w:style w:type="paragraph" w:styleId="Footer">
    <w:name w:val="footer"/>
    <w:basedOn w:val="Normal"/>
    <w:link w:val="FooterChar"/>
    <w:uiPriority w:val="99"/>
    <w:unhideWhenUsed/>
    <w:rsid w:val="00BA5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A124-6CA5-4B10-A9A4-521E6C6F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5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 Osnovna Skola</cp:lastModifiedBy>
  <cp:revision>9</cp:revision>
  <cp:lastPrinted>2023-09-18T08:35:00Z</cp:lastPrinted>
  <dcterms:created xsi:type="dcterms:W3CDTF">2024-02-15T14:15:00Z</dcterms:created>
  <dcterms:modified xsi:type="dcterms:W3CDTF">2024-04-24T11:47:00Z</dcterms:modified>
</cp:coreProperties>
</file>